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36B19" w14:textId="11A4E234" w:rsidR="00D73CD6" w:rsidRPr="002C29D3" w:rsidRDefault="00D73CD6" w:rsidP="00D73CD6">
      <w:pPr>
        <w:tabs>
          <w:tab w:val="left" w:pos="4095"/>
        </w:tabs>
        <w:jc w:val="center"/>
        <w:rPr>
          <w:rFonts w:ascii="Times New Roman" w:eastAsia="Times New Roman" w:hAnsi="Times New Roman" w:cs="Times New Roman"/>
          <w:sz w:val="24"/>
          <w:szCs w:val="24"/>
          <w:lang w:val="en-GB"/>
        </w:rPr>
      </w:pPr>
    </w:p>
    <w:p w14:paraId="57B04E1C" w14:textId="77777777" w:rsidR="00D73CD6" w:rsidRPr="002C29D3" w:rsidRDefault="00D73CD6" w:rsidP="00D73CD6">
      <w:pPr>
        <w:tabs>
          <w:tab w:val="left" w:pos="4095"/>
        </w:tabs>
        <w:jc w:val="both"/>
        <w:rPr>
          <w:rFonts w:ascii="Times New Roman" w:eastAsia="Times New Roman" w:hAnsi="Times New Roman" w:cs="Times New Roman"/>
          <w:sz w:val="24"/>
          <w:szCs w:val="24"/>
          <w:lang w:val="en-GB"/>
        </w:rPr>
      </w:pPr>
    </w:p>
    <w:p w14:paraId="668BFE9F" w14:textId="23B40BCE" w:rsidR="00384CA9" w:rsidRDefault="00384CA9" w:rsidP="00384CA9">
      <w:pPr>
        <w:pStyle w:val="af9"/>
        <w:spacing w:before="120" w:after="120" w:line="240" w:lineRule="auto"/>
        <w:rPr>
          <w:rFonts w:ascii="Times New Roman" w:eastAsia="Times New Roman" w:hAnsi="Times New Roman" w:cs="Times New Roman"/>
          <w:sz w:val="24"/>
          <w:szCs w:val="24"/>
          <w:lang w:val="en-GB"/>
        </w:rPr>
      </w:pPr>
    </w:p>
    <w:sdt>
      <w:sdtPr>
        <w:rPr>
          <w:rFonts w:ascii="Calibri" w:eastAsia="Calibri" w:hAnsi="Calibri" w:cs="Calibri"/>
          <w:color w:val="auto"/>
          <w:sz w:val="24"/>
          <w:szCs w:val="24"/>
          <w:lang w:val="en-GB"/>
        </w:rPr>
        <w:id w:val="-695621343"/>
        <w:docPartObj>
          <w:docPartGallery w:val="Table of Contents"/>
          <w:docPartUnique/>
        </w:docPartObj>
      </w:sdtPr>
      <w:sdtEndPr>
        <w:rPr>
          <w:b/>
          <w:bCs/>
        </w:rPr>
      </w:sdtEndPr>
      <w:sdtContent>
        <w:p w14:paraId="2F85222F" w14:textId="05FD6EB0" w:rsidR="00312102" w:rsidRPr="00384CA9" w:rsidRDefault="00D73CD6" w:rsidP="00384CA9">
          <w:pPr>
            <w:pStyle w:val="af9"/>
            <w:spacing w:before="120" w:after="120" w:line="240" w:lineRule="auto"/>
            <w:rPr>
              <w:rFonts w:ascii="Times New Roman" w:eastAsia="Times New Roman" w:hAnsi="Times New Roman" w:cs="Times New Roman"/>
              <w:sz w:val="24"/>
              <w:szCs w:val="24"/>
              <w:lang w:val="en-GB"/>
            </w:rPr>
          </w:pPr>
          <w:r w:rsidRPr="002C29D3">
            <w:rPr>
              <w:sz w:val="24"/>
              <w:szCs w:val="24"/>
              <w:lang w:val="en-GB"/>
            </w:rPr>
            <w:t>Contents</w:t>
          </w:r>
        </w:p>
        <w:p w14:paraId="217D2211" w14:textId="39D5B25F" w:rsidR="00312102" w:rsidRPr="002C29D3" w:rsidRDefault="00312102" w:rsidP="00D73CD6">
          <w:pPr>
            <w:pStyle w:val="10"/>
            <w:tabs>
              <w:tab w:val="right" w:leader="dot" w:pos="9345"/>
            </w:tabs>
            <w:spacing w:before="120" w:after="120" w:line="240" w:lineRule="auto"/>
            <w:rPr>
              <w:rFonts w:ascii="Times New Roman" w:hAnsi="Times New Roman" w:cs="Times New Roman"/>
              <w:noProof/>
              <w:sz w:val="24"/>
              <w:szCs w:val="24"/>
              <w:lang w:val="en-GB"/>
            </w:rPr>
          </w:pPr>
          <w:r w:rsidRPr="002C29D3">
            <w:rPr>
              <w:rFonts w:ascii="Times New Roman" w:hAnsi="Times New Roman" w:cs="Times New Roman"/>
              <w:sz w:val="24"/>
              <w:szCs w:val="24"/>
              <w:lang w:val="en-GB"/>
            </w:rPr>
            <w:fldChar w:fldCharType="begin"/>
          </w:r>
          <w:r w:rsidRPr="002C29D3">
            <w:rPr>
              <w:rFonts w:ascii="Times New Roman" w:hAnsi="Times New Roman" w:cs="Times New Roman"/>
              <w:sz w:val="24"/>
              <w:szCs w:val="24"/>
              <w:lang w:val="en-GB"/>
            </w:rPr>
            <w:instrText xml:space="preserve"> TOC \o "1-3" \h \z \u </w:instrText>
          </w:r>
          <w:r w:rsidRPr="002C29D3">
            <w:rPr>
              <w:rFonts w:ascii="Times New Roman" w:hAnsi="Times New Roman" w:cs="Times New Roman"/>
              <w:sz w:val="24"/>
              <w:szCs w:val="24"/>
              <w:lang w:val="en-GB"/>
            </w:rPr>
            <w:fldChar w:fldCharType="separate"/>
          </w:r>
          <w:hyperlink w:anchor="_Toc2033934" w:history="1">
            <w:r w:rsidRPr="002C29D3">
              <w:rPr>
                <w:rStyle w:val="afc"/>
                <w:rFonts w:ascii="Times New Roman" w:eastAsia="Times New Roman" w:hAnsi="Times New Roman" w:cs="Times New Roman"/>
                <w:noProof/>
                <w:sz w:val="24"/>
                <w:szCs w:val="24"/>
                <w:lang w:val="en-GB"/>
              </w:rPr>
              <w:t>1. Definition</w:t>
            </w:r>
            <w:r w:rsidRPr="002C29D3">
              <w:rPr>
                <w:rFonts w:ascii="Times New Roman" w:hAnsi="Times New Roman" w:cs="Times New Roman"/>
                <w:noProof/>
                <w:webHidden/>
                <w:sz w:val="24"/>
                <w:szCs w:val="24"/>
                <w:lang w:val="en-GB"/>
              </w:rPr>
              <w:tab/>
            </w:r>
            <w:r w:rsidRPr="002C29D3">
              <w:rPr>
                <w:rFonts w:ascii="Times New Roman" w:hAnsi="Times New Roman" w:cs="Times New Roman"/>
                <w:noProof/>
                <w:webHidden/>
                <w:sz w:val="24"/>
                <w:szCs w:val="24"/>
                <w:lang w:val="en-GB"/>
              </w:rPr>
              <w:fldChar w:fldCharType="begin"/>
            </w:r>
            <w:r w:rsidRPr="002C29D3">
              <w:rPr>
                <w:rFonts w:ascii="Times New Roman" w:hAnsi="Times New Roman" w:cs="Times New Roman"/>
                <w:noProof/>
                <w:webHidden/>
                <w:sz w:val="24"/>
                <w:szCs w:val="24"/>
                <w:lang w:val="en-GB"/>
              </w:rPr>
              <w:instrText xml:space="preserve"> PAGEREF _Toc2033934 \h </w:instrText>
            </w:r>
            <w:r w:rsidRPr="002C29D3">
              <w:rPr>
                <w:rFonts w:ascii="Times New Roman" w:hAnsi="Times New Roman" w:cs="Times New Roman"/>
                <w:noProof/>
                <w:webHidden/>
                <w:sz w:val="24"/>
                <w:szCs w:val="24"/>
                <w:lang w:val="en-GB"/>
              </w:rPr>
            </w:r>
            <w:r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Pr="002C29D3">
              <w:rPr>
                <w:rFonts w:ascii="Times New Roman" w:hAnsi="Times New Roman" w:cs="Times New Roman"/>
                <w:noProof/>
                <w:webHidden/>
                <w:sz w:val="24"/>
                <w:szCs w:val="24"/>
                <w:lang w:val="en-GB"/>
              </w:rPr>
              <w:fldChar w:fldCharType="end"/>
            </w:r>
          </w:hyperlink>
        </w:p>
        <w:p w14:paraId="5890BA78" w14:textId="7E9A5134"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35" w:history="1">
            <w:r w:rsidR="00312102" w:rsidRPr="002C29D3">
              <w:rPr>
                <w:rStyle w:val="afc"/>
                <w:rFonts w:ascii="Times New Roman" w:eastAsia="Times New Roman" w:hAnsi="Times New Roman" w:cs="Times New Roman"/>
                <w:noProof/>
                <w:sz w:val="24"/>
                <w:szCs w:val="24"/>
                <w:lang w:val="en-GB"/>
              </w:rPr>
              <w:t>1.1 Description of the organisation:</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35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434E74B2" w14:textId="4B9854E4"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36" w:history="1">
            <w:r w:rsidR="00312102" w:rsidRPr="002C29D3">
              <w:rPr>
                <w:rStyle w:val="afc"/>
                <w:rFonts w:ascii="Times New Roman" w:eastAsia="Times New Roman" w:hAnsi="Times New Roman" w:cs="Times New Roman"/>
                <w:noProof/>
                <w:sz w:val="24"/>
                <w:szCs w:val="24"/>
                <w:lang w:val="en-GB"/>
              </w:rPr>
              <w:t>1.2 Methods currently used by the company</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36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33DFA81B" w14:textId="4E9B98F0"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37" w:history="1">
            <w:r w:rsidR="00312102" w:rsidRPr="002C29D3">
              <w:rPr>
                <w:rStyle w:val="afc"/>
                <w:rFonts w:ascii="Times New Roman" w:eastAsia="Times New Roman" w:hAnsi="Times New Roman" w:cs="Times New Roman"/>
                <w:noProof/>
                <w:sz w:val="24"/>
                <w:szCs w:val="24"/>
                <w:lang w:val="en-GB"/>
              </w:rPr>
              <w:t>1.3 Origin of the data</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37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2640ECAD" w14:textId="4031634F"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38" w:history="1">
            <w:r w:rsidR="00312102" w:rsidRPr="002C29D3">
              <w:rPr>
                <w:rStyle w:val="afc"/>
                <w:rFonts w:ascii="Times New Roman" w:eastAsia="Times New Roman" w:hAnsi="Times New Roman" w:cs="Times New Roman"/>
                <w:noProof/>
                <w:sz w:val="24"/>
                <w:szCs w:val="24"/>
                <w:lang w:val="en-GB"/>
              </w:rPr>
              <w:t>1.4 Form that data takes</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38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23C46CA9" w14:textId="38B1C5DE" w:rsidR="00312102" w:rsidRPr="002C29D3" w:rsidRDefault="00723A71" w:rsidP="00D73CD6">
          <w:pPr>
            <w:pStyle w:val="10"/>
            <w:tabs>
              <w:tab w:val="right" w:leader="dot" w:pos="9345"/>
            </w:tabs>
            <w:spacing w:before="120" w:after="120" w:line="240" w:lineRule="auto"/>
            <w:rPr>
              <w:rFonts w:ascii="Times New Roman" w:hAnsi="Times New Roman" w:cs="Times New Roman"/>
              <w:noProof/>
              <w:sz w:val="24"/>
              <w:szCs w:val="24"/>
              <w:lang w:val="en-GB"/>
            </w:rPr>
          </w:pPr>
          <w:hyperlink w:anchor="_Toc2033939" w:history="1">
            <w:r w:rsidR="00312102" w:rsidRPr="002C29D3">
              <w:rPr>
                <w:rStyle w:val="afc"/>
                <w:rFonts w:ascii="Times New Roman" w:eastAsia="Times New Roman" w:hAnsi="Times New Roman" w:cs="Times New Roman"/>
                <w:noProof/>
                <w:sz w:val="24"/>
                <w:szCs w:val="24"/>
                <w:lang w:val="en-GB"/>
              </w:rPr>
              <w:t>2. Investigation and analysis</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39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418951A2" w14:textId="32ED7C2B"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40" w:history="1">
            <w:r w:rsidR="00312102" w:rsidRPr="002C29D3">
              <w:rPr>
                <w:rStyle w:val="afc"/>
                <w:rFonts w:ascii="Times New Roman" w:eastAsia="Times New Roman" w:hAnsi="Times New Roman" w:cs="Times New Roman"/>
                <w:noProof/>
                <w:sz w:val="24"/>
                <w:szCs w:val="24"/>
                <w:lang w:val="en-GB"/>
              </w:rPr>
              <w:t>2.1 Investigation</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40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4C0D7D35" w14:textId="21F41B40"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41" w:history="1">
            <w:r w:rsidR="00312102" w:rsidRPr="002C29D3">
              <w:rPr>
                <w:rStyle w:val="afc"/>
                <w:rFonts w:ascii="Times New Roman" w:eastAsia="Times New Roman" w:hAnsi="Times New Roman" w:cs="Times New Roman"/>
                <w:noProof/>
                <w:sz w:val="24"/>
                <w:szCs w:val="24"/>
                <w:lang w:val="en-GB"/>
              </w:rPr>
              <w:t>2.2 Identification of user needs</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41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6</w:t>
            </w:r>
            <w:r w:rsidR="00312102" w:rsidRPr="002C29D3">
              <w:rPr>
                <w:rFonts w:ascii="Times New Roman" w:hAnsi="Times New Roman" w:cs="Times New Roman"/>
                <w:noProof/>
                <w:webHidden/>
                <w:sz w:val="24"/>
                <w:szCs w:val="24"/>
                <w:lang w:val="en-GB"/>
              </w:rPr>
              <w:fldChar w:fldCharType="end"/>
            </w:r>
          </w:hyperlink>
        </w:p>
        <w:p w14:paraId="3C892D6D" w14:textId="3B89248A"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42" w:history="1">
            <w:r w:rsidR="00312102" w:rsidRPr="002C29D3">
              <w:rPr>
                <w:rStyle w:val="afc"/>
                <w:rFonts w:ascii="Times New Roman" w:eastAsia="Times New Roman" w:hAnsi="Times New Roman" w:cs="Times New Roman"/>
                <w:noProof/>
                <w:sz w:val="24"/>
                <w:szCs w:val="24"/>
                <w:lang w:val="en-GB"/>
              </w:rPr>
              <w:t>2.3 Alternative Approaches of system discussed in-depth.</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42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7</w:t>
            </w:r>
            <w:r w:rsidR="00312102" w:rsidRPr="002C29D3">
              <w:rPr>
                <w:rFonts w:ascii="Times New Roman" w:hAnsi="Times New Roman" w:cs="Times New Roman"/>
                <w:noProof/>
                <w:webHidden/>
                <w:sz w:val="24"/>
                <w:szCs w:val="24"/>
                <w:lang w:val="en-GB"/>
              </w:rPr>
              <w:fldChar w:fldCharType="end"/>
            </w:r>
          </w:hyperlink>
        </w:p>
        <w:p w14:paraId="75A079E6" w14:textId="387C1872"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43" w:history="1">
            <w:r w:rsidR="00312102" w:rsidRPr="002C29D3">
              <w:rPr>
                <w:rStyle w:val="afc"/>
                <w:rFonts w:ascii="Times New Roman" w:eastAsia="Times New Roman" w:hAnsi="Times New Roman" w:cs="Times New Roman"/>
                <w:noProof/>
                <w:sz w:val="24"/>
                <w:szCs w:val="24"/>
                <w:lang w:val="en-GB"/>
              </w:rPr>
              <w:t>2.4 Data Flow Diagram</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43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9</w:t>
            </w:r>
            <w:r w:rsidR="00312102" w:rsidRPr="002C29D3">
              <w:rPr>
                <w:rFonts w:ascii="Times New Roman" w:hAnsi="Times New Roman" w:cs="Times New Roman"/>
                <w:noProof/>
                <w:webHidden/>
                <w:sz w:val="24"/>
                <w:szCs w:val="24"/>
                <w:lang w:val="en-GB"/>
              </w:rPr>
              <w:fldChar w:fldCharType="end"/>
            </w:r>
          </w:hyperlink>
        </w:p>
        <w:p w14:paraId="28715B73" w14:textId="6B4A5740"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44" w:history="1">
            <w:r w:rsidR="00312102" w:rsidRPr="002C29D3">
              <w:rPr>
                <w:rStyle w:val="afc"/>
                <w:rFonts w:ascii="Times New Roman" w:eastAsia="Times New Roman" w:hAnsi="Times New Roman" w:cs="Times New Roman"/>
                <w:noProof/>
                <w:sz w:val="24"/>
                <w:szCs w:val="24"/>
                <w:lang w:val="en-GB"/>
              </w:rPr>
              <w:t>2.5 Entity Relationship Diagram of the current system.</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44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9</w:t>
            </w:r>
            <w:r w:rsidR="00312102" w:rsidRPr="002C29D3">
              <w:rPr>
                <w:rFonts w:ascii="Times New Roman" w:hAnsi="Times New Roman" w:cs="Times New Roman"/>
                <w:noProof/>
                <w:webHidden/>
                <w:sz w:val="24"/>
                <w:szCs w:val="24"/>
                <w:lang w:val="en-GB"/>
              </w:rPr>
              <w:fldChar w:fldCharType="end"/>
            </w:r>
          </w:hyperlink>
        </w:p>
        <w:p w14:paraId="1FCE1E06" w14:textId="14FDD95D"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45" w:history="1">
            <w:r w:rsidR="00312102" w:rsidRPr="002C29D3">
              <w:rPr>
                <w:rStyle w:val="afc"/>
                <w:rFonts w:ascii="Times New Roman" w:eastAsia="Times New Roman" w:hAnsi="Times New Roman" w:cs="Times New Roman"/>
                <w:noProof/>
                <w:sz w:val="24"/>
                <w:szCs w:val="24"/>
                <w:lang w:val="en-GB"/>
              </w:rPr>
              <w:t>2.6 Data capture method</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45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0</w:t>
            </w:r>
            <w:r w:rsidR="00312102" w:rsidRPr="002C29D3">
              <w:rPr>
                <w:rFonts w:ascii="Times New Roman" w:hAnsi="Times New Roman" w:cs="Times New Roman"/>
                <w:noProof/>
                <w:webHidden/>
                <w:sz w:val="24"/>
                <w:szCs w:val="24"/>
                <w:lang w:val="en-GB"/>
              </w:rPr>
              <w:fldChar w:fldCharType="end"/>
            </w:r>
          </w:hyperlink>
        </w:p>
        <w:p w14:paraId="41629E74" w14:textId="349CDDD4"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46" w:history="1">
            <w:r w:rsidR="00312102" w:rsidRPr="002C29D3">
              <w:rPr>
                <w:rStyle w:val="afc"/>
                <w:rFonts w:ascii="Times New Roman" w:eastAsia="Times New Roman" w:hAnsi="Times New Roman" w:cs="Times New Roman"/>
                <w:noProof/>
                <w:sz w:val="24"/>
                <w:szCs w:val="24"/>
                <w:lang w:val="en-GB"/>
              </w:rPr>
              <w:t>2.7 Software Analysis</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46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1</w:t>
            </w:r>
            <w:r w:rsidR="00312102" w:rsidRPr="002C29D3">
              <w:rPr>
                <w:rFonts w:ascii="Times New Roman" w:hAnsi="Times New Roman" w:cs="Times New Roman"/>
                <w:noProof/>
                <w:webHidden/>
                <w:sz w:val="24"/>
                <w:szCs w:val="24"/>
                <w:lang w:val="en-GB"/>
              </w:rPr>
              <w:fldChar w:fldCharType="end"/>
            </w:r>
          </w:hyperlink>
        </w:p>
        <w:p w14:paraId="7F658C8C" w14:textId="6F15847E"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47" w:history="1">
            <w:r w:rsidR="00312102" w:rsidRPr="002C29D3">
              <w:rPr>
                <w:rStyle w:val="afc"/>
                <w:rFonts w:ascii="Times New Roman" w:eastAsia="Times New Roman" w:hAnsi="Times New Roman" w:cs="Times New Roman"/>
                <w:noProof/>
                <w:sz w:val="24"/>
                <w:szCs w:val="24"/>
                <w:lang w:val="en-GB"/>
              </w:rPr>
              <w:t>2.8 Chosen solution &amp; hardware specifications</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47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2</w:t>
            </w:r>
            <w:r w:rsidR="00312102" w:rsidRPr="002C29D3">
              <w:rPr>
                <w:rFonts w:ascii="Times New Roman" w:hAnsi="Times New Roman" w:cs="Times New Roman"/>
                <w:noProof/>
                <w:webHidden/>
                <w:sz w:val="24"/>
                <w:szCs w:val="24"/>
                <w:lang w:val="en-GB"/>
              </w:rPr>
              <w:fldChar w:fldCharType="end"/>
            </w:r>
          </w:hyperlink>
        </w:p>
        <w:p w14:paraId="75CDD0D7" w14:textId="3E7F057E"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48" w:history="1">
            <w:r w:rsidR="00312102" w:rsidRPr="002C29D3">
              <w:rPr>
                <w:rStyle w:val="afc"/>
                <w:rFonts w:ascii="Times New Roman" w:eastAsia="Times New Roman" w:hAnsi="Times New Roman" w:cs="Times New Roman"/>
                <w:noProof/>
                <w:sz w:val="24"/>
                <w:szCs w:val="24"/>
                <w:lang w:val="en-GB"/>
              </w:rPr>
              <w:t>2.8 Detailed Requirements Specification</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48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3</w:t>
            </w:r>
            <w:r w:rsidR="00312102" w:rsidRPr="002C29D3">
              <w:rPr>
                <w:rFonts w:ascii="Times New Roman" w:hAnsi="Times New Roman" w:cs="Times New Roman"/>
                <w:noProof/>
                <w:webHidden/>
                <w:sz w:val="24"/>
                <w:szCs w:val="24"/>
                <w:lang w:val="en-GB"/>
              </w:rPr>
              <w:fldChar w:fldCharType="end"/>
            </w:r>
          </w:hyperlink>
        </w:p>
        <w:p w14:paraId="73D1BD37" w14:textId="396F6FBE" w:rsidR="00312102" w:rsidRPr="002C29D3" w:rsidRDefault="00723A71" w:rsidP="00D73CD6">
          <w:pPr>
            <w:pStyle w:val="10"/>
            <w:tabs>
              <w:tab w:val="right" w:leader="dot" w:pos="9345"/>
            </w:tabs>
            <w:spacing w:before="120" w:after="120" w:line="240" w:lineRule="auto"/>
            <w:rPr>
              <w:rFonts w:ascii="Times New Roman" w:hAnsi="Times New Roman" w:cs="Times New Roman"/>
              <w:noProof/>
              <w:sz w:val="24"/>
              <w:szCs w:val="24"/>
              <w:lang w:val="en-GB"/>
            </w:rPr>
          </w:pPr>
          <w:hyperlink w:anchor="_Toc2033949" w:history="1">
            <w:r w:rsidR="00312102" w:rsidRPr="002C29D3">
              <w:rPr>
                <w:rStyle w:val="afc"/>
                <w:rFonts w:ascii="Times New Roman" w:eastAsia="Times New Roman" w:hAnsi="Times New Roman" w:cs="Times New Roman"/>
                <w:noProof/>
                <w:sz w:val="24"/>
                <w:szCs w:val="24"/>
                <w:lang w:val="en-GB"/>
              </w:rPr>
              <w:t>3. Design.</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49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5054E396" w14:textId="630BE84F"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50" w:history="1">
            <w:r w:rsidR="00312102" w:rsidRPr="002C29D3">
              <w:rPr>
                <w:rStyle w:val="afc"/>
                <w:rFonts w:ascii="Times New Roman" w:eastAsia="Times New Roman" w:hAnsi="Times New Roman" w:cs="Times New Roman"/>
                <w:noProof/>
                <w:sz w:val="24"/>
                <w:szCs w:val="24"/>
                <w:lang w:val="en-GB"/>
              </w:rPr>
              <w:t>3.1. Project objectives:</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50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63ABCE07" w14:textId="5384DA35"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51" w:history="1">
            <w:r w:rsidR="00312102" w:rsidRPr="002C29D3">
              <w:rPr>
                <w:rStyle w:val="afc"/>
                <w:rFonts w:ascii="Times New Roman" w:eastAsia="Times New Roman" w:hAnsi="Times New Roman" w:cs="Times New Roman"/>
                <w:noProof/>
                <w:sz w:val="24"/>
                <w:szCs w:val="24"/>
                <w:lang w:val="en-GB"/>
              </w:rPr>
              <w:t>3.2 Site hierarchy/map.</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51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3</w:t>
            </w:r>
            <w:r w:rsidR="00312102" w:rsidRPr="002C29D3">
              <w:rPr>
                <w:rFonts w:ascii="Times New Roman" w:hAnsi="Times New Roman" w:cs="Times New Roman"/>
                <w:noProof/>
                <w:webHidden/>
                <w:sz w:val="24"/>
                <w:szCs w:val="24"/>
                <w:lang w:val="en-GB"/>
              </w:rPr>
              <w:fldChar w:fldCharType="end"/>
            </w:r>
          </w:hyperlink>
        </w:p>
        <w:p w14:paraId="510BC8E5" w14:textId="71BA0A9A"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52" w:history="1">
            <w:r w:rsidR="00312102" w:rsidRPr="002C29D3">
              <w:rPr>
                <w:rStyle w:val="afc"/>
                <w:rFonts w:ascii="Times New Roman" w:eastAsia="Times New Roman" w:hAnsi="Times New Roman" w:cs="Times New Roman"/>
                <w:noProof/>
                <w:sz w:val="24"/>
                <w:szCs w:val="24"/>
                <w:lang w:val="en-GB"/>
              </w:rPr>
              <w:t>3.3 Page Functions</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52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3</w:t>
            </w:r>
            <w:r w:rsidR="00312102" w:rsidRPr="002C29D3">
              <w:rPr>
                <w:rFonts w:ascii="Times New Roman" w:hAnsi="Times New Roman" w:cs="Times New Roman"/>
                <w:noProof/>
                <w:webHidden/>
                <w:sz w:val="24"/>
                <w:szCs w:val="24"/>
                <w:lang w:val="en-GB"/>
              </w:rPr>
              <w:fldChar w:fldCharType="end"/>
            </w:r>
          </w:hyperlink>
        </w:p>
        <w:p w14:paraId="4C26D7AD" w14:textId="6ECC6F08"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53" w:history="1">
            <w:r w:rsidR="00312102" w:rsidRPr="002C29D3">
              <w:rPr>
                <w:rStyle w:val="afc"/>
                <w:rFonts w:ascii="Times New Roman" w:eastAsia="Times New Roman" w:hAnsi="Times New Roman" w:cs="Times New Roman"/>
                <w:noProof/>
                <w:sz w:val="24"/>
                <w:szCs w:val="24"/>
                <w:lang w:val="en-GB"/>
              </w:rPr>
              <w:t>3.4 Interface</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53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4</w:t>
            </w:r>
            <w:r w:rsidR="00312102" w:rsidRPr="002C29D3">
              <w:rPr>
                <w:rFonts w:ascii="Times New Roman" w:hAnsi="Times New Roman" w:cs="Times New Roman"/>
                <w:noProof/>
                <w:webHidden/>
                <w:sz w:val="24"/>
                <w:szCs w:val="24"/>
                <w:lang w:val="en-GB"/>
              </w:rPr>
              <w:fldChar w:fldCharType="end"/>
            </w:r>
          </w:hyperlink>
        </w:p>
        <w:p w14:paraId="092CE390" w14:textId="19E8F518"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54" w:history="1">
            <w:r w:rsidR="00312102" w:rsidRPr="002C29D3">
              <w:rPr>
                <w:rStyle w:val="afc"/>
                <w:rFonts w:ascii="Times New Roman" w:eastAsia="Times New Roman" w:hAnsi="Times New Roman" w:cs="Times New Roman"/>
                <w:noProof/>
                <w:sz w:val="24"/>
                <w:szCs w:val="24"/>
                <w:lang w:val="en-GB"/>
              </w:rPr>
              <w:t>3.5 Data flow diagram of the future system:</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54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5</w:t>
            </w:r>
            <w:r w:rsidR="00312102" w:rsidRPr="002C29D3">
              <w:rPr>
                <w:rFonts w:ascii="Times New Roman" w:hAnsi="Times New Roman" w:cs="Times New Roman"/>
                <w:noProof/>
                <w:webHidden/>
                <w:sz w:val="24"/>
                <w:szCs w:val="24"/>
                <w:lang w:val="en-GB"/>
              </w:rPr>
              <w:fldChar w:fldCharType="end"/>
            </w:r>
          </w:hyperlink>
        </w:p>
        <w:p w14:paraId="1A22CB61" w14:textId="179C27FE"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55" w:history="1">
            <w:r w:rsidR="00312102" w:rsidRPr="002C29D3">
              <w:rPr>
                <w:rStyle w:val="afc"/>
                <w:rFonts w:ascii="Times New Roman" w:eastAsia="Times New Roman" w:hAnsi="Times New Roman" w:cs="Times New Roman"/>
                <w:noProof/>
                <w:sz w:val="24"/>
                <w:szCs w:val="24"/>
                <w:lang w:val="en-GB"/>
              </w:rPr>
              <w:t>3.6 Entity Relationship Diagram:</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55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6</w:t>
            </w:r>
            <w:r w:rsidR="00312102" w:rsidRPr="002C29D3">
              <w:rPr>
                <w:rFonts w:ascii="Times New Roman" w:hAnsi="Times New Roman" w:cs="Times New Roman"/>
                <w:noProof/>
                <w:webHidden/>
                <w:sz w:val="24"/>
                <w:szCs w:val="24"/>
                <w:lang w:val="en-GB"/>
              </w:rPr>
              <w:fldChar w:fldCharType="end"/>
            </w:r>
          </w:hyperlink>
        </w:p>
        <w:p w14:paraId="43E10754" w14:textId="247B1EB1"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56" w:history="1">
            <w:r w:rsidR="00312102" w:rsidRPr="002C29D3">
              <w:rPr>
                <w:rStyle w:val="afc"/>
                <w:rFonts w:ascii="Times New Roman" w:eastAsia="Times New Roman" w:hAnsi="Times New Roman" w:cs="Times New Roman"/>
                <w:noProof/>
                <w:sz w:val="24"/>
                <w:szCs w:val="24"/>
                <w:lang w:val="en-GB"/>
              </w:rPr>
              <w:t>3.7. Databases:</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56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7</w:t>
            </w:r>
            <w:r w:rsidR="00312102" w:rsidRPr="002C29D3">
              <w:rPr>
                <w:rFonts w:ascii="Times New Roman" w:hAnsi="Times New Roman" w:cs="Times New Roman"/>
                <w:noProof/>
                <w:webHidden/>
                <w:sz w:val="24"/>
                <w:szCs w:val="24"/>
                <w:lang w:val="en-GB"/>
              </w:rPr>
              <w:fldChar w:fldCharType="end"/>
            </w:r>
          </w:hyperlink>
        </w:p>
        <w:p w14:paraId="2AE2F91C" w14:textId="46C4894A"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57" w:history="1">
            <w:r w:rsidR="00312102" w:rsidRPr="002C29D3">
              <w:rPr>
                <w:rStyle w:val="afc"/>
                <w:rFonts w:ascii="Times New Roman" w:eastAsia="Times New Roman" w:hAnsi="Times New Roman" w:cs="Times New Roman"/>
                <w:noProof/>
                <w:sz w:val="24"/>
                <w:szCs w:val="24"/>
                <w:lang w:val="en-GB"/>
              </w:rPr>
              <w:t>3.8 Data Dictionary</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57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9</w:t>
            </w:r>
            <w:r w:rsidR="00312102" w:rsidRPr="002C29D3">
              <w:rPr>
                <w:rFonts w:ascii="Times New Roman" w:hAnsi="Times New Roman" w:cs="Times New Roman"/>
                <w:noProof/>
                <w:webHidden/>
                <w:sz w:val="24"/>
                <w:szCs w:val="24"/>
                <w:lang w:val="en-GB"/>
              </w:rPr>
              <w:fldChar w:fldCharType="end"/>
            </w:r>
          </w:hyperlink>
        </w:p>
        <w:p w14:paraId="607B679C" w14:textId="23F8F1F1"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58" w:history="1">
            <w:r w:rsidR="00312102" w:rsidRPr="002C29D3">
              <w:rPr>
                <w:rStyle w:val="afc"/>
                <w:rFonts w:ascii="Times New Roman" w:eastAsia="Times New Roman" w:hAnsi="Times New Roman" w:cs="Times New Roman"/>
                <w:noProof/>
                <w:sz w:val="24"/>
                <w:szCs w:val="24"/>
                <w:lang w:val="en-GB"/>
              </w:rPr>
              <w:t>3.9 Estimate size of the files</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58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1</w:t>
            </w:r>
            <w:r w:rsidR="00312102" w:rsidRPr="002C29D3">
              <w:rPr>
                <w:rFonts w:ascii="Times New Roman" w:hAnsi="Times New Roman" w:cs="Times New Roman"/>
                <w:noProof/>
                <w:webHidden/>
                <w:sz w:val="24"/>
                <w:szCs w:val="24"/>
                <w:lang w:val="en-GB"/>
              </w:rPr>
              <w:fldChar w:fldCharType="end"/>
            </w:r>
          </w:hyperlink>
        </w:p>
        <w:p w14:paraId="7942AD9A" w14:textId="6E6D8ED3"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59" w:history="1">
            <w:r w:rsidR="00312102" w:rsidRPr="002C29D3">
              <w:rPr>
                <w:rStyle w:val="afc"/>
                <w:rFonts w:ascii="Times New Roman" w:eastAsia="Times New Roman" w:hAnsi="Times New Roman" w:cs="Times New Roman"/>
                <w:noProof/>
                <w:sz w:val="24"/>
                <w:szCs w:val="24"/>
                <w:lang w:val="en-GB"/>
              </w:rPr>
              <w:t>3.10 Benefits of the new system:</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59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1</w:t>
            </w:r>
            <w:r w:rsidR="00312102" w:rsidRPr="002C29D3">
              <w:rPr>
                <w:rFonts w:ascii="Times New Roman" w:hAnsi="Times New Roman" w:cs="Times New Roman"/>
                <w:noProof/>
                <w:webHidden/>
                <w:sz w:val="24"/>
                <w:szCs w:val="24"/>
                <w:lang w:val="en-GB"/>
              </w:rPr>
              <w:fldChar w:fldCharType="end"/>
            </w:r>
          </w:hyperlink>
        </w:p>
        <w:p w14:paraId="0E0AD64C" w14:textId="5613C7FC"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60" w:history="1">
            <w:r w:rsidR="00312102" w:rsidRPr="002C29D3">
              <w:rPr>
                <w:rStyle w:val="afc"/>
                <w:rFonts w:ascii="Times New Roman" w:eastAsia="Times New Roman" w:hAnsi="Times New Roman" w:cs="Times New Roman"/>
                <w:noProof/>
                <w:sz w:val="24"/>
                <w:szCs w:val="24"/>
                <w:lang w:val="en-GB"/>
              </w:rPr>
              <w:t>3. 11. Limitations:</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60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1</w:t>
            </w:r>
            <w:r w:rsidR="00312102" w:rsidRPr="002C29D3">
              <w:rPr>
                <w:rFonts w:ascii="Times New Roman" w:hAnsi="Times New Roman" w:cs="Times New Roman"/>
                <w:noProof/>
                <w:webHidden/>
                <w:sz w:val="24"/>
                <w:szCs w:val="24"/>
                <w:lang w:val="en-GB"/>
              </w:rPr>
              <w:fldChar w:fldCharType="end"/>
            </w:r>
          </w:hyperlink>
        </w:p>
        <w:p w14:paraId="50CBE412" w14:textId="69615982" w:rsidR="00312102" w:rsidRPr="002C29D3" w:rsidRDefault="00723A71" w:rsidP="00D73CD6">
          <w:pPr>
            <w:pStyle w:val="10"/>
            <w:tabs>
              <w:tab w:val="right" w:leader="dot" w:pos="9345"/>
            </w:tabs>
            <w:spacing w:before="120" w:after="120" w:line="240" w:lineRule="auto"/>
            <w:rPr>
              <w:rFonts w:ascii="Times New Roman" w:hAnsi="Times New Roman" w:cs="Times New Roman"/>
              <w:noProof/>
              <w:sz w:val="24"/>
              <w:szCs w:val="24"/>
              <w:lang w:val="en-GB"/>
            </w:rPr>
          </w:pPr>
          <w:hyperlink w:anchor="_Toc2033961" w:history="1">
            <w:r w:rsidR="00312102" w:rsidRPr="002C29D3">
              <w:rPr>
                <w:rStyle w:val="afc"/>
                <w:rFonts w:ascii="Times New Roman" w:eastAsia="Times New Roman" w:hAnsi="Times New Roman" w:cs="Times New Roman"/>
                <w:noProof/>
                <w:sz w:val="24"/>
                <w:szCs w:val="24"/>
                <w:lang w:val="en-GB"/>
              </w:rPr>
              <w:t>4. Development.</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61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38F964CD" w14:textId="117F6BA4"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62" w:history="1">
            <w:r w:rsidR="00312102" w:rsidRPr="002C29D3">
              <w:rPr>
                <w:rStyle w:val="afc"/>
                <w:rFonts w:ascii="Times New Roman" w:eastAsia="Times New Roman" w:hAnsi="Times New Roman" w:cs="Times New Roman"/>
                <w:noProof/>
                <w:sz w:val="24"/>
                <w:szCs w:val="24"/>
                <w:lang w:val="en-GB"/>
              </w:rPr>
              <w:t>4.1 The prototype of a design compared to the finished design of a web site.</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62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529CD347" w14:textId="289C0ADA"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63" w:history="1">
            <w:r w:rsidR="00312102" w:rsidRPr="002C29D3">
              <w:rPr>
                <w:rStyle w:val="afc"/>
                <w:rFonts w:ascii="Times New Roman" w:eastAsia="Times New Roman" w:hAnsi="Times New Roman" w:cs="Times New Roman"/>
                <w:noProof/>
                <w:sz w:val="24"/>
                <w:szCs w:val="24"/>
                <w:lang w:val="en-GB"/>
              </w:rPr>
              <w:t>4.2 Tables</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63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3</w:t>
            </w:r>
            <w:r w:rsidR="00312102" w:rsidRPr="002C29D3">
              <w:rPr>
                <w:rFonts w:ascii="Times New Roman" w:hAnsi="Times New Roman" w:cs="Times New Roman"/>
                <w:noProof/>
                <w:webHidden/>
                <w:sz w:val="24"/>
                <w:szCs w:val="24"/>
                <w:lang w:val="en-GB"/>
              </w:rPr>
              <w:fldChar w:fldCharType="end"/>
            </w:r>
          </w:hyperlink>
        </w:p>
        <w:p w14:paraId="65623D95" w14:textId="005A1DD0" w:rsidR="00312102" w:rsidRPr="002C29D3" w:rsidRDefault="00723A71" w:rsidP="00D73CD6">
          <w:pPr>
            <w:pStyle w:val="10"/>
            <w:tabs>
              <w:tab w:val="right" w:leader="dot" w:pos="9345"/>
            </w:tabs>
            <w:spacing w:before="120" w:after="120" w:line="240" w:lineRule="auto"/>
            <w:rPr>
              <w:rFonts w:ascii="Times New Roman" w:hAnsi="Times New Roman" w:cs="Times New Roman"/>
              <w:noProof/>
              <w:sz w:val="24"/>
              <w:szCs w:val="24"/>
              <w:lang w:val="en-GB"/>
            </w:rPr>
          </w:pPr>
          <w:hyperlink w:anchor="_Toc2033964" w:history="1">
            <w:r w:rsidR="00312102" w:rsidRPr="002C29D3">
              <w:rPr>
                <w:rStyle w:val="afc"/>
                <w:rFonts w:ascii="Times New Roman" w:eastAsia="Times New Roman" w:hAnsi="Times New Roman" w:cs="Times New Roman"/>
                <w:noProof/>
                <w:sz w:val="24"/>
                <w:szCs w:val="24"/>
                <w:lang w:val="en-GB"/>
              </w:rPr>
              <w:t>5. Programming:</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64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04E16176" w14:textId="0AC97D70" w:rsidR="00312102" w:rsidRPr="002C29D3" w:rsidRDefault="00723A71" w:rsidP="00D73CD6">
          <w:pPr>
            <w:pStyle w:val="10"/>
            <w:tabs>
              <w:tab w:val="right" w:leader="dot" w:pos="9345"/>
            </w:tabs>
            <w:spacing w:before="120" w:after="120" w:line="240" w:lineRule="auto"/>
            <w:rPr>
              <w:rFonts w:ascii="Times New Roman" w:hAnsi="Times New Roman" w:cs="Times New Roman"/>
              <w:noProof/>
              <w:sz w:val="24"/>
              <w:szCs w:val="24"/>
              <w:lang w:val="en-GB"/>
            </w:rPr>
          </w:pPr>
          <w:hyperlink w:anchor="_Toc2033965" w:history="1">
            <w:r w:rsidR="00312102" w:rsidRPr="002C29D3">
              <w:rPr>
                <w:rStyle w:val="afc"/>
                <w:rFonts w:ascii="Times New Roman" w:eastAsia="Times New Roman" w:hAnsi="Times New Roman" w:cs="Times New Roman"/>
                <w:noProof/>
                <w:sz w:val="24"/>
                <w:szCs w:val="24"/>
                <w:lang w:val="en-GB"/>
              </w:rPr>
              <w:t>6.0 Testing.</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65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5564A7A9" w14:textId="7A625C61" w:rsidR="00312102" w:rsidRPr="002C29D3" w:rsidRDefault="00723A71" w:rsidP="00D73CD6">
          <w:pPr>
            <w:pStyle w:val="10"/>
            <w:tabs>
              <w:tab w:val="right" w:leader="dot" w:pos="9345"/>
            </w:tabs>
            <w:spacing w:before="120" w:after="120" w:line="240" w:lineRule="auto"/>
            <w:rPr>
              <w:rFonts w:ascii="Times New Roman" w:hAnsi="Times New Roman" w:cs="Times New Roman"/>
              <w:noProof/>
              <w:sz w:val="24"/>
              <w:szCs w:val="24"/>
              <w:lang w:val="en-GB"/>
            </w:rPr>
          </w:pPr>
          <w:hyperlink w:anchor="_Toc2033966" w:history="1">
            <w:r w:rsidR="00312102" w:rsidRPr="002C29D3">
              <w:rPr>
                <w:rStyle w:val="afc"/>
                <w:rFonts w:ascii="Times New Roman" w:eastAsia="Times New Roman" w:hAnsi="Times New Roman" w:cs="Times New Roman"/>
                <w:noProof/>
                <w:sz w:val="24"/>
                <w:szCs w:val="24"/>
                <w:lang w:val="en-GB"/>
              </w:rPr>
              <w:t>6. Installation.</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66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1180D64A" w14:textId="64F60ED0"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67" w:history="1">
            <w:r w:rsidR="00312102" w:rsidRPr="002C29D3">
              <w:rPr>
                <w:rStyle w:val="afc"/>
                <w:rFonts w:ascii="Times New Roman" w:eastAsia="Times New Roman" w:hAnsi="Times New Roman" w:cs="Times New Roman"/>
                <w:noProof/>
                <w:sz w:val="24"/>
                <w:szCs w:val="24"/>
                <w:lang w:val="en-GB"/>
              </w:rPr>
              <w:t>Installation Plan:</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67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16A98AD6" w14:textId="1D20F428"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68" w:history="1">
            <w:r w:rsidR="00312102" w:rsidRPr="002C29D3">
              <w:rPr>
                <w:rStyle w:val="afc"/>
                <w:rFonts w:ascii="Times New Roman" w:eastAsia="Times New Roman" w:hAnsi="Times New Roman" w:cs="Times New Roman"/>
                <w:noProof/>
                <w:sz w:val="24"/>
                <w:szCs w:val="24"/>
                <w:lang w:val="en-GB"/>
              </w:rPr>
              <w:t>Training plan.</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68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013FDED5" w14:textId="33D5AB72"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69" w:history="1">
            <w:r w:rsidR="00312102" w:rsidRPr="002C29D3">
              <w:rPr>
                <w:rStyle w:val="afc"/>
                <w:rFonts w:ascii="Times New Roman" w:eastAsia="Times New Roman" w:hAnsi="Times New Roman" w:cs="Times New Roman"/>
                <w:noProof/>
                <w:sz w:val="24"/>
                <w:szCs w:val="24"/>
                <w:lang w:val="en-GB"/>
              </w:rPr>
              <w:t>Implementation plan.</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69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0A542F81" w14:textId="18040EC6"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70" w:history="1">
            <w:r w:rsidR="00312102" w:rsidRPr="002C29D3">
              <w:rPr>
                <w:rStyle w:val="afc"/>
                <w:rFonts w:ascii="Times New Roman" w:eastAsia="Times New Roman" w:hAnsi="Times New Roman" w:cs="Times New Roman"/>
                <w:noProof/>
                <w:sz w:val="24"/>
                <w:szCs w:val="24"/>
                <w:lang w:val="en-GB"/>
              </w:rPr>
              <w:t>Evidence of user testing.</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70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5AAF1C17" w14:textId="51BC29F1" w:rsidR="00312102" w:rsidRPr="002C29D3" w:rsidRDefault="00723A71" w:rsidP="00D73CD6">
          <w:pPr>
            <w:pStyle w:val="20"/>
            <w:tabs>
              <w:tab w:val="right" w:leader="dot" w:pos="9345"/>
            </w:tabs>
            <w:spacing w:before="120" w:after="120" w:line="240" w:lineRule="auto"/>
            <w:rPr>
              <w:rFonts w:ascii="Times New Roman" w:hAnsi="Times New Roman" w:cs="Times New Roman"/>
              <w:noProof/>
              <w:sz w:val="24"/>
              <w:szCs w:val="24"/>
              <w:lang w:val="en-GB"/>
            </w:rPr>
          </w:pPr>
          <w:hyperlink w:anchor="_Toc2033971" w:history="1">
            <w:r w:rsidR="00312102" w:rsidRPr="002C29D3">
              <w:rPr>
                <w:rStyle w:val="afc"/>
                <w:rFonts w:ascii="Times New Roman" w:eastAsia="Times New Roman" w:hAnsi="Times New Roman" w:cs="Times New Roman"/>
                <w:noProof/>
                <w:sz w:val="24"/>
                <w:szCs w:val="24"/>
                <w:lang w:val="en-GB"/>
              </w:rPr>
              <w:t>Client feedback.</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71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3</w:t>
            </w:r>
            <w:r w:rsidR="00312102" w:rsidRPr="002C29D3">
              <w:rPr>
                <w:rFonts w:ascii="Times New Roman" w:hAnsi="Times New Roman" w:cs="Times New Roman"/>
                <w:noProof/>
                <w:webHidden/>
                <w:sz w:val="24"/>
                <w:szCs w:val="24"/>
                <w:lang w:val="en-GB"/>
              </w:rPr>
              <w:fldChar w:fldCharType="end"/>
            </w:r>
          </w:hyperlink>
        </w:p>
        <w:p w14:paraId="0AD5747D" w14:textId="5C7875D1" w:rsidR="00312102" w:rsidRPr="002C29D3" w:rsidRDefault="00723A71" w:rsidP="00D73CD6">
          <w:pPr>
            <w:pStyle w:val="10"/>
            <w:tabs>
              <w:tab w:val="right" w:leader="dot" w:pos="9345"/>
            </w:tabs>
            <w:spacing w:before="120" w:after="120" w:line="240" w:lineRule="auto"/>
            <w:rPr>
              <w:rFonts w:ascii="Times New Roman" w:hAnsi="Times New Roman" w:cs="Times New Roman"/>
              <w:noProof/>
              <w:sz w:val="24"/>
              <w:szCs w:val="24"/>
              <w:lang w:val="en-GB"/>
            </w:rPr>
          </w:pPr>
          <w:hyperlink w:anchor="_Toc2033972" w:history="1">
            <w:r w:rsidR="00312102" w:rsidRPr="002C29D3">
              <w:rPr>
                <w:rStyle w:val="afc"/>
                <w:rFonts w:ascii="Times New Roman" w:eastAsia="Times New Roman" w:hAnsi="Times New Roman" w:cs="Times New Roman"/>
                <w:noProof/>
                <w:sz w:val="24"/>
                <w:szCs w:val="24"/>
                <w:lang w:val="en-GB"/>
              </w:rPr>
              <w:t>7. System Maintenance Documentation</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72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39E29E33" w14:textId="528735D6" w:rsidR="00312102" w:rsidRPr="002C29D3" w:rsidRDefault="00723A71" w:rsidP="00D73CD6">
          <w:pPr>
            <w:pStyle w:val="10"/>
            <w:tabs>
              <w:tab w:val="left" w:pos="660"/>
              <w:tab w:val="right" w:leader="dot" w:pos="9345"/>
            </w:tabs>
            <w:spacing w:before="120" w:after="120" w:line="240" w:lineRule="auto"/>
            <w:rPr>
              <w:rFonts w:ascii="Times New Roman" w:hAnsi="Times New Roman" w:cs="Times New Roman"/>
              <w:noProof/>
              <w:sz w:val="24"/>
              <w:szCs w:val="24"/>
              <w:lang w:val="en-GB"/>
            </w:rPr>
          </w:pPr>
          <w:hyperlink w:anchor="_Toc2033973" w:history="1">
            <w:r w:rsidR="00312102" w:rsidRPr="002C29D3">
              <w:rPr>
                <w:rStyle w:val="afc"/>
                <w:rFonts w:ascii="Times New Roman" w:eastAsia="Times New Roman" w:hAnsi="Times New Roman" w:cs="Times New Roman"/>
                <w:noProof/>
                <w:sz w:val="24"/>
                <w:szCs w:val="24"/>
                <w:lang w:val="en-GB"/>
              </w:rPr>
              <w:t>8.0</w:t>
            </w:r>
            <w:r w:rsidR="00312102" w:rsidRPr="002C29D3">
              <w:rPr>
                <w:rFonts w:ascii="Times New Roman" w:hAnsi="Times New Roman" w:cs="Times New Roman"/>
                <w:noProof/>
                <w:sz w:val="24"/>
                <w:szCs w:val="24"/>
                <w:lang w:val="en-GB"/>
              </w:rPr>
              <w:tab/>
            </w:r>
            <w:r w:rsidR="00312102" w:rsidRPr="002C29D3">
              <w:rPr>
                <w:rStyle w:val="afc"/>
                <w:rFonts w:ascii="Times New Roman" w:eastAsia="Times New Roman" w:hAnsi="Times New Roman" w:cs="Times New Roman"/>
                <w:noProof/>
                <w:sz w:val="24"/>
                <w:szCs w:val="24"/>
                <w:lang w:val="en-GB"/>
              </w:rPr>
              <w:t>User documentation</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73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1</w:t>
            </w:r>
            <w:r w:rsidR="00312102" w:rsidRPr="002C29D3">
              <w:rPr>
                <w:rFonts w:ascii="Times New Roman" w:hAnsi="Times New Roman" w:cs="Times New Roman"/>
                <w:noProof/>
                <w:webHidden/>
                <w:sz w:val="24"/>
                <w:szCs w:val="24"/>
                <w:lang w:val="en-GB"/>
              </w:rPr>
              <w:fldChar w:fldCharType="end"/>
            </w:r>
          </w:hyperlink>
        </w:p>
        <w:p w14:paraId="45DBEC9C" w14:textId="23836D21" w:rsidR="00312102" w:rsidRPr="002C29D3" w:rsidRDefault="00723A71" w:rsidP="00D73CD6">
          <w:pPr>
            <w:pStyle w:val="10"/>
            <w:tabs>
              <w:tab w:val="right" w:leader="dot" w:pos="9345"/>
            </w:tabs>
            <w:spacing w:before="120" w:after="120" w:line="240" w:lineRule="auto"/>
            <w:rPr>
              <w:rFonts w:ascii="Times New Roman" w:hAnsi="Times New Roman" w:cs="Times New Roman"/>
              <w:noProof/>
              <w:sz w:val="24"/>
              <w:szCs w:val="24"/>
              <w:lang w:val="en-GB"/>
            </w:rPr>
          </w:pPr>
          <w:hyperlink w:anchor="_Toc2033974" w:history="1">
            <w:r w:rsidR="00312102" w:rsidRPr="002C29D3">
              <w:rPr>
                <w:rStyle w:val="afc"/>
                <w:rFonts w:ascii="Times New Roman" w:eastAsia="Times New Roman" w:hAnsi="Times New Roman" w:cs="Times New Roman"/>
                <w:noProof/>
                <w:sz w:val="24"/>
                <w:szCs w:val="24"/>
                <w:lang w:val="en-GB"/>
              </w:rPr>
              <w:t>9.0 Evaluation.</w:t>
            </w:r>
            <w:r w:rsidR="00312102" w:rsidRPr="002C29D3">
              <w:rPr>
                <w:rFonts w:ascii="Times New Roman" w:hAnsi="Times New Roman" w:cs="Times New Roman"/>
                <w:noProof/>
                <w:webHidden/>
                <w:sz w:val="24"/>
                <w:szCs w:val="24"/>
                <w:lang w:val="en-GB"/>
              </w:rPr>
              <w:tab/>
            </w:r>
            <w:r w:rsidR="00312102" w:rsidRPr="002C29D3">
              <w:rPr>
                <w:rFonts w:ascii="Times New Roman" w:hAnsi="Times New Roman" w:cs="Times New Roman"/>
                <w:noProof/>
                <w:webHidden/>
                <w:sz w:val="24"/>
                <w:szCs w:val="24"/>
                <w:lang w:val="en-GB"/>
              </w:rPr>
              <w:fldChar w:fldCharType="begin"/>
            </w:r>
            <w:r w:rsidR="00312102" w:rsidRPr="002C29D3">
              <w:rPr>
                <w:rFonts w:ascii="Times New Roman" w:hAnsi="Times New Roman" w:cs="Times New Roman"/>
                <w:noProof/>
                <w:webHidden/>
                <w:sz w:val="24"/>
                <w:szCs w:val="24"/>
                <w:lang w:val="en-GB"/>
              </w:rPr>
              <w:instrText xml:space="preserve"> PAGEREF _Toc2033974 \h </w:instrText>
            </w:r>
            <w:r w:rsidR="00312102" w:rsidRPr="002C29D3">
              <w:rPr>
                <w:rFonts w:ascii="Times New Roman" w:hAnsi="Times New Roman" w:cs="Times New Roman"/>
                <w:noProof/>
                <w:webHidden/>
                <w:sz w:val="24"/>
                <w:szCs w:val="24"/>
                <w:lang w:val="en-GB"/>
              </w:rPr>
            </w:r>
            <w:r w:rsidR="00312102" w:rsidRPr="002C29D3">
              <w:rPr>
                <w:rFonts w:ascii="Times New Roman" w:hAnsi="Times New Roman" w:cs="Times New Roman"/>
                <w:noProof/>
                <w:webHidden/>
                <w:sz w:val="24"/>
                <w:szCs w:val="24"/>
                <w:lang w:val="en-GB"/>
              </w:rPr>
              <w:fldChar w:fldCharType="separate"/>
            </w:r>
            <w:r w:rsidR="0000316B" w:rsidRPr="002C29D3">
              <w:rPr>
                <w:rFonts w:ascii="Times New Roman" w:hAnsi="Times New Roman" w:cs="Times New Roman"/>
                <w:noProof/>
                <w:webHidden/>
                <w:sz w:val="24"/>
                <w:szCs w:val="24"/>
                <w:lang w:val="en-GB"/>
              </w:rPr>
              <w:t>5</w:t>
            </w:r>
            <w:r w:rsidR="00312102" w:rsidRPr="002C29D3">
              <w:rPr>
                <w:rFonts w:ascii="Times New Roman" w:hAnsi="Times New Roman" w:cs="Times New Roman"/>
                <w:noProof/>
                <w:webHidden/>
                <w:sz w:val="24"/>
                <w:szCs w:val="24"/>
                <w:lang w:val="en-GB"/>
              </w:rPr>
              <w:fldChar w:fldCharType="end"/>
            </w:r>
          </w:hyperlink>
        </w:p>
        <w:p w14:paraId="2110ED99" w14:textId="54A53266" w:rsidR="00312102" w:rsidRPr="002C29D3" w:rsidRDefault="00312102" w:rsidP="00D73CD6">
          <w:pPr>
            <w:spacing w:before="120" w:after="120" w:line="240" w:lineRule="auto"/>
            <w:rPr>
              <w:sz w:val="24"/>
              <w:szCs w:val="24"/>
              <w:lang w:val="en-GB"/>
            </w:rPr>
          </w:pPr>
          <w:r w:rsidRPr="002C29D3">
            <w:rPr>
              <w:rFonts w:ascii="Times New Roman" w:hAnsi="Times New Roman" w:cs="Times New Roman"/>
              <w:b/>
              <w:bCs/>
              <w:sz w:val="24"/>
              <w:szCs w:val="24"/>
              <w:lang w:val="en-GB"/>
            </w:rPr>
            <w:fldChar w:fldCharType="end"/>
          </w:r>
        </w:p>
      </w:sdtContent>
    </w:sdt>
    <w:p w14:paraId="2177C0A7" w14:textId="77777777" w:rsidR="00FE1C13" w:rsidRPr="002C29D3" w:rsidRDefault="00FE1C13" w:rsidP="00D73CD6">
      <w:pPr>
        <w:spacing w:before="120" w:after="120" w:line="240" w:lineRule="auto"/>
        <w:rPr>
          <w:rFonts w:ascii="Times New Roman" w:eastAsia="Times New Roman" w:hAnsi="Times New Roman" w:cs="Times New Roman"/>
          <w:sz w:val="24"/>
          <w:szCs w:val="24"/>
          <w:lang w:val="en-GB"/>
        </w:rPr>
        <w:sectPr w:rsidR="00FE1C13" w:rsidRPr="002C29D3" w:rsidSect="00C51DD1">
          <w:headerReference w:type="default" r:id="rId9"/>
          <w:footerReference w:type="default" r:id="rId10"/>
          <w:pgSz w:w="11906" w:h="16838"/>
          <w:pgMar w:top="1134" w:right="850" w:bottom="1134" w:left="1701" w:header="708" w:footer="708" w:gutter="0"/>
          <w:pgNumType w:start="1"/>
          <w:cols w:space="720"/>
          <w:titlePg/>
          <w:docGrid w:linePitch="299"/>
        </w:sectPr>
      </w:pPr>
    </w:p>
    <w:p w14:paraId="0A2697BE" w14:textId="77777777" w:rsidR="00863219" w:rsidRPr="002C29D3" w:rsidRDefault="00114F43" w:rsidP="00D73CD6">
      <w:pPr>
        <w:pStyle w:val="1"/>
        <w:spacing w:before="120" w:line="240" w:lineRule="auto"/>
        <w:rPr>
          <w:rFonts w:ascii="Times New Roman" w:eastAsia="Times New Roman" w:hAnsi="Times New Roman" w:cs="Times New Roman"/>
          <w:sz w:val="24"/>
          <w:szCs w:val="24"/>
          <w:lang w:val="en-GB"/>
        </w:rPr>
      </w:pPr>
      <w:bookmarkStart w:id="0" w:name="_Toc2033934"/>
      <w:r w:rsidRPr="002C29D3">
        <w:rPr>
          <w:rFonts w:ascii="Times New Roman" w:eastAsia="Times New Roman" w:hAnsi="Times New Roman" w:cs="Times New Roman"/>
          <w:sz w:val="24"/>
          <w:szCs w:val="24"/>
          <w:lang w:val="en-GB"/>
        </w:rPr>
        <w:lastRenderedPageBreak/>
        <w:t xml:space="preserve">1. </w:t>
      </w:r>
      <w:r w:rsidR="0095204F" w:rsidRPr="002C29D3">
        <w:rPr>
          <w:rFonts w:ascii="Times New Roman" w:eastAsia="Times New Roman" w:hAnsi="Times New Roman" w:cs="Times New Roman"/>
          <w:sz w:val="24"/>
          <w:szCs w:val="24"/>
          <w:lang w:val="en-GB"/>
        </w:rPr>
        <w:t>Definition</w:t>
      </w:r>
      <w:bookmarkEnd w:id="0"/>
    </w:p>
    <w:p w14:paraId="05981C09" w14:textId="77777777" w:rsidR="00863219" w:rsidRPr="002C29D3" w:rsidRDefault="0095204F" w:rsidP="00D73CD6">
      <w:pPr>
        <w:pStyle w:val="2"/>
        <w:spacing w:before="120" w:after="120" w:line="240" w:lineRule="auto"/>
        <w:rPr>
          <w:rFonts w:ascii="Times New Roman" w:eastAsia="Times New Roman" w:hAnsi="Times New Roman" w:cs="Times New Roman"/>
          <w:sz w:val="24"/>
          <w:szCs w:val="24"/>
          <w:lang w:val="en-GB"/>
        </w:rPr>
      </w:pPr>
      <w:bookmarkStart w:id="1" w:name="_Toc2033935"/>
      <w:r w:rsidRPr="002C29D3">
        <w:rPr>
          <w:rFonts w:ascii="Times New Roman" w:eastAsia="Times New Roman" w:hAnsi="Times New Roman" w:cs="Times New Roman"/>
          <w:sz w:val="24"/>
          <w:szCs w:val="24"/>
          <w:lang w:val="en-GB"/>
        </w:rPr>
        <w:t>1.1 Description of the organisation:</w:t>
      </w:r>
      <w:bookmarkEnd w:id="1"/>
    </w:p>
    <w:p w14:paraId="377827BD"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 My client is an advertising company, agency called “Status”, it has been opened for 5 years. Their main service is outside advertising, polygraphs, flyers, banners, lightning signboards, booklets, business cards, stands and so on. They have a stable number of clients, mostly startup bosses and managers of some other companies. Furthermore, at the beginning of their work they had worked with Polygraphs in Moscow. There are not many people working in the company, a few designers, manager, and the director of the organisation, who has a certificate and is working in his professional field. His name is Sharipov Zhanibek Galymbekovich. </w:t>
      </w:r>
    </w:p>
    <w:p w14:paraId="1799466B"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My clients are him and their manager - Arai. There are several problems within the inconveniences: lack of proper promotion of their company, absence of the opportunity of the company’s clients to make a draft of the prototype on their own, absence of an official site, and the ways to contact them is by either calling their phone or going straight to their office in Akan Seri St. 21 or in Pushkina 8. Nowadays they use their Instagram account in order to promote their works and find new potential clients. </w:t>
      </w:r>
    </w:p>
    <w:p w14:paraId="6E2F38A8"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Status" has 3 stages while working: design and decide with a client how a product will look like, what is meant by a product is the advertisement which was ordered; add effects and fonts in special programs; apply to a printing in a polygraph company of Kokshetau. </w:t>
      </w:r>
    </w:p>
    <w:p w14:paraId="249D714E" w14:textId="77777777" w:rsidR="00114F43" w:rsidRPr="002C29D3" w:rsidRDefault="0095204F" w:rsidP="00D73CD6">
      <w:pPr>
        <w:pStyle w:val="2"/>
        <w:spacing w:before="120" w:after="120" w:line="240" w:lineRule="auto"/>
        <w:rPr>
          <w:rFonts w:ascii="Times New Roman" w:eastAsia="Times New Roman" w:hAnsi="Times New Roman" w:cs="Times New Roman"/>
          <w:sz w:val="24"/>
          <w:szCs w:val="24"/>
          <w:lang w:val="en-GB"/>
        </w:rPr>
      </w:pPr>
      <w:bookmarkStart w:id="2" w:name="_Toc2033936"/>
      <w:r w:rsidRPr="002C29D3">
        <w:rPr>
          <w:rFonts w:ascii="Times New Roman" w:eastAsia="Times New Roman" w:hAnsi="Times New Roman" w:cs="Times New Roman"/>
          <w:sz w:val="24"/>
          <w:szCs w:val="24"/>
          <w:lang w:val="en-GB"/>
        </w:rPr>
        <w:t>1.2 Methods currently used by the company</w:t>
      </w:r>
      <w:bookmarkEnd w:id="2"/>
      <w:r w:rsidRPr="002C29D3">
        <w:rPr>
          <w:rFonts w:ascii="Times New Roman" w:eastAsia="Times New Roman" w:hAnsi="Times New Roman" w:cs="Times New Roman"/>
          <w:sz w:val="24"/>
          <w:szCs w:val="24"/>
          <w:lang w:val="en-GB"/>
        </w:rPr>
        <w:t xml:space="preserve"> </w:t>
      </w:r>
    </w:p>
    <w:p w14:paraId="471082F2" w14:textId="77777777" w:rsidR="00863219" w:rsidRPr="002C29D3" w:rsidRDefault="00114F43"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Methods currently used by the company </w:t>
      </w:r>
      <w:r w:rsidR="0095204F" w:rsidRPr="002C29D3">
        <w:rPr>
          <w:rFonts w:ascii="Times New Roman" w:eastAsia="Times New Roman" w:hAnsi="Times New Roman" w:cs="Times New Roman"/>
          <w:sz w:val="24"/>
          <w:szCs w:val="24"/>
          <w:lang w:val="en-GB"/>
        </w:rPr>
        <w:t>are directly interviewing and drawing the prototype of their clients’ needs. One of a few (currently 3 at the main office) designers sit with a client in front of a desktop and while trying different designs, indents, fonts and tables. Usually, designers use CorelDraw and Adobe Photoshop. Moreover, designers are used to make a draft version of the prototype on a paper.</w:t>
      </w:r>
    </w:p>
    <w:p w14:paraId="5F7C4DF0"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Then after dual unanimity, the special software is used in order to present a client made product and the polygraph could print it properly. Particularly, the height, the width, the length is written in a software in exact numbers to get wanted outcome. </w:t>
      </w:r>
    </w:p>
    <w:p w14:paraId="3EC6C9BA" w14:textId="77777777" w:rsidR="00114F43" w:rsidRPr="002C29D3" w:rsidRDefault="0095204F" w:rsidP="00D73CD6">
      <w:pPr>
        <w:pStyle w:val="2"/>
        <w:spacing w:before="120" w:after="120" w:line="240" w:lineRule="auto"/>
        <w:rPr>
          <w:rFonts w:ascii="Times New Roman" w:eastAsia="Times New Roman" w:hAnsi="Times New Roman" w:cs="Times New Roman"/>
          <w:sz w:val="24"/>
          <w:szCs w:val="24"/>
          <w:lang w:val="en-GB"/>
        </w:rPr>
      </w:pPr>
      <w:bookmarkStart w:id="3" w:name="_Toc2033937"/>
      <w:r w:rsidRPr="002C29D3">
        <w:rPr>
          <w:rFonts w:ascii="Times New Roman" w:eastAsia="Times New Roman" w:hAnsi="Times New Roman" w:cs="Times New Roman"/>
          <w:sz w:val="24"/>
          <w:szCs w:val="24"/>
          <w:lang w:val="en-GB"/>
        </w:rPr>
        <w:t xml:space="preserve">1.3 </w:t>
      </w:r>
      <w:r w:rsidR="00114F43" w:rsidRPr="002C29D3">
        <w:rPr>
          <w:rFonts w:ascii="Times New Roman" w:eastAsia="Times New Roman" w:hAnsi="Times New Roman" w:cs="Times New Roman"/>
          <w:sz w:val="24"/>
          <w:szCs w:val="24"/>
          <w:lang w:val="en-GB"/>
        </w:rPr>
        <w:t>Origin of the data</w:t>
      </w:r>
      <w:bookmarkEnd w:id="3"/>
    </w:p>
    <w:p w14:paraId="6B35C0BB"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Data is written in an electronic version, which was hold by clients in hard drivers themselves from the beginning, or mostly client says what he wants orally with brief discussion of details and then together with a professional they start their work straightly from designing. For instance, a company representative who come to their office say they need an advertisement on the large banner at the center of the city with some 3D printed letters; then they put their heads about the color, images, size and content of a banner. </w:t>
      </w:r>
    </w:p>
    <w:p w14:paraId="082FAFD0"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Client information (Name, Company/Organization, Date, </w:t>
      </w:r>
      <w:r w:rsidR="00114F43" w:rsidRPr="002C29D3">
        <w:rPr>
          <w:rFonts w:ascii="Times New Roman" w:eastAsia="Times New Roman" w:hAnsi="Times New Roman" w:cs="Times New Roman"/>
          <w:sz w:val="24"/>
          <w:szCs w:val="24"/>
          <w:lang w:val="en-GB"/>
        </w:rPr>
        <w:t>chosen</w:t>
      </w:r>
      <w:r w:rsidRPr="002C29D3">
        <w:rPr>
          <w:rFonts w:ascii="Times New Roman" w:eastAsia="Times New Roman" w:hAnsi="Times New Roman" w:cs="Times New Roman"/>
          <w:sz w:val="24"/>
          <w:szCs w:val="24"/>
          <w:lang w:val="en-GB"/>
        </w:rPr>
        <w:t xml:space="preserve"> type of advertisement) is stored in an Excel table, including expenditure and income</w:t>
      </w:r>
    </w:p>
    <w:p w14:paraId="28786501" w14:textId="77777777" w:rsidR="00114F43" w:rsidRPr="002C29D3" w:rsidRDefault="0095204F" w:rsidP="00D73CD6">
      <w:pPr>
        <w:pStyle w:val="2"/>
        <w:spacing w:before="120" w:after="120" w:line="240" w:lineRule="auto"/>
        <w:rPr>
          <w:rFonts w:ascii="Times New Roman" w:eastAsia="Times New Roman" w:hAnsi="Times New Roman" w:cs="Times New Roman"/>
          <w:sz w:val="24"/>
          <w:szCs w:val="24"/>
          <w:lang w:val="en-GB"/>
        </w:rPr>
      </w:pPr>
      <w:bookmarkStart w:id="4" w:name="_Toc2033938"/>
      <w:r w:rsidRPr="002C29D3">
        <w:rPr>
          <w:rFonts w:ascii="Times New Roman" w:eastAsia="Times New Roman" w:hAnsi="Times New Roman" w:cs="Times New Roman"/>
          <w:sz w:val="24"/>
          <w:szCs w:val="24"/>
          <w:lang w:val="en-GB"/>
        </w:rPr>
        <w:t>1.4 Form that data takes</w:t>
      </w:r>
      <w:bookmarkEnd w:id="4"/>
      <w:r w:rsidRPr="002C29D3">
        <w:rPr>
          <w:rFonts w:ascii="Times New Roman" w:eastAsia="Times New Roman" w:hAnsi="Times New Roman" w:cs="Times New Roman"/>
          <w:sz w:val="24"/>
          <w:szCs w:val="24"/>
          <w:lang w:val="en-GB"/>
        </w:rPr>
        <w:t xml:space="preserve"> </w:t>
      </w:r>
    </w:p>
    <w:p w14:paraId="2DC791CF" w14:textId="75E4FB7E" w:rsidR="00863219" w:rsidRPr="002C29D3" w:rsidRDefault="00114F43"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B</w:t>
      </w:r>
      <w:r w:rsidR="0095204F" w:rsidRPr="002C29D3">
        <w:rPr>
          <w:rFonts w:ascii="Times New Roman" w:eastAsia="Times New Roman" w:hAnsi="Times New Roman" w:cs="Times New Roman"/>
          <w:sz w:val="24"/>
          <w:szCs w:val="24"/>
          <w:lang w:val="en-GB"/>
        </w:rPr>
        <w:t xml:space="preserve">efore </w:t>
      </w:r>
      <w:r w:rsidR="002C29D3" w:rsidRPr="002C29D3">
        <w:rPr>
          <w:rFonts w:ascii="Times New Roman" w:eastAsia="Times New Roman" w:hAnsi="Times New Roman" w:cs="Times New Roman"/>
          <w:sz w:val="24"/>
          <w:szCs w:val="24"/>
          <w:lang w:val="en-GB"/>
        </w:rPr>
        <w:t>solving,</w:t>
      </w:r>
      <w:r w:rsidR="0095204F" w:rsidRPr="002C29D3">
        <w:rPr>
          <w:rFonts w:ascii="Times New Roman" w:eastAsia="Times New Roman" w:hAnsi="Times New Roman" w:cs="Times New Roman"/>
          <w:sz w:val="24"/>
          <w:szCs w:val="24"/>
          <w:lang w:val="en-GB"/>
        </w:rPr>
        <w:t xml:space="preserve"> the problem is images in .png, .ps and .pdf files. The prototype of their product in computer software with designers:</w:t>
      </w:r>
    </w:p>
    <w:p w14:paraId="5C317FC0" w14:textId="57F4633E" w:rsidR="00863219" w:rsidRPr="002C29D3" w:rsidRDefault="00863219" w:rsidP="00D73CD6">
      <w:pPr>
        <w:spacing w:before="120" w:after="120" w:line="240" w:lineRule="auto"/>
        <w:jc w:val="both"/>
        <w:rPr>
          <w:rFonts w:ascii="Times New Roman" w:eastAsia="Times New Roman" w:hAnsi="Times New Roman" w:cs="Times New Roman"/>
          <w:sz w:val="24"/>
          <w:szCs w:val="24"/>
          <w:lang w:val="en-GB"/>
        </w:rPr>
      </w:pPr>
    </w:p>
    <w:p w14:paraId="71FEC283" w14:textId="55903463" w:rsidR="00863219" w:rsidRPr="002C29D3" w:rsidRDefault="00863219" w:rsidP="00D73CD6">
      <w:pPr>
        <w:spacing w:before="120" w:after="120" w:line="240" w:lineRule="auto"/>
        <w:jc w:val="both"/>
        <w:rPr>
          <w:sz w:val="24"/>
          <w:szCs w:val="24"/>
          <w:lang w:val="en-GB"/>
        </w:rPr>
      </w:pPr>
    </w:p>
    <w:p w14:paraId="55790CA8"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The model of their work.</w:t>
      </w:r>
    </w:p>
    <w:p w14:paraId="1FE7669E" w14:textId="77777777" w:rsidR="00FD7999" w:rsidRPr="002C29D3" w:rsidRDefault="0095204F" w:rsidP="00D73CD6">
      <w:pPr>
        <w:spacing w:before="120" w:after="120" w:line="240" w:lineRule="auto"/>
        <w:jc w:val="both"/>
        <w:rPr>
          <w:rFonts w:ascii="Times New Roman" w:eastAsia="Times New Roman" w:hAnsi="Times New Roman" w:cs="Times New Roman"/>
          <w:sz w:val="24"/>
          <w:szCs w:val="24"/>
          <w:lang w:val="en-GB"/>
        </w:rPr>
        <w:sectPr w:rsidR="00FD7999" w:rsidRPr="002C29D3" w:rsidSect="000440A9">
          <w:headerReference w:type="first" r:id="rId11"/>
          <w:pgSz w:w="11906" w:h="16838"/>
          <w:pgMar w:top="1134" w:right="850" w:bottom="1134" w:left="1701" w:header="708" w:footer="708" w:gutter="0"/>
          <w:pgNumType w:start="1"/>
          <w:cols w:space="720"/>
          <w:titlePg/>
          <w:docGrid w:linePitch="299"/>
        </w:sectPr>
      </w:pPr>
      <w:r w:rsidRPr="002C29D3">
        <w:rPr>
          <w:rFonts w:ascii="Times New Roman" w:eastAsia="Times New Roman" w:hAnsi="Times New Roman" w:cs="Times New Roman"/>
          <w:sz w:val="24"/>
          <w:szCs w:val="24"/>
          <w:lang w:val="en-GB"/>
        </w:rPr>
        <w:t>It is not printed and is saved only in electronic version. The prototype is made not by the users themselves but totally by a designer with only their clients’ instructions.</w:t>
      </w:r>
    </w:p>
    <w:p w14:paraId="0B589039" w14:textId="77777777" w:rsidR="00863219" w:rsidRPr="002C29D3" w:rsidRDefault="00114F43" w:rsidP="00D73CD6">
      <w:pPr>
        <w:pStyle w:val="1"/>
        <w:spacing w:before="120" w:line="240" w:lineRule="auto"/>
        <w:rPr>
          <w:rFonts w:ascii="Times New Roman" w:eastAsia="Times New Roman" w:hAnsi="Times New Roman" w:cs="Times New Roman"/>
          <w:sz w:val="24"/>
          <w:szCs w:val="24"/>
          <w:lang w:val="en-GB"/>
        </w:rPr>
      </w:pPr>
      <w:bookmarkStart w:id="5" w:name="_Toc2033939"/>
      <w:r w:rsidRPr="002C29D3">
        <w:rPr>
          <w:rFonts w:ascii="Times New Roman" w:eastAsia="Times New Roman" w:hAnsi="Times New Roman" w:cs="Times New Roman"/>
          <w:sz w:val="24"/>
          <w:szCs w:val="24"/>
          <w:lang w:val="en-GB"/>
        </w:rPr>
        <w:lastRenderedPageBreak/>
        <w:t xml:space="preserve">2. </w:t>
      </w:r>
      <w:r w:rsidR="0095204F" w:rsidRPr="002C29D3">
        <w:rPr>
          <w:rFonts w:ascii="Times New Roman" w:eastAsia="Times New Roman" w:hAnsi="Times New Roman" w:cs="Times New Roman"/>
          <w:sz w:val="24"/>
          <w:szCs w:val="24"/>
          <w:lang w:val="en-GB"/>
        </w:rPr>
        <w:t>Investigation and analysis</w:t>
      </w:r>
      <w:bookmarkEnd w:id="5"/>
    </w:p>
    <w:p w14:paraId="5FA17F7F" w14:textId="77777777" w:rsidR="00863219" w:rsidRPr="002C29D3" w:rsidRDefault="00114F43" w:rsidP="00D73CD6">
      <w:pPr>
        <w:pStyle w:val="2"/>
        <w:spacing w:before="120" w:after="120" w:line="240" w:lineRule="auto"/>
        <w:rPr>
          <w:rFonts w:ascii="Times New Roman" w:eastAsia="Times New Roman" w:hAnsi="Times New Roman" w:cs="Times New Roman"/>
          <w:sz w:val="24"/>
          <w:szCs w:val="24"/>
          <w:lang w:val="en-GB"/>
        </w:rPr>
      </w:pPr>
      <w:bookmarkStart w:id="6" w:name="_Toc2033940"/>
      <w:r w:rsidRPr="002C29D3">
        <w:rPr>
          <w:rFonts w:ascii="Times New Roman" w:eastAsia="Times New Roman" w:hAnsi="Times New Roman" w:cs="Times New Roman"/>
          <w:sz w:val="24"/>
          <w:szCs w:val="24"/>
          <w:lang w:val="en-GB"/>
        </w:rPr>
        <w:t xml:space="preserve">2.1 </w:t>
      </w:r>
      <w:r w:rsidR="0095204F" w:rsidRPr="002C29D3">
        <w:rPr>
          <w:rFonts w:ascii="Times New Roman" w:eastAsia="Times New Roman" w:hAnsi="Times New Roman" w:cs="Times New Roman"/>
          <w:sz w:val="24"/>
          <w:szCs w:val="24"/>
          <w:lang w:val="en-GB"/>
        </w:rPr>
        <w:t>Investigation</w:t>
      </w:r>
      <w:bookmarkEnd w:id="6"/>
    </w:p>
    <w:p w14:paraId="51A50C18"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In order to collect the information about the process of work of the current system, two interviews with two main designers will be conducted. This may show the key features of a system from the inside and how the employers would like to see the final product, their expectations. Interview conduction was chosen as one of the most significant ways of data collection because they allow me to gather important details about some specific cases, like form representation, including examples from my client and her co-workers. Questions on how the outcome need to work and about a person in charge of it in the future will be asked.</w:t>
      </w:r>
    </w:p>
    <w:p w14:paraId="43CDD035"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First of all, the interview had been taken in 22.02.2018 from one of the managers – Arai.</w:t>
      </w:r>
    </w:p>
    <w:p w14:paraId="49B952C7"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Can you explain your problem?</w:t>
      </w:r>
    </w:p>
    <w:p w14:paraId="65A967BE" w14:textId="77777777" w:rsidR="00863219" w:rsidRPr="002C29D3" w:rsidRDefault="0095204F" w:rsidP="00D73CD6">
      <w:pPr>
        <w:numPr>
          <w:ilvl w:val="0"/>
          <w:numId w:val="8"/>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We would like to give our clients an opportunity to upload their own draft versions of the prototype to our information set, database because often clients have no clue how things are going to look like, so we want them to make some kind of a plan before coming to the office. Also, this would be better done without making people downloading and installing some kinds of apps.</w:t>
      </w:r>
    </w:p>
    <w:p w14:paraId="2EFDE0DB" w14:textId="77777777" w:rsidR="00863219" w:rsidRPr="002C29D3" w:rsidRDefault="0095204F" w:rsidP="00D73CD6">
      <w:pPr>
        <w:numPr>
          <w:ilvl w:val="0"/>
          <w:numId w:val="8"/>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You have something exact in your mind?</w:t>
      </w:r>
    </w:p>
    <w:p w14:paraId="5CA7FC8F" w14:textId="77777777" w:rsidR="00863219" w:rsidRPr="002C29D3" w:rsidRDefault="0095204F" w:rsidP="00D73CD6">
      <w:pPr>
        <w:numPr>
          <w:ilvl w:val="0"/>
          <w:numId w:val="8"/>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Something like a website would be best. Clients will also have a chance to see where our office is located, our phone numbers and our previous works from the website, without needing to come see the past works, examples in our office.</w:t>
      </w:r>
    </w:p>
    <w:p w14:paraId="3390F356"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What basic elements you want to see on the website and why?</w:t>
      </w:r>
    </w:p>
    <w:p w14:paraId="5AD3E79B"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 xml:space="preserve">Most importantly, our works done needs to be there. Our banners, signboards, invitations and everything needs to be shown in order to demonstrate clients that we are professionals. Moreover, our contact information needs to be on every page so that they could find us anytime. As prototype construction is the main reason why we need help, then its occurrence is obvious. </w:t>
      </w:r>
    </w:p>
    <w:p w14:paraId="0E691C73"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Who is able to update the information on the site?</w:t>
      </w:r>
    </w:p>
    <w:p w14:paraId="717513E8"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I can do it, I have confidence in keeping it up-to-date.</w:t>
      </w:r>
    </w:p>
    <w:p w14:paraId="3389AAF6"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Do you count yourself as computer-intelligent?</w:t>
      </w:r>
    </w:p>
    <w:p w14:paraId="437066A0"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Yes, not absolutely perfect, but still able to deal with the site in the future.</w:t>
      </w:r>
    </w:p>
    <w:p w14:paraId="4A1DD800"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How can you prove that your company is worth to trust?</w:t>
      </w:r>
    </w:p>
    <w:p w14:paraId="75F4439A"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We have a lot of regular customers known for all citizens of our city. For instance: Alser, Sberbank, Pepsi, "Даму" fund, «Тыныс» AO, branch of Aqmola «Динамо», Altyntau Kokshetau, "Новопэк", TV channel «Qazaqstan-Kokshetau», «Намыс» construction firm and etc.</w:t>
      </w:r>
    </w:p>
    <w:p w14:paraId="36D24F5A"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Would you like to have a total access to all the code and databases and why?</w:t>
      </w:r>
    </w:p>
    <w:p w14:paraId="3D3AF275"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Yes, I would like to, for the situation if some information needs to be added due to our work.</w:t>
      </w:r>
    </w:p>
    <w:p w14:paraId="19744647"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Do you need advertising for the website on some popular search engines?</w:t>
      </w:r>
    </w:p>
    <w:p w14:paraId="1CB8C81E"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We want to put an advertisement on google and yandex, as they are the most common used.</w:t>
      </w:r>
    </w:p>
    <w:p w14:paraId="77E1F4D2"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On what platforms the web site needs to work? TV, PC or mobile browsers?</w:t>
      </w:r>
    </w:p>
    <w:p w14:paraId="327A18E5"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lastRenderedPageBreak/>
        <w:t>On PC only.</w:t>
      </w:r>
    </w:p>
    <w:p w14:paraId="1119E5BB"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Do you have a special target group?</w:t>
      </w:r>
    </w:p>
    <w:p w14:paraId="298EF6ED"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Actually, we have, yes; people who need advertising to develop their businesses, boutiques or some services.</w:t>
      </w:r>
    </w:p>
    <w:p w14:paraId="6CA39A37" w14:textId="77777777" w:rsidR="00863219" w:rsidRPr="002C29D3" w:rsidRDefault="0095204F" w:rsidP="00D73CD6">
      <w:pPr>
        <w:numPr>
          <w:ilvl w:val="0"/>
          <w:numId w:val="8"/>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i/>
          <w:sz w:val="24"/>
          <w:szCs w:val="24"/>
          <w:lang w:val="en-GB"/>
        </w:rPr>
        <w:t>Maybe it is possible to solve the problem differently?</w:t>
      </w:r>
    </w:p>
    <w:p w14:paraId="5B60320E" w14:textId="77777777" w:rsidR="00863219" w:rsidRPr="002C29D3" w:rsidRDefault="0095204F" w:rsidP="00D73CD6">
      <w:pPr>
        <w:numPr>
          <w:ilvl w:val="0"/>
          <w:numId w:val="8"/>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I had an idea about Google Adwords, but this may only promote our company to local people, but will not solve the main issue of prototype creation and uploading.</w:t>
      </w:r>
    </w:p>
    <w:p w14:paraId="146D2984" w14:textId="77777777" w:rsidR="00863219" w:rsidRPr="002C29D3" w:rsidRDefault="0095204F" w:rsidP="00D73CD6">
      <w:pPr>
        <w:numPr>
          <w:ilvl w:val="0"/>
          <w:numId w:val="8"/>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Can you explain your idea with the Adwords?</w:t>
      </w:r>
    </w:p>
    <w:p w14:paraId="3ADE6C0B" w14:textId="77777777" w:rsidR="00863219" w:rsidRPr="002C29D3" w:rsidRDefault="0095204F" w:rsidP="00D73CD6">
      <w:pPr>
        <w:numPr>
          <w:ilvl w:val="0"/>
          <w:numId w:val="8"/>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Very simple, making a banner with our contact information and put the settings to show it to Kokshetau citizens every time they search something about advertising or advertisements.</w:t>
      </w:r>
    </w:p>
    <w:p w14:paraId="01E3B997"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 xml:space="preserve">What do you expect from this work? </w:t>
      </w:r>
    </w:p>
    <w:p w14:paraId="1853964C"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We want new potential clients' income and to promote the sales of our agency. We also believe this might help our company to develop faster and not to become closed in a few years due to the higher amount of competitive agencies.</w:t>
      </w:r>
    </w:p>
    <w:p w14:paraId="59B99D2E"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Moreover, similar questions were asked from the assistant. His job is mostly answering to calls, provide new customers with general information and give their agency's business cards to all the people who come to their office. As this person works a lot with the clients at first, he knows what things to say and to have to attract customers. </w:t>
      </w:r>
    </w:p>
    <w:p w14:paraId="40CFC7B3" w14:textId="77777777" w:rsidR="00863219" w:rsidRPr="002C29D3" w:rsidRDefault="0095204F" w:rsidP="00D73CD6">
      <w:pPr>
        <w:numPr>
          <w:ilvl w:val="0"/>
          <w:numId w:val="4"/>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Can you explain the problem you have?</w:t>
      </w:r>
    </w:p>
    <w:p w14:paraId="7E2CFDA2" w14:textId="77777777" w:rsidR="00863219" w:rsidRPr="002C29D3" w:rsidRDefault="0095204F" w:rsidP="00D73CD6">
      <w:pPr>
        <w:numPr>
          <w:ilvl w:val="0"/>
          <w:numId w:val="4"/>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First off, the table we have for saving information of our clients is a bit inconvenient, because we don’t have that much information to later analyse our incomes. Moreover, there are a lot of people coming completely unsure of things they want. Like, they say they want a banner as a welcome for a birthday party but they haven’t carried any images with themselves, or any other details. Also, we’d like to expand our client range, and see more new faces. Currently we’re constantly updating our Instagram account to attract more customers, but we thought it’d be a good opportunity to create an online service and advertise it using Google Adwords, while people from our city are searching for advertising companies or are in some other company’s website.</w:t>
      </w:r>
    </w:p>
    <w:p w14:paraId="1F0B275D" w14:textId="77777777" w:rsidR="00863219" w:rsidRPr="002C29D3" w:rsidRDefault="0095204F" w:rsidP="00D73CD6">
      <w:pPr>
        <w:numPr>
          <w:ilvl w:val="0"/>
          <w:numId w:val="4"/>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What do you mean?</w:t>
      </w:r>
    </w:p>
    <w:p w14:paraId="09F1E9D7" w14:textId="77777777" w:rsidR="00863219" w:rsidRPr="002C29D3" w:rsidRDefault="0095204F" w:rsidP="00D73CD6">
      <w:pPr>
        <w:numPr>
          <w:ilvl w:val="0"/>
          <w:numId w:val="4"/>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A website, most probably.</w:t>
      </w:r>
    </w:p>
    <w:p w14:paraId="20A4826C" w14:textId="77777777" w:rsidR="00863219" w:rsidRPr="002C29D3" w:rsidRDefault="0095204F" w:rsidP="00D73CD6">
      <w:pPr>
        <w:numPr>
          <w:ilvl w:val="0"/>
          <w:numId w:val="4"/>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What basic elements you want to see on the web site and why?</w:t>
      </w:r>
    </w:p>
    <w:p w14:paraId="622C2E3E" w14:textId="77777777" w:rsidR="00863219" w:rsidRPr="002C29D3" w:rsidRDefault="0095204F" w:rsidP="00D73CD6">
      <w:pPr>
        <w:numPr>
          <w:ilvl w:val="0"/>
          <w:numId w:val="4"/>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I think the main elements are "about us", "contacts" and the "our works" navigation links.</w:t>
      </w:r>
    </w:p>
    <w:p w14:paraId="53F6E587" w14:textId="77777777" w:rsidR="00863219" w:rsidRPr="002C29D3" w:rsidRDefault="0095204F" w:rsidP="00D73CD6">
      <w:pPr>
        <w:numPr>
          <w:ilvl w:val="0"/>
          <w:numId w:val="4"/>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Who is able to update information on the web site?</w:t>
      </w:r>
    </w:p>
    <w:p w14:paraId="41D04030" w14:textId="77777777" w:rsidR="00863219" w:rsidRPr="002C29D3" w:rsidRDefault="0095204F" w:rsidP="00D73CD6">
      <w:pPr>
        <w:numPr>
          <w:ilvl w:val="0"/>
          <w:numId w:val="4"/>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I think Arai can do it a lot more accurately than others can.</w:t>
      </w:r>
    </w:p>
    <w:p w14:paraId="6D3B4A9A"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Do you count yourself as computer-intelligent?</w:t>
      </w:r>
    </w:p>
    <w:p w14:paraId="16A9D5A2" w14:textId="77777777" w:rsidR="00863219" w:rsidRPr="002C29D3" w:rsidRDefault="0095204F" w:rsidP="00D73CD6">
      <w:pPr>
        <w:numPr>
          <w:ilvl w:val="0"/>
          <w:numId w:val="4"/>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 xml:space="preserve">I do, actually. However, to be sure that the website will look fine, I think Arai can be trusted in this matter. </w:t>
      </w:r>
    </w:p>
    <w:p w14:paraId="0C7559AF"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How can you prove that your company is worth to trust?</w:t>
      </w:r>
    </w:p>
    <w:p w14:paraId="0CFE3A09"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 xml:space="preserve">Yes, actually, we have many relatively huge companies and they all have agreed that work with us was quite pleasurable. </w:t>
      </w:r>
    </w:p>
    <w:p w14:paraId="10052C3C"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lastRenderedPageBreak/>
        <w:t>Despite Arai's point of view about the design of a web site, how it may look, in your opinion?</w:t>
      </w:r>
    </w:p>
    <w:p w14:paraId="317EBFC8"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I think it may look like a typical Word Press website or portal with articles in it. The too colorful site with many forms in one page might distract customers' attention from the things we want them to see. We don't need a too functional website to make a clients' mind go crazy but we want to be everything clear and comprehensive. Not too much information, but just the right amount.</w:t>
      </w:r>
    </w:p>
    <w:p w14:paraId="66902828"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What may other things be programmed instead of a website?</w:t>
      </w:r>
    </w:p>
    <w:p w14:paraId="436171D4"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An application with costs of every type of product, every fonts and sizes. For instance, if the client needs to pay 8 tenge for one-sided business card, for two-sided he pays 10 tenge. All of these details may be applied in the application so that the client may make the prototype in that app and see how much money he will pay approximately.</w:t>
      </w:r>
    </w:p>
    <w:p w14:paraId="0C58B00E" w14:textId="77777777" w:rsidR="00863219" w:rsidRPr="002C29D3" w:rsidRDefault="0095204F" w:rsidP="00D73CD6">
      <w:pPr>
        <w:numPr>
          <w:ilvl w:val="0"/>
          <w:numId w:val="8"/>
        </w:numPr>
        <w:spacing w:before="120" w:after="120" w:line="240" w:lineRule="auto"/>
        <w:jc w:val="both"/>
        <w:rPr>
          <w:i/>
          <w:sz w:val="24"/>
          <w:szCs w:val="24"/>
          <w:lang w:val="en-GB"/>
        </w:rPr>
      </w:pPr>
      <w:r w:rsidRPr="002C29D3">
        <w:rPr>
          <w:rFonts w:ascii="Times New Roman" w:eastAsia="Times New Roman" w:hAnsi="Times New Roman" w:cs="Times New Roman"/>
          <w:i/>
          <w:sz w:val="24"/>
          <w:szCs w:val="24"/>
          <w:lang w:val="en-GB"/>
        </w:rPr>
        <w:t>If there was an opportunity to choose between website and an application, which one would you choose?</w:t>
      </w:r>
    </w:p>
    <w:p w14:paraId="4166BAFD" w14:textId="77777777" w:rsidR="00863219" w:rsidRPr="002C29D3" w:rsidRDefault="0095204F" w:rsidP="00D73CD6">
      <w:pPr>
        <w:numPr>
          <w:ilvl w:val="0"/>
          <w:numId w:val="8"/>
        </w:num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The web-site is better, because it is easier for a client just type in the name of our company and find information, see our works, be sure we will do our work properly and make the model not leaving one site. Moreover, nobody will not download an app just for modeling.</w:t>
      </w:r>
    </w:p>
    <w:p w14:paraId="1D2054B4" w14:textId="77777777" w:rsidR="00863219" w:rsidRPr="002C29D3" w:rsidRDefault="0095204F" w:rsidP="00D73CD6">
      <w:pPr>
        <w:numPr>
          <w:ilvl w:val="0"/>
          <w:numId w:val="8"/>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Otherwise, how the application could have looked like?</w:t>
      </w:r>
    </w:p>
    <w:p w14:paraId="7C5E3A3B" w14:textId="77777777" w:rsidR="00863219" w:rsidRPr="002C29D3" w:rsidRDefault="0095204F" w:rsidP="00D73CD6">
      <w:pPr>
        <w:numPr>
          <w:ilvl w:val="0"/>
          <w:numId w:val="8"/>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The navigation bar at the left corner appearing when sliding. I think, there would probably be not so many options to click on: Company info, maybe past works, partner companies could definitely be there. It seems to me that the actual constructor is a hard thing to do in the app for a relatively new contributor in this field. </w:t>
      </w:r>
    </w:p>
    <w:p w14:paraId="45ECD628" w14:textId="77777777" w:rsidR="00863219" w:rsidRPr="002C29D3" w:rsidRDefault="00863219" w:rsidP="00D73CD6">
      <w:pPr>
        <w:spacing w:before="120" w:after="120" w:line="240" w:lineRule="auto"/>
        <w:jc w:val="both"/>
        <w:rPr>
          <w:rFonts w:ascii="Times New Roman" w:eastAsia="Times New Roman" w:hAnsi="Times New Roman" w:cs="Times New Roman"/>
          <w:sz w:val="24"/>
          <w:szCs w:val="24"/>
          <w:lang w:val="en-GB"/>
        </w:rPr>
      </w:pPr>
    </w:p>
    <w:p w14:paraId="29E08597"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   One more interview was taken from the other designer.  </w:t>
      </w:r>
    </w:p>
    <w:p w14:paraId="2571A928" w14:textId="77777777" w:rsidR="00863219" w:rsidRPr="002C29D3" w:rsidRDefault="0095204F" w:rsidP="00D73CD6">
      <w:pPr>
        <w:numPr>
          <w:ilvl w:val="0"/>
          <w:numId w:val="11"/>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How do you think, what exact problem you want me to help with?</w:t>
      </w:r>
    </w:p>
    <w:p w14:paraId="147318F5" w14:textId="77777777" w:rsidR="00863219" w:rsidRPr="002C29D3" w:rsidRDefault="0095204F" w:rsidP="00D73CD6">
      <w:pPr>
        <w:numPr>
          <w:ilvl w:val="0"/>
          <w:numId w:val="11"/>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In my point of view, as a marketing company we need to have our ‘face’ in the most popular thing nowadays - in the internet, not just with the list of things we could afford to people and with the pictures of advertisements we have already done but with something, that was not yet embedded into the websites of other advertising companies, with the prototype constructor. </w:t>
      </w:r>
    </w:p>
    <w:p w14:paraId="1E91360A" w14:textId="77777777" w:rsidR="00863219" w:rsidRPr="002C29D3" w:rsidRDefault="0095204F" w:rsidP="00D73CD6">
      <w:pPr>
        <w:numPr>
          <w:ilvl w:val="0"/>
          <w:numId w:val="11"/>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What exactly you mean by a constructor?</w:t>
      </w:r>
    </w:p>
    <w:p w14:paraId="43D2D89A" w14:textId="77777777" w:rsidR="00863219" w:rsidRPr="002C29D3" w:rsidRDefault="0095204F" w:rsidP="00D73CD6">
      <w:pPr>
        <w:numPr>
          <w:ilvl w:val="0"/>
          <w:numId w:val="11"/>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A frame, in which the users will be able to choose things they would like to see in their advertisement, maybe add images and figures. Then they will save that frame and next they will have an option of sending that prototype to us for further work (print) with it, but when sending it they must leave their contact information to make further discussions eligible. </w:t>
      </w:r>
    </w:p>
    <w:p w14:paraId="0ACC63EA"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What is the best way to present a new constructor opportunity to your clients?</w:t>
      </w:r>
    </w:p>
    <w:p w14:paraId="5E21C4EC"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I consider several things as the ways to make them: mobile software, with no any other options but prototype making and a website, which seems to be more convenient and accessible for users, as there will be no need to install the application.</w:t>
      </w:r>
    </w:p>
    <w:p w14:paraId="508C856C"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You have mentioned the application, how would have it looked, in your imagination?</w:t>
      </w:r>
    </w:p>
    <w:p w14:paraId="39E76B75"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Basic introducing to our company’s past successes, and then a form where the users would be able to make a prototype and then their personal information field so that then we can contact them and keep in touch about the making of the product. </w:t>
      </w:r>
    </w:p>
    <w:p w14:paraId="7E123E91" w14:textId="4097C4A1"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lastRenderedPageBreak/>
        <w:t xml:space="preserve">Can you give more detailed </w:t>
      </w:r>
      <w:r w:rsidR="002C29D3" w:rsidRPr="002C29D3">
        <w:rPr>
          <w:rFonts w:ascii="Times New Roman" w:eastAsia="Times New Roman" w:hAnsi="Times New Roman" w:cs="Times New Roman"/>
          <w:i/>
          <w:sz w:val="24"/>
          <w:szCs w:val="24"/>
          <w:lang w:val="en-GB"/>
        </w:rPr>
        <w:t xml:space="preserve">form </w:t>
      </w:r>
      <w:r w:rsidRPr="002C29D3">
        <w:rPr>
          <w:rFonts w:ascii="Times New Roman" w:eastAsia="Times New Roman" w:hAnsi="Times New Roman" w:cs="Times New Roman"/>
          <w:i/>
          <w:sz w:val="24"/>
          <w:szCs w:val="24"/>
          <w:lang w:val="en-GB"/>
        </w:rPr>
        <w:t>description?</w:t>
      </w:r>
    </w:p>
    <w:p w14:paraId="1CF7436E" w14:textId="19C48B91"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Past works may obviously be shown in an image gallery, but about the form. Hmm. Most probably, it will be more like a frame, and the panel will be on the left. In that panel the text area, and then, accordingly, the list of available fonts is going to be embedded, and, of course, clients need to automatically see the output of their text in the chosen font, otherwise, </w:t>
      </w:r>
      <w:r w:rsidR="002C29D3" w:rsidRPr="002C29D3">
        <w:rPr>
          <w:rFonts w:ascii="Times New Roman" w:eastAsia="Times New Roman" w:hAnsi="Times New Roman" w:cs="Times New Roman"/>
          <w:sz w:val="24"/>
          <w:szCs w:val="24"/>
          <w:lang w:val="en-GB"/>
        </w:rPr>
        <w:t>there is</w:t>
      </w:r>
      <w:r w:rsidRPr="002C29D3">
        <w:rPr>
          <w:rFonts w:ascii="Times New Roman" w:eastAsia="Times New Roman" w:hAnsi="Times New Roman" w:cs="Times New Roman"/>
          <w:sz w:val="24"/>
          <w:szCs w:val="24"/>
          <w:lang w:val="en-GB"/>
        </w:rPr>
        <w:t xml:space="preserve"> no point in that. Other than that, basic figures, like rectangles, circles, stars should be included into the availability list. At the end, clients need to click on the save button, and they will have a choice, whether to send that prototype to us, to save it on their phone, or not save at all. When sending it to us, clients will need to fill form relating to the personal information; when saving on the mobile storage, they will need to choose a directory of where to store, or not that, but the file type (.pdf, .jpg, .png), and when clicking the not saving option, they will need to confirm that and close the app. </w:t>
      </w:r>
    </w:p>
    <w:p w14:paraId="54E28516"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 xml:space="preserve">Do you see the necessity in making mobile applications on different platforms? </w:t>
      </w:r>
    </w:p>
    <w:p w14:paraId="11188AB1" w14:textId="02C01E5D" w:rsidR="00863219" w:rsidRPr="002C29D3" w:rsidRDefault="002C29D3"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Do y</w:t>
      </w:r>
      <w:r w:rsidR="0095204F" w:rsidRPr="002C29D3">
        <w:rPr>
          <w:rFonts w:ascii="Times New Roman" w:eastAsia="Times New Roman" w:hAnsi="Times New Roman" w:cs="Times New Roman"/>
          <w:sz w:val="24"/>
          <w:szCs w:val="24"/>
          <w:lang w:val="en-GB"/>
        </w:rPr>
        <w:t xml:space="preserve">ou mean Android and IOS operating systems? </w:t>
      </w:r>
    </w:p>
    <w:p w14:paraId="758D58C7"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i/>
          <w:sz w:val="24"/>
          <w:szCs w:val="24"/>
          <w:lang w:val="en-GB"/>
        </w:rPr>
        <w:t>Yes.</w:t>
      </w:r>
    </w:p>
    <w:p w14:paraId="4A93B823"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To begin with, the first goal is to make the app on Android, because the process of adding personal applications on Google Play is way easier that doing it in AppStore. We have to see if the application is being installed by many people, because, as we all know, what is the point of an app nobody uses? If our clients install, and then frequently use the app, we might consider creating another app for another platform. One more important thing to point out is the high cost of creating dynamic and constantly updating of the android application. Moreover, I believe it would be possible to make PC software as well, but I see it in a little different way.</w:t>
      </w:r>
    </w:p>
    <w:p w14:paraId="200BFBA5"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How exactly do you see the computer software?</w:t>
      </w:r>
    </w:p>
    <w:p w14:paraId="06C1B61F" w14:textId="66D21B0D"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Well, after the installation, undoubtedly, the window with the terms of privacy and terms of conditions will </w:t>
      </w:r>
      <w:r w:rsidR="002C29D3" w:rsidRPr="002C29D3">
        <w:rPr>
          <w:rFonts w:ascii="Times New Roman" w:eastAsia="Times New Roman" w:hAnsi="Times New Roman" w:cs="Times New Roman"/>
          <w:sz w:val="24"/>
          <w:szCs w:val="24"/>
          <w:lang w:val="en-GB"/>
        </w:rPr>
        <w:t>appear, and</w:t>
      </w:r>
      <w:r w:rsidRPr="002C29D3">
        <w:rPr>
          <w:rFonts w:ascii="Times New Roman" w:eastAsia="Times New Roman" w:hAnsi="Times New Roman" w:cs="Times New Roman"/>
          <w:sz w:val="24"/>
          <w:szCs w:val="24"/>
          <w:lang w:val="en-GB"/>
        </w:rPr>
        <w:t xml:space="preserve"> the list of which we could send you. Then a short video or a slideshow about how the application needs to be used will be shown, after that the main window is opened. In that </w:t>
      </w:r>
      <w:r w:rsidR="002C29D3" w:rsidRPr="002C29D3">
        <w:rPr>
          <w:rFonts w:ascii="Times New Roman" w:eastAsia="Times New Roman" w:hAnsi="Times New Roman" w:cs="Times New Roman"/>
          <w:sz w:val="24"/>
          <w:szCs w:val="24"/>
          <w:lang w:val="en-GB"/>
        </w:rPr>
        <w:t>window,</w:t>
      </w:r>
      <w:r w:rsidRPr="002C29D3">
        <w:rPr>
          <w:rFonts w:ascii="Times New Roman" w:eastAsia="Times New Roman" w:hAnsi="Times New Roman" w:cs="Times New Roman"/>
          <w:sz w:val="24"/>
          <w:szCs w:val="24"/>
          <w:lang w:val="en-GB"/>
        </w:rPr>
        <w:t xml:space="preserve"> a list of things we can afford</w:t>
      </w:r>
      <w:r w:rsidR="002C29D3" w:rsidRPr="002C29D3">
        <w:rPr>
          <w:rFonts w:ascii="Times New Roman" w:eastAsia="Times New Roman" w:hAnsi="Times New Roman" w:cs="Times New Roman"/>
          <w:sz w:val="24"/>
          <w:szCs w:val="24"/>
          <w:lang w:val="en-GB"/>
        </w:rPr>
        <w:t xml:space="preserve"> will be listed,</w:t>
      </w:r>
      <w:r w:rsidRPr="002C29D3">
        <w:rPr>
          <w:rFonts w:ascii="Times New Roman" w:eastAsia="Times New Roman" w:hAnsi="Times New Roman" w:cs="Times New Roman"/>
          <w:sz w:val="24"/>
          <w:szCs w:val="24"/>
          <w:lang w:val="en-GB"/>
        </w:rPr>
        <w:t xml:space="preserve"> and the users are able to click and drag them to whatever place on the frame they want. I want an automatic price count at the bottom of the </w:t>
      </w:r>
      <w:r w:rsidR="002C29D3" w:rsidRPr="002C29D3">
        <w:rPr>
          <w:rFonts w:ascii="Times New Roman" w:eastAsia="Times New Roman" w:hAnsi="Times New Roman" w:cs="Times New Roman"/>
          <w:sz w:val="24"/>
          <w:szCs w:val="24"/>
          <w:lang w:val="en-GB"/>
        </w:rPr>
        <w:t>window;</w:t>
      </w:r>
      <w:r w:rsidRPr="002C29D3">
        <w:rPr>
          <w:rFonts w:ascii="Times New Roman" w:eastAsia="Times New Roman" w:hAnsi="Times New Roman" w:cs="Times New Roman"/>
          <w:sz w:val="24"/>
          <w:szCs w:val="24"/>
          <w:lang w:val="en-GB"/>
        </w:rPr>
        <w:t xml:space="preserve"> it will be an approximate price to make our clients understand how the number is calculated. </w:t>
      </w:r>
    </w:p>
    <w:p w14:paraId="50747A2F"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Do you prefer this application to a website?</w:t>
      </w:r>
    </w:p>
    <w:p w14:paraId="1F803C63"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I do not, as a beginning, I think, the website is the best option, special software is something that comes next.</w:t>
      </w:r>
    </w:p>
    <w:p w14:paraId="1599573E"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So are there any particular things you would like to see in a website?</w:t>
      </w:r>
    </w:p>
    <w:p w14:paraId="36B49E9F"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The field where the user will fill in personal information, some of our last projects and products done, probably the map where our geolocation could be seen and the most essential one is our email, phones and other contacts.</w:t>
      </w:r>
    </w:p>
    <w:p w14:paraId="4A35FCF9"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Is it necessary for the site to be always updated?</w:t>
      </w:r>
    </w:p>
    <w:p w14:paraId="1436B3AD"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Personally, I do not see the necessity, as we are already updating our Instagram account and if the website is going to be built the only thing that is important to me is the right delivery of the user’s prototype to our agency.</w:t>
      </w:r>
    </w:p>
    <w:p w14:paraId="1197B7D0" w14:textId="2946937B"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 xml:space="preserve">However, the website should be dynamic to show that the website is working and that it is not ‘outdated’. </w:t>
      </w:r>
      <w:r w:rsidR="002C29D3" w:rsidRPr="002C29D3">
        <w:rPr>
          <w:rFonts w:ascii="Times New Roman" w:eastAsia="Times New Roman" w:hAnsi="Times New Roman" w:cs="Times New Roman"/>
          <w:i/>
          <w:sz w:val="24"/>
          <w:szCs w:val="24"/>
          <w:lang w:val="en-GB"/>
        </w:rPr>
        <w:t>Do you agree with this statement?</w:t>
      </w:r>
    </w:p>
    <w:p w14:paraId="04735060"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Looking from this point of view, yes, I do. People may think that it is no longer working and will not even try prototyping and sending us.</w:t>
      </w:r>
    </w:p>
    <w:p w14:paraId="56DF33FD"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i/>
          <w:sz w:val="24"/>
          <w:szCs w:val="24"/>
          <w:lang w:val="en-GB"/>
        </w:rPr>
      </w:pPr>
      <w:r w:rsidRPr="002C29D3">
        <w:rPr>
          <w:rFonts w:ascii="Times New Roman" w:eastAsia="Times New Roman" w:hAnsi="Times New Roman" w:cs="Times New Roman"/>
          <w:i/>
          <w:sz w:val="24"/>
          <w:szCs w:val="24"/>
          <w:lang w:val="en-GB"/>
        </w:rPr>
        <w:t>How do you think, will my creation solve your issue with the prototype?</w:t>
      </w:r>
    </w:p>
    <w:p w14:paraId="4BDA44D4" w14:textId="21E39449"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lastRenderedPageBreak/>
        <w:t xml:space="preserve">I hope so, it will be </w:t>
      </w:r>
      <w:r w:rsidR="002C29D3" w:rsidRPr="002C29D3">
        <w:rPr>
          <w:rFonts w:ascii="Times New Roman" w:eastAsia="Times New Roman" w:hAnsi="Times New Roman" w:cs="Times New Roman"/>
          <w:sz w:val="24"/>
          <w:szCs w:val="24"/>
          <w:lang w:val="en-GB"/>
        </w:rPr>
        <w:t>helpful</w:t>
      </w:r>
      <w:r w:rsidRPr="002C29D3">
        <w:rPr>
          <w:rFonts w:ascii="Times New Roman" w:eastAsia="Times New Roman" w:hAnsi="Times New Roman" w:cs="Times New Roman"/>
          <w:sz w:val="24"/>
          <w:szCs w:val="24"/>
          <w:lang w:val="en-GB"/>
        </w:rPr>
        <w:t xml:space="preserve"> for our client number increase and I really want to believe that field is going to increase our influence in the market.</w:t>
      </w:r>
    </w:p>
    <w:p w14:paraId="0F8F63A4"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In order to know their current methods of promoting their advertising company and keeping their clients I made a documentation analysis of the clients’ chosen services and the frequency of choosing one particular advertisement type. Documentation procedures were made using the existing information on the past notebook of the manager about the frequency of advertising product types chosen by ‘Status’ company’s clients throughout the 2017 year.</w:t>
      </w:r>
    </w:p>
    <w:p w14:paraId="0AEE5044"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According to hundreds of records, it was found that mostly (30%) of the clients order light (illuminated) and non-light signboards, then people frequently (27%) order business cards, 16% buy banners, 15% order stands, 5% order company specific things like USB-devices, notebooks, and 7% order T-Shirts’, mugs’ branding, trophies and etc. This shows which types of ads require the most amount of details on the website, and in the prototype creating form. For instance, it is important to include fonts and “Word Art” fonts, due to popularity of the signboards, and it is widely known, fonts of the signs are essential for the marketing of a private organization: more options should be included within the signboard and stands section.  </w:t>
      </w:r>
    </w:p>
    <w:p w14:paraId="7389F154"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Moreover, to assess the current ways of promoting their company, an Instagram account was thoroughly observed. By the words of current employees, they frequently update their social media to show the audience their hard and high quality work, to advertise their own services and remind people about the existence of such offerings. In every post they include hashtags like: </w:t>
      </w:r>
    </w:p>
    <w:p w14:paraId="0DFC1F4D" w14:textId="1836A544" w:rsidR="00863219" w:rsidRPr="002C29D3" w:rsidRDefault="00863219" w:rsidP="00D73CD6">
      <w:pPr>
        <w:tabs>
          <w:tab w:val="center" w:pos="4680"/>
          <w:tab w:val="right" w:pos="9360"/>
        </w:tabs>
        <w:spacing w:before="120" w:after="120" w:line="240" w:lineRule="auto"/>
        <w:jc w:val="both"/>
        <w:rPr>
          <w:sz w:val="24"/>
          <w:szCs w:val="24"/>
          <w:lang w:val="en-GB"/>
        </w:rPr>
      </w:pPr>
    </w:p>
    <w:p w14:paraId="1C498326" w14:textId="77777777" w:rsidR="00863219" w:rsidRPr="002C29D3" w:rsidRDefault="0095204F" w:rsidP="00D73CD6">
      <w:pPr>
        <w:tabs>
          <w:tab w:val="center" w:pos="4680"/>
          <w:tab w:val="right" w:pos="9360"/>
        </w:tabs>
        <w:spacing w:before="120" w:after="120" w:line="240" w:lineRule="auto"/>
        <w:jc w:val="both"/>
        <w:rPr>
          <w:sz w:val="24"/>
          <w:szCs w:val="24"/>
          <w:lang w:val="en-GB"/>
        </w:rPr>
      </w:pPr>
      <w:r w:rsidRPr="002C29D3">
        <w:rPr>
          <w:sz w:val="24"/>
          <w:szCs w:val="24"/>
          <w:lang w:val="en-GB"/>
        </w:rPr>
        <w:t>‘Status’ Instagram account, hashtags.</w:t>
      </w:r>
    </w:p>
    <w:p w14:paraId="4B3908CB" w14:textId="77777777" w:rsidR="00863219" w:rsidRPr="002C29D3" w:rsidRDefault="00863219" w:rsidP="00D73CD6">
      <w:pPr>
        <w:tabs>
          <w:tab w:val="center" w:pos="4680"/>
          <w:tab w:val="right" w:pos="9360"/>
        </w:tabs>
        <w:spacing w:before="120" w:after="120" w:line="240" w:lineRule="auto"/>
        <w:jc w:val="both"/>
        <w:rPr>
          <w:sz w:val="24"/>
          <w:szCs w:val="24"/>
          <w:lang w:val="en-GB"/>
        </w:rPr>
      </w:pPr>
    </w:p>
    <w:p w14:paraId="6613323B"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the name of their company - ‘Status’, marketing and advertising in two commonly used languages, they include the services they offer in the hashtags such as ‘signboards’, ‘outdoor advertising’, and include their current location: ‘Kazakhstan, Kokshetau’. This frequent use of hashtags in social media may attract people from our city who is interested in advertisement creation for some purposes. Nowadays it is a common practice to search everything using instagram hashtags, after checking the information on the internet. Moreover, they often add their contact information like address and phone numbers to provide with all the necessary information all people who have just learned about the presence of the company in Kokshetau:</w:t>
      </w:r>
    </w:p>
    <w:p w14:paraId="097ADD26" w14:textId="036ED961" w:rsidR="00863219" w:rsidRPr="002C29D3" w:rsidRDefault="00863219" w:rsidP="00D73CD6">
      <w:pPr>
        <w:spacing w:before="120" w:after="120" w:line="240" w:lineRule="auto"/>
        <w:jc w:val="both"/>
        <w:rPr>
          <w:rFonts w:ascii="Times New Roman" w:eastAsia="Times New Roman" w:hAnsi="Times New Roman" w:cs="Times New Roman"/>
          <w:sz w:val="24"/>
          <w:szCs w:val="24"/>
          <w:lang w:val="en-GB"/>
        </w:rPr>
      </w:pPr>
    </w:p>
    <w:p w14:paraId="4982BADE" w14:textId="77777777" w:rsidR="00863219" w:rsidRPr="002C29D3" w:rsidRDefault="0095204F" w:rsidP="00D73CD6">
      <w:pPr>
        <w:pStyle w:val="2"/>
        <w:spacing w:before="120" w:after="120" w:line="240" w:lineRule="auto"/>
        <w:rPr>
          <w:rFonts w:ascii="Times New Roman" w:eastAsia="Times New Roman" w:hAnsi="Times New Roman" w:cs="Times New Roman"/>
          <w:sz w:val="24"/>
          <w:szCs w:val="24"/>
          <w:lang w:val="en-GB"/>
        </w:rPr>
      </w:pPr>
      <w:bookmarkStart w:id="7" w:name="_gjdgxs" w:colFirst="0" w:colLast="0"/>
      <w:bookmarkStart w:id="8" w:name="_Toc2033941"/>
      <w:bookmarkEnd w:id="7"/>
      <w:r w:rsidRPr="002C29D3">
        <w:rPr>
          <w:rFonts w:ascii="Times New Roman" w:eastAsia="Times New Roman" w:hAnsi="Times New Roman" w:cs="Times New Roman"/>
          <w:sz w:val="24"/>
          <w:szCs w:val="24"/>
          <w:lang w:val="en-GB"/>
        </w:rPr>
        <w:t>2.2 Identification of user needs</w:t>
      </w:r>
      <w:bookmarkEnd w:id="8"/>
    </w:p>
    <w:p w14:paraId="3747BC1A" w14:textId="484FAE2C"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bookmarkStart w:id="9" w:name="_gdjalx8wnvwy" w:colFirst="0" w:colLast="0"/>
      <w:bookmarkEnd w:id="9"/>
      <w:r w:rsidRPr="002C29D3">
        <w:rPr>
          <w:rFonts w:ascii="Times New Roman" w:eastAsia="Times New Roman" w:hAnsi="Times New Roman" w:cs="Times New Roman"/>
          <w:sz w:val="24"/>
          <w:szCs w:val="24"/>
          <w:lang w:val="en-GB"/>
        </w:rPr>
        <w:t xml:space="preserve">A dynamic website with the last projects, products done by the company in a particular field for it. For instance, one directory for the banners, one for the finished and produced business cards, stands, light and non-light signboards, other things like T-Shirts, mugs, etc. Moreover, a map with the location of their current main office, where mostly all the orders are made, a form in which clients are going to type in their client information and the managers will call them, if there are any particular questions or if the client just wants to make an order via phone, and to schedule a meeting. Most importantly, a constructor needs to be there, with the price appearing after clicking the necessary features of a prototype, to show designers and clients </w:t>
      </w:r>
      <w:r w:rsidR="002C29D3" w:rsidRPr="002C29D3">
        <w:rPr>
          <w:rFonts w:ascii="Times New Roman" w:eastAsia="Times New Roman" w:hAnsi="Times New Roman" w:cs="Times New Roman"/>
          <w:sz w:val="24"/>
          <w:szCs w:val="24"/>
          <w:lang w:val="en-GB"/>
        </w:rPr>
        <w:t>approximate</w:t>
      </w:r>
      <w:r w:rsidRPr="002C29D3">
        <w:rPr>
          <w:rFonts w:ascii="Times New Roman" w:eastAsia="Times New Roman" w:hAnsi="Times New Roman" w:cs="Times New Roman"/>
          <w:sz w:val="24"/>
          <w:szCs w:val="24"/>
          <w:lang w:val="en-GB"/>
        </w:rPr>
        <w:t xml:space="preserve"> visuals and prices. A navigation is necessary for clients to see the things they are able to see, most importantly the constructor or a clear, comprehensive design with non-distracting colors and images is a must-have. </w:t>
      </w:r>
    </w:p>
    <w:p w14:paraId="56080909" w14:textId="57B278D9"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bookmarkStart w:id="10" w:name="_tsfm8dbbivyy" w:colFirst="0" w:colLast="0"/>
      <w:bookmarkEnd w:id="10"/>
      <w:r w:rsidRPr="002C29D3">
        <w:rPr>
          <w:rFonts w:ascii="Times New Roman" w:eastAsia="Times New Roman" w:hAnsi="Times New Roman" w:cs="Times New Roman"/>
          <w:sz w:val="24"/>
          <w:szCs w:val="24"/>
          <w:lang w:val="en-GB"/>
        </w:rPr>
        <w:t xml:space="preserve">This technology is available to solve this problem and is the most suitable as a solution. It is due to feasible and easy use of databases online, and the right amount of knowledge from the developer side in terms of </w:t>
      </w:r>
      <w:r w:rsidR="002C29D3" w:rsidRPr="002C29D3">
        <w:rPr>
          <w:rFonts w:ascii="Times New Roman" w:eastAsia="Times New Roman" w:hAnsi="Times New Roman" w:cs="Times New Roman"/>
          <w:sz w:val="24"/>
          <w:szCs w:val="24"/>
          <w:lang w:val="en-GB"/>
        </w:rPr>
        <w:t>web programming</w:t>
      </w:r>
      <w:r w:rsidRPr="002C29D3">
        <w:rPr>
          <w:rFonts w:ascii="Times New Roman" w:eastAsia="Times New Roman" w:hAnsi="Times New Roman" w:cs="Times New Roman"/>
          <w:sz w:val="24"/>
          <w:szCs w:val="24"/>
          <w:lang w:val="en-GB"/>
        </w:rPr>
        <w:t xml:space="preserve">. This solution is also economically possible because of the use of free hosting provided by ‘beget’ and the opportunity to edit and view the code right on the file manager, also observing the result right away, managing SQL databases from the free hosting. </w:t>
      </w:r>
      <w:r w:rsidR="002C29D3" w:rsidRPr="002C29D3">
        <w:rPr>
          <w:rFonts w:ascii="Times New Roman" w:eastAsia="Times New Roman" w:hAnsi="Times New Roman" w:cs="Times New Roman"/>
          <w:sz w:val="24"/>
          <w:szCs w:val="24"/>
          <w:lang w:val="en-GB"/>
        </w:rPr>
        <w:t>In addition</w:t>
      </w:r>
      <w:r w:rsidRPr="002C29D3">
        <w:rPr>
          <w:rFonts w:ascii="Times New Roman" w:eastAsia="Times New Roman" w:hAnsi="Times New Roman" w:cs="Times New Roman"/>
          <w:sz w:val="24"/>
          <w:szCs w:val="24"/>
          <w:lang w:val="en-GB"/>
        </w:rPr>
        <w:t xml:space="preserve">, the yearly price of that hosting is less than just right according </w:t>
      </w:r>
      <w:r w:rsidRPr="002C29D3">
        <w:rPr>
          <w:rFonts w:ascii="Times New Roman" w:eastAsia="Times New Roman" w:hAnsi="Times New Roman" w:cs="Times New Roman"/>
          <w:sz w:val="24"/>
          <w:szCs w:val="24"/>
          <w:lang w:val="en-GB"/>
        </w:rPr>
        <w:lastRenderedPageBreak/>
        <w:t xml:space="preserve">to company’s income, therefore, it is convenient for both sides. My client expects Kokshetau community, especially those who are interested in advertisements and promotion, to show more interest towards their company and order more products, to show constant improvement in the quality of their product via website. According to interviews conducted, there are enough people who are able to update the information on the </w:t>
      </w:r>
      <w:r w:rsidR="002C29D3" w:rsidRPr="002C29D3">
        <w:rPr>
          <w:rFonts w:ascii="Times New Roman" w:eastAsia="Times New Roman" w:hAnsi="Times New Roman" w:cs="Times New Roman"/>
          <w:sz w:val="24"/>
          <w:szCs w:val="24"/>
          <w:lang w:val="en-GB"/>
        </w:rPr>
        <w:t>website;</w:t>
      </w:r>
      <w:r w:rsidRPr="002C29D3">
        <w:rPr>
          <w:rFonts w:ascii="Times New Roman" w:eastAsia="Times New Roman" w:hAnsi="Times New Roman" w:cs="Times New Roman"/>
          <w:sz w:val="24"/>
          <w:szCs w:val="24"/>
          <w:lang w:val="en-GB"/>
        </w:rPr>
        <w:t xml:space="preserve"> Arai is the person </w:t>
      </w:r>
      <w:r w:rsidR="002C29D3" w:rsidRPr="002C29D3">
        <w:rPr>
          <w:rFonts w:ascii="Times New Roman" w:eastAsia="Times New Roman" w:hAnsi="Times New Roman" w:cs="Times New Roman"/>
          <w:sz w:val="24"/>
          <w:szCs w:val="24"/>
          <w:lang w:val="en-GB"/>
        </w:rPr>
        <w:t>who is</w:t>
      </w:r>
      <w:r w:rsidRPr="002C29D3">
        <w:rPr>
          <w:rFonts w:ascii="Times New Roman" w:eastAsia="Times New Roman" w:hAnsi="Times New Roman" w:cs="Times New Roman"/>
          <w:sz w:val="24"/>
          <w:szCs w:val="24"/>
          <w:lang w:val="en-GB"/>
        </w:rPr>
        <w:t xml:space="preserve"> going to be in charge of that. The most possible outcome of this in terms of effect on client is the increase of their clients, enlarged target group, more customers from Kokshetau, and possibly from towns near the city. It is due to availability of more information online and increased percentage of interest, appeared through unique experience on advertising company’s website, particularly, the presence of prototype constructor. </w:t>
      </w:r>
    </w:p>
    <w:p w14:paraId="0D4F8513" w14:textId="77777777" w:rsidR="00863219" w:rsidRPr="00C51DD1" w:rsidRDefault="0095204F" w:rsidP="00D73CD6">
      <w:pPr>
        <w:spacing w:before="120" w:after="120" w:line="240" w:lineRule="auto"/>
        <w:jc w:val="both"/>
        <w:rPr>
          <w:rFonts w:ascii="Times New Roman" w:eastAsia="Times New Roman" w:hAnsi="Times New Roman" w:cs="Times New Roman"/>
          <w:b/>
          <w:sz w:val="24"/>
          <w:szCs w:val="24"/>
          <w:lang w:val="en-GB"/>
        </w:rPr>
      </w:pPr>
      <w:r w:rsidRPr="00C51DD1">
        <w:rPr>
          <w:rFonts w:ascii="Times New Roman" w:eastAsia="Times New Roman" w:hAnsi="Times New Roman" w:cs="Times New Roman"/>
          <w:b/>
          <w:sz w:val="24"/>
          <w:szCs w:val="24"/>
          <w:lang w:val="en-GB"/>
        </w:rPr>
        <w:t xml:space="preserve">Other websites of marketing agencies analysis. </w:t>
      </w:r>
    </w:p>
    <w:p w14:paraId="3EB0E579" w14:textId="77777777" w:rsidR="00863219" w:rsidRPr="002C29D3" w:rsidRDefault="00863219" w:rsidP="00D73CD6">
      <w:pPr>
        <w:spacing w:before="120" w:after="120" w:line="240" w:lineRule="auto"/>
        <w:jc w:val="both"/>
        <w:rPr>
          <w:rFonts w:ascii="Times New Roman" w:eastAsia="Times New Roman" w:hAnsi="Times New Roman" w:cs="Times New Roman"/>
          <w:sz w:val="24"/>
          <w:szCs w:val="24"/>
          <w:lang w:val="en-GB"/>
        </w:rPr>
      </w:pPr>
    </w:p>
    <w:tbl>
      <w:tblPr>
        <w:tblStyle w:val="a5"/>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863219" w:rsidRPr="002C29D3" w14:paraId="23BA2C65" w14:textId="77777777" w:rsidTr="00D73CD6">
        <w:tc>
          <w:tcPr>
            <w:tcW w:w="4677" w:type="dxa"/>
            <w:shd w:val="clear" w:color="auto" w:fill="auto"/>
            <w:tcMar>
              <w:top w:w="100" w:type="dxa"/>
              <w:left w:w="100" w:type="dxa"/>
              <w:bottom w:w="100" w:type="dxa"/>
              <w:right w:w="100" w:type="dxa"/>
            </w:tcMar>
          </w:tcPr>
          <w:p w14:paraId="236015F2" w14:textId="4E961024" w:rsidR="00863219" w:rsidRPr="002C29D3" w:rsidRDefault="00863219" w:rsidP="00D73CD6">
            <w:pPr>
              <w:widowControl w:val="0"/>
              <w:spacing w:before="120" w:after="120" w:line="240" w:lineRule="auto"/>
              <w:jc w:val="both"/>
              <w:rPr>
                <w:rFonts w:ascii="Times New Roman" w:eastAsia="Times New Roman" w:hAnsi="Times New Roman" w:cs="Times New Roman"/>
                <w:sz w:val="24"/>
                <w:szCs w:val="24"/>
                <w:lang w:val="en-GB"/>
              </w:rPr>
            </w:pPr>
          </w:p>
        </w:tc>
        <w:tc>
          <w:tcPr>
            <w:tcW w:w="4678" w:type="dxa"/>
            <w:shd w:val="clear" w:color="auto" w:fill="auto"/>
            <w:tcMar>
              <w:top w:w="100" w:type="dxa"/>
              <w:left w:w="100" w:type="dxa"/>
              <w:bottom w:w="100" w:type="dxa"/>
              <w:right w:w="100" w:type="dxa"/>
            </w:tcMar>
          </w:tcPr>
          <w:p w14:paraId="3836A73A" w14:textId="5F58F31B" w:rsidR="00863219" w:rsidRPr="002C29D3" w:rsidRDefault="0095204F" w:rsidP="00D73CD6">
            <w:pPr>
              <w:widowControl w:val="0"/>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One-page website with the main information about the price establishment, main features, previous events and contacts. At first glance, too </w:t>
            </w:r>
            <w:r w:rsidR="002C29D3" w:rsidRPr="002C29D3">
              <w:rPr>
                <w:rFonts w:ascii="Times New Roman" w:eastAsia="Times New Roman" w:hAnsi="Times New Roman" w:cs="Times New Roman"/>
                <w:sz w:val="24"/>
                <w:szCs w:val="24"/>
                <w:lang w:val="en-GB"/>
              </w:rPr>
              <w:t>many colors</w:t>
            </w:r>
            <w:r w:rsidRPr="002C29D3">
              <w:rPr>
                <w:rFonts w:ascii="Times New Roman" w:eastAsia="Times New Roman" w:hAnsi="Times New Roman" w:cs="Times New Roman"/>
                <w:sz w:val="24"/>
                <w:szCs w:val="24"/>
                <w:lang w:val="en-GB"/>
              </w:rPr>
              <w:t xml:space="preserve"> have made a few inconveniences, then the fact that there were almost no external links made it look not supported. No constructor noticed.</w:t>
            </w:r>
          </w:p>
        </w:tc>
      </w:tr>
      <w:tr w:rsidR="00863219" w:rsidRPr="002C29D3" w14:paraId="3B1D8766" w14:textId="77777777" w:rsidTr="00D73CD6">
        <w:tc>
          <w:tcPr>
            <w:tcW w:w="4677" w:type="dxa"/>
            <w:shd w:val="clear" w:color="auto" w:fill="auto"/>
            <w:tcMar>
              <w:top w:w="100" w:type="dxa"/>
              <w:left w:w="100" w:type="dxa"/>
              <w:bottom w:w="100" w:type="dxa"/>
              <w:right w:w="100" w:type="dxa"/>
            </w:tcMar>
          </w:tcPr>
          <w:p w14:paraId="3845EDBE" w14:textId="6DF60DDE" w:rsidR="00863219" w:rsidRPr="002C29D3" w:rsidRDefault="00863219" w:rsidP="00D73CD6">
            <w:pPr>
              <w:widowControl w:val="0"/>
              <w:spacing w:before="120" w:after="120" w:line="240" w:lineRule="auto"/>
              <w:jc w:val="both"/>
              <w:rPr>
                <w:rFonts w:ascii="Times New Roman" w:eastAsia="Times New Roman" w:hAnsi="Times New Roman" w:cs="Times New Roman"/>
                <w:sz w:val="24"/>
                <w:szCs w:val="24"/>
                <w:lang w:val="en-GB"/>
              </w:rPr>
            </w:pPr>
          </w:p>
        </w:tc>
        <w:tc>
          <w:tcPr>
            <w:tcW w:w="4678" w:type="dxa"/>
            <w:shd w:val="clear" w:color="auto" w:fill="auto"/>
            <w:tcMar>
              <w:top w:w="100" w:type="dxa"/>
              <w:left w:w="100" w:type="dxa"/>
              <w:bottom w:w="100" w:type="dxa"/>
              <w:right w:w="100" w:type="dxa"/>
            </w:tcMar>
          </w:tcPr>
          <w:p w14:paraId="6DBE5DB3" w14:textId="77777777" w:rsidR="00863219" w:rsidRPr="002C29D3" w:rsidRDefault="0095204F" w:rsidP="00D73CD6">
            <w:pPr>
              <w:widowControl w:val="0"/>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One-page website as well, only the most necessary information is provided. Grammatical errors hurt the eyes. No constructor is seen also, however the website looks more professional, than previous.</w:t>
            </w:r>
          </w:p>
        </w:tc>
      </w:tr>
      <w:tr w:rsidR="00863219" w:rsidRPr="002C29D3" w14:paraId="01D7B247" w14:textId="77777777" w:rsidTr="00D73CD6">
        <w:tc>
          <w:tcPr>
            <w:tcW w:w="4677" w:type="dxa"/>
            <w:shd w:val="clear" w:color="auto" w:fill="auto"/>
            <w:tcMar>
              <w:top w:w="100" w:type="dxa"/>
              <w:left w:w="100" w:type="dxa"/>
              <w:bottom w:w="100" w:type="dxa"/>
              <w:right w:w="100" w:type="dxa"/>
            </w:tcMar>
          </w:tcPr>
          <w:p w14:paraId="76E03921" w14:textId="137EE0DB" w:rsidR="00863219" w:rsidRPr="002C29D3" w:rsidRDefault="00863219" w:rsidP="00D73CD6">
            <w:pPr>
              <w:widowControl w:val="0"/>
              <w:spacing w:before="120" w:after="120" w:line="240" w:lineRule="auto"/>
              <w:jc w:val="both"/>
              <w:rPr>
                <w:rFonts w:ascii="Times New Roman" w:eastAsia="Times New Roman" w:hAnsi="Times New Roman" w:cs="Times New Roman"/>
                <w:sz w:val="24"/>
                <w:szCs w:val="24"/>
                <w:lang w:val="en-GB"/>
              </w:rPr>
            </w:pPr>
          </w:p>
        </w:tc>
        <w:tc>
          <w:tcPr>
            <w:tcW w:w="4678" w:type="dxa"/>
            <w:shd w:val="clear" w:color="auto" w:fill="auto"/>
            <w:tcMar>
              <w:top w:w="100" w:type="dxa"/>
              <w:left w:w="100" w:type="dxa"/>
              <w:bottom w:w="100" w:type="dxa"/>
              <w:right w:w="100" w:type="dxa"/>
            </w:tcMar>
          </w:tcPr>
          <w:p w14:paraId="12FCA878" w14:textId="4C9233C8" w:rsidR="00863219" w:rsidRPr="002C29D3" w:rsidRDefault="002C29D3" w:rsidP="00D73CD6">
            <w:pPr>
              <w:widowControl w:val="0"/>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Many</w:t>
            </w:r>
            <w:r w:rsidR="0095204F" w:rsidRPr="002C29D3">
              <w:rPr>
                <w:rFonts w:ascii="Times New Roman" w:eastAsia="Times New Roman" w:hAnsi="Times New Roman" w:cs="Times New Roman"/>
                <w:sz w:val="24"/>
                <w:szCs w:val="24"/>
                <w:lang w:val="en-GB"/>
              </w:rPr>
              <w:t xml:space="preserve"> pages with maximum information provided, well organised and is shown as very dynamic website. All data is written in a very comprehensive language and large font to minimise misunderstandings. However, also no constructor is noticed.</w:t>
            </w:r>
          </w:p>
        </w:tc>
      </w:tr>
    </w:tbl>
    <w:p w14:paraId="4ADF077D"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It was found that there are all the different kinds of websites for marketing agencies, however none of them has the prototype constructor right inside their website as it was wanted by my client.  </w:t>
      </w:r>
    </w:p>
    <w:p w14:paraId="692F1B01" w14:textId="77777777" w:rsidR="00863219" w:rsidRPr="002C29D3" w:rsidRDefault="0095204F" w:rsidP="00D73CD6">
      <w:pPr>
        <w:pStyle w:val="2"/>
        <w:spacing w:before="120" w:after="120" w:line="240" w:lineRule="auto"/>
        <w:rPr>
          <w:rFonts w:ascii="Times New Roman" w:eastAsia="Times New Roman" w:hAnsi="Times New Roman" w:cs="Times New Roman"/>
          <w:sz w:val="24"/>
          <w:szCs w:val="24"/>
          <w:lang w:val="en-GB"/>
        </w:rPr>
      </w:pPr>
      <w:bookmarkStart w:id="11" w:name="_3z3a5grdtk01" w:colFirst="0" w:colLast="0"/>
      <w:bookmarkStart w:id="12" w:name="_Toc2033942"/>
      <w:bookmarkEnd w:id="11"/>
      <w:r w:rsidRPr="002C29D3">
        <w:rPr>
          <w:rFonts w:ascii="Times New Roman" w:eastAsia="Times New Roman" w:hAnsi="Times New Roman" w:cs="Times New Roman"/>
          <w:sz w:val="24"/>
          <w:szCs w:val="24"/>
          <w:lang w:val="en-GB"/>
        </w:rPr>
        <w:t>2.3 Alternative Approaches of system discussed in-depth.</w:t>
      </w:r>
      <w:bookmarkEnd w:id="12"/>
    </w:p>
    <w:p w14:paraId="4F2BE8FA"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Mobile application:</w:t>
      </w:r>
    </w:p>
    <w:p w14:paraId="6295A313" w14:textId="07EF12B1" w:rsidR="00863219" w:rsidRPr="002C29D3" w:rsidRDefault="0095204F" w:rsidP="00D73CD6">
      <w:pPr>
        <w:numPr>
          <w:ilvl w:val="0"/>
          <w:numId w:val="23"/>
        </w:numPr>
        <w:spacing w:before="120" w:after="120" w:line="240" w:lineRule="auto"/>
        <w:jc w:val="both"/>
        <w:rPr>
          <w:rFonts w:ascii="Noto Sans Symbols" w:eastAsia="Noto Sans Symbols" w:hAnsi="Noto Sans Symbols" w:cs="Noto Sans Symbols"/>
          <w:sz w:val="24"/>
          <w:szCs w:val="24"/>
          <w:lang w:val="en-GB"/>
        </w:rPr>
      </w:pPr>
      <w:r w:rsidRPr="002C29D3">
        <w:rPr>
          <w:rFonts w:ascii="Times New Roman" w:eastAsia="Times New Roman" w:hAnsi="Times New Roman" w:cs="Times New Roman"/>
          <w:sz w:val="24"/>
          <w:szCs w:val="24"/>
          <w:lang w:val="en-GB"/>
        </w:rPr>
        <w:t xml:space="preserve">Price-list for every type of product, every fonts and sizes. For instance, if the client needs to pay </w:t>
      </w:r>
      <w:r w:rsidR="002C29D3" w:rsidRPr="002C29D3">
        <w:rPr>
          <w:rFonts w:ascii="Times New Roman" w:eastAsia="Times New Roman" w:hAnsi="Times New Roman" w:cs="Times New Roman"/>
          <w:sz w:val="24"/>
          <w:szCs w:val="24"/>
          <w:lang w:val="en-GB"/>
        </w:rPr>
        <w:t>eight</w:t>
      </w:r>
      <w:r w:rsidRPr="002C29D3">
        <w:rPr>
          <w:rFonts w:ascii="Times New Roman" w:eastAsia="Times New Roman" w:hAnsi="Times New Roman" w:cs="Times New Roman"/>
          <w:sz w:val="24"/>
          <w:szCs w:val="24"/>
          <w:lang w:val="en-GB"/>
        </w:rPr>
        <w:t xml:space="preserve"> tenge for one-sided business card, for two-sided he pays 10 tenge. It is needed later to count the approximate price of a product.</w:t>
      </w:r>
    </w:p>
    <w:p w14:paraId="219DEB18" w14:textId="77777777" w:rsidR="00863219" w:rsidRPr="002C29D3" w:rsidRDefault="0095204F" w:rsidP="00D73CD6">
      <w:pPr>
        <w:numPr>
          <w:ilvl w:val="0"/>
          <w:numId w:val="23"/>
        </w:numPr>
        <w:spacing w:before="120" w:after="120" w:line="240" w:lineRule="auto"/>
        <w:jc w:val="both"/>
        <w:rPr>
          <w:rFonts w:ascii="Noto Sans Symbols" w:eastAsia="Noto Sans Symbols" w:hAnsi="Noto Sans Symbols" w:cs="Noto Sans Symbols"/>
          <w:sz w:val="24"/>
          <w:szCs w:val="24"/>
          <w:lang w:val="en-GB"/>
        </w:rPr>
      </w:pPr>
      <w:r w:rsidRPr="002C29D3">
        <w:rPr>
          <w:rFonts w:ascii="Times New Roman" w:eastAsia="Times New Roman" w:hAnsi="Times New Roman" w:cs="Times New Roman"/>
          <w:sz w:val="24"/>
          <w:szCs w:val="24"/>
          <w:lang w:val="en-GB"/>
        </w:rPr>
        <w:t>The client may make the prototype in that app and see how much money he will pay approximately.</w:t>
      </w:r>
    </w:p>
    <w:p w14:paraId="4250AD5E" w14:textId="77777777" w:rsidR="00863219" w:rsidRPr="002C29D3" w:rsidRDefault="0095204F" w:rsidP="00D73CD6">
      <w:pPr>
        <w:numPr>
          <w:ilvl w:val="0"/>
          <w:numId w:val="23"/>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The navigation bar at the left corner appearing when sliding because navigation is always necessary for user to know what things a user can do in this app.</w:t>
      </w:r>
    </w:p>
    <w:p w14:paraId="2C17CB16" w14:textId="77777777" w:rsidR="00863219" w:rsidRPr="002C29D3" w:rsidRDefault="0095204F" w:rsidP="00D73CD6">
      <w:pPr>
        <w:numPr>
          <w:ilvl w:val="0"/>
          <w:numId w:val="23"/>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Navigation bar options: company info, past works, partner companies. </w:t>
      </w:r>
    </w:p>
    <w:p w14:paraId="27D6DFF6" w14:textId="56298458" w:rsidR="00863219" w:rsidRPr="002C29D3" w:rsidRDefault="0095204F" w:rsidP="00D73CD6">
      <w:pPr>
        <w:numPr>
          <w:ilvl w:val="0"/>
          <w:numId w:val="23"/>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lastRenderedPageBreak/>
        <w:t xml:space="preserve">Previous works shown in </w:t>
      </w:r>
      <w:r w:rsidR="00EC1D4D" w:rsidRPr="002C29D3">
        <w:rPr>
          <w:rFonts w:ascii="Times New Roman" w:eastAsia="Times New Roman" w:hAnsi="Times New Roman" w:cs="Times New Roman"/>
          <w:sz w:val="24"/>
          <w:szCs w:val="24"/>
          <w:lang w:val="en-GB"/>
        </w:rPr>
        <w:t>some image galleries</w:t>
      </w:r>
      <w:r w:rsidRPr="002C29D3">
        <w:rPr>
          <w:rFonts w:ascii="Times New Roman" w:eastAsia="Times New Roman" w:hAnsi="Times New Roman" w:cs="Times New Roman"/>
          <w:sz w:val="24"/>
          <w:szCs w:val="24"/>
          <w:lang w:val="en-GB"/>
        </w:rPr>
        <w:t xml:space="preserve"> because they are best for showing continuous development. </w:t>
      </w:r>
    </w:p>
    <w:p w14:paraId="795AB974" w14:textId="77777777" w:rsidR="00863219" w:rsidRPr="002C29D3" w:rsidRDefault="0095204F" w:rsidP="00D73CD6">
      <w:pPr>
        <w:numPr>
          <w:ilvl w:val="0"/>
          <w:numId w:val="23"/>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The form is in a frame, the panel with text areas, list of available fonts, tools are on the left. It became sort of a pattern in such constructors, which can be found on the internet.</w:t>
      </w:r>
    </w:p>
    <w:p w14:paraId="28899639" w14:textId="77777777" w:rsidR="00863219" w:rsidRPr="002C29D3" w:rsidRDefault="0095204F" w:rsidP="00D73CD6">
      <w:pPr>
        <w:numPr>
          <w:ilvl w:val="0"/>
          <w:numId w:val="23"/>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A client will click on the save button on the top of the page on main navigation to save it to their personal computer, then a client will choose whether to send the prototype or to send it to us for later production.</w:t>
      </w:r>
    </w:p>
    <w:p w14:paraId="4154BE95" w14:textId="77777777" w:rsidR="00863219" w:rsidRPr="002C29D3" w:rsidRDefault="0095204F" w:rsidP="00D73CD6">
      <w:pPr>
        <w:numPr>
          <w:ilvl w:val="0"/>
          <w:numId w:val="23"/>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When putting personal information in the form from which a prototype will be sent to ‘Status’ clients will put in their names, emails, phone numbers, prototype in .pdf, .svg, .png, .jpg file types, and comments but they’re optional.</w:t>
      </w:r>
    </w:p>
    <w:p w14:paraId="6B20249B"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Advantages: Effective use of mobile phones’ features, like audio recordings, photograph shooting. Moreover, programming languages for mobile app creation are relatively easy to learn. Apps can be easily promoted in social media and find the consumers quicker.</w:t>
      </w:r>
    </w:p>
    <w:p w14:paraId="4B293D47"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Disadvantages: May be pricey in terms of getting licensed programming languages. It may be difficult to convince people to download the app from stores, as some may find it as inefficient use of their phone memory space. Necessity to take into account different sizes of phones and tablets, continuously updating the code because of the vulnerability issues. </w:t>
      </w:r>
    </w:p>
    <w:p w14:paraId="0820A716"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PC software:</w:t>
      </w:r>
    </w:p>
    <w:p w14:paraId="67B6A5BF" w14:textId="77777777" w:rsidR="00863219" w:rsidRPr="002C29D3" w:rsidRDefault="0095204F"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After the installation, the window with the terms of privacy and terms of conditions will appear. Then a short video or a slideshow about how the application needs to be used will be shown, after that the main window is opened. </w:t>
      </w:r>
    </w:p>
    <w:p w14:paraId="65017769" w14:textId="4213E9D5" w:rsidR="00863219" w:rsidRPr="002C29D3" w:rsidRDefault="002C29D3" w:rsidP="00D73CD6">
      <w:pPr>
        <w:numPr>
          <w:ilvl w:val="0"/>
          <w:numId w:val="26"/>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Things Company</w:t>
      </w:r>
      <w:r w:rsidR="0095204F" w:rsidRPr="002C29D3">
        <w:rPr>
          <w:rFonts w:ascii="Times New Roman" w:eastAsia="Times New Roman" w:hAnsi="Times New Roman" w:cs="Times New Roman"/>
          <w:sz w:val="24"/>
          <w:szCs w:val="24"/>
          <w:lang w:val="en-GB"/>
        </w:rPr>
        <w:t xml:space="preserve"> can afford </w:t>
      </w:r>
      <w:r w:rsidRPr="002C29D3">
        <w:rPr>
          <w:rFonts w:ascii="Times New Roman" w:eastAsia="Times New Roman" w:hAnsi="Times New Roman" w:cs="Times New Roman"/>
          <w:sz w:val="24"/>
          <w:szCs w:val="24"/>
          <w:lang w:val="en-GB"/>
        </w:rPr>
        <w:t xml:space="preserve">will appear in the window </w:t>
      </w:r>
      <w:r w:rsidR="0095204F" w:rsidRPr="002C29D3">
        <w:rPr>
          <w:rFonts w:ascii="Times New Roman" w:eastAsia="Times New Roman" w:hAnsi="Times New Roman" w:cs="Times New Roman"/>
          <w:sz w:val="24"/>
          <w:szCs w:val="24"/>
          <w:lang w:val="en-GB"/>
        </w:rPr>
        <w:t xml:space="preserve">and the users are able to click and drag them to whatever place on the frame they want. Designer wanted an automatic price count at the bottom of the </w:t>
      </w:r>
      <w:r w:rsidRPr="002C29D3">
        <w:rPr>
          <w:rFonts w:ascii="Times New Roman" w:eastAsia="Times New Roman" w:hAnsi="Times New Roman" w:cs="Times New Roman"/>
          <w:sz w:val="24"/>
          <w:szCs w:val="24"/>
          <w:lang w:val="en-GB"/>
        </w:rPr>
        <w:t>window;</w:t>
      </w:r>
      <w:r w:rsidR="0095204F" w:rsidRPr="002C29D3">
        <w:rPr>
          <w:rFonts w:ascii="Times New Roman" w:eastAsia="Times New Roman" w:hAnsi="Times New Roman" w:cs="Times New Roman"/>
          <w:sz w:val="24"/>
          <w:szCs w:val="24"/>
          <w:lang w:val="en-GB"/>
        </w:rPr>
        <w:t xml:space="preserve"> it will be an approximate price to make our clients understand how the number is calculated. </w:t>
      </w:r>
    </w:p>
    <w:p w14:paraId="044EEDFC" w14:textId="5F7DF708"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Advantages: Great solution due to its high functionality and ability to use computers’ specifics. Will create the most comprehensive design and achieve the set goals in the most efficient way, because </w:t>
      </w:r>
      <w:r w:rsidR="002C29D3" w:rsidRPr="002C29D3">
        <w:rPr>
          <w:rFonts w:ascii="Times New Roman" w:eastAsia="Times New Roman" w:hAnsi="Times New Roman" w:cs="Times New Roman"/>
          <w:sz w:val="24"/>
          <w:szCs w:val="24"/>
          <w:lang w:val="en-GB"/>
        </w:rPr>
        <w:t>we are</w:t>
      </w:r>
      <w:r w:rsidRPr="002C29D3">
        <w:rPr>
          <w:rFonts w:ascii="Times New Roman" w:eastAsia="Times New Roman" w:hAnsi="Times New Roman" w:cs="Times New Roman"/>
          <w:sz w:val="24"/>
          <w:szCs w:val="24"/>
          <w:lang w:val="en-GB"/>
        </w:rPr>
        <w:t xml:space="preserve"> most used to working with software for PC. Having a past with OOP (Delphi), it would be easier to create a constructor that most accurately count the sum, use the features of OOP for making drop down lists needed for the creation of a prototype constructor.</w:t>
      </w:r>
    </w:p>
    <w:p w14:paraId="630C932B" w14:textId="6419A4D1"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Disadvantages: Need to take into account all computers’ hardware specifics, take into account the creation of extensions. In order to distribute it the process of giving license will take a long time. </w:t>
      </w:r>
      <w:r w:rsidR="002C29D3" w:rsidRPr="002C29D3">
        <w:rPr>
          <w:rFonts w:ascii="Times New Roman" w:eastAsia="Times New Roman" w:hAnsi="Times New Roman" w:cs="Times New Roman"/>
          <w:sz w:val="24"/>
          <w:szCs w:val="24"/>
          <w:lang w:val="en-GB"/>
        </w:rPr>
        <w:t>There is</w:t>
      </w:r>
      <w:r w:rsidRPr="002C29D3">
        <w:rPr>
          <w:rFonts w:ascii="Times New Roman" w:eastAsia="Times New Roman" w:hAnsi="Times New Roman" w:cs="Times New Roman"/>
          <w:sz w:val="24"/>
          <w:szCs w:val="24"/>
          <w:lang w:val="en-GB"/>
        </w:rPr>
        <w:t xml:space="preserve"> a possibility that people might not want to download additional programs to their computer due to space issues, or safety concerns.</w:t>
      </w:r>
    </w:p>
    <w:p w14:paraId="7476C26B"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Making banners for Google Adwords:</w:t>
      </w:r>
    </w:p>
    <w:p w14:paraId="0B0D6EFF" w14:textId="77777777" w:rsidR="00863219" w:rsidRPr="002C29D3" w:rsidRDefault="0095204F" w:rsidP="00D73CD6">
      <w:pPr>
        <w:numPr>
          <w:ilvl w:val="0"/>
          <w:numId w:val="19"/>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Designers and client will tell what information should be included into the online-ad, like best features, price effectiveness, office phones, addresses.</w:t>
      </w:r>
    </w:p>
    <w:p w14:paraId="1D67E450" w14:textId="77777777" w:rsidR="00863219" w:rsidRPr="002C29D3" w:rsidRDefault="0095204F" w:rsidP="00D73CD6">
      <w:pPr>
        <w:numPr>
          <w:ilvl w:val="0"/>
          <w:numId w:val="19"/>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Requirements will be arranged and then Adwords will be bought</w:t>
      </w:r>
    </w:p>
    <w:p w14:paraId="35AE82F7"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Advantages: Will take minimum amount of time and will be very fast to implement. Advertisements will only be shown to people living in Kokshetau according to the geolocation, that is why there’s a big possibility of huge flow of new customers and unique visitors.</w:t>
      </w:r>
    </w:p>
    <w:p w14:paraId="02E31686" w14:textId="77974656"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Disadvantages: Absolutely no effort in terms of coding and programming, the main solution will not be solved because people </w:t>
      </w:r>
      <w:r w:rsidR="002C29D3" w:rsidRPr="002C29D3">
        <w:rPr>
          <w:rFonts w:ascii="Times New Roman" w:eastAsia="Times New Roman" w:hAnsi="Times New Roman" w:cs="Times New Roman"/>
          <w:sz w:val="24"/>
          <w:szCs w:val="24"/>
          <w:lang w:val="en-GB"/>
        </w:rPr>
        <w:t>will not</w:t>
      </w:r>
      <w:r w:rsidRPr="002C29D3">
        <w:rPr>
          <w:rFonts w:ascii="Times New Roman" w:eastAsia="Times New Roman" w:hAnsi="Times New Roman" w:cs="Times New Roman"/>
          <w:sz w:val="24"/>
          <w:szCs w:val="24"/>
          <w:lang w:val="en-GB"/>
        </w:rPr>
        <w:t xml:space="preserve"> be able to make their own prototypes at home. Is going to be pricey, relatively to others. It is a solution that is not offered by me, neither done, can be easily achieved without developing/creating anything. </w:t>
      </w:r>
    </w:p>
    <w:p w14:paraId="5CE3CF85" w14:textId="77777777" w:rsidR="00863219" w:rsidRPr="002C29D3" w:rsidRDefault="00863219" w:rsidP="00D73CD6">
      <w:pPr>
        <w:spacing w:before="120" w:after="120" w:line="240" w:lineRule="auto"/>
        <w:jc w:val="both"/>
        <w:rPr>
          <w:rFonts w:ascii="Times New Roman" w:eastAsia="Times New Roman" w:hAnsi="Times New Roman" w:cs="Times New Roman"/>
          <w:sz w:val="24"/>
          <w:szCs w:val="24"/>
          <w:lang w:val="en-GB"/>
        </w:rPr>
      </w:pPr>
    </w:p>
    <w:p w14:paraId="57F225E8" w14:textId="77777777" w:rsidR="004B4BFB" w:rsidRPr="002C29D3" w:rsidRDefault="004B4BFB" w:rsidP="00D73CD6">
      <w:pPr>
        <w:pStyle w:val="2"/>
        <w:spacing w:before="120" w:after="120" w:line="240" w:lineRule="auto"/>
        <w:rPr>
          <w:noProof/>
          <w:sz w:val="24"/>
          <w:szCs w:val="24"/>
          <w:lang w:val="en-GB"/>
        </w:rPr>
      </w:pPr>
      <w:bookmarkStart w:id="13" w:name="_Toc2033943"/>
    </w:p>
    <w:p w14:paraId="2A9D0E0B" w14:textId="0584F7EC" w:rsidR="00863219" w:rsidRPr="002C29D3" w:rsidRDefault="0095204F" w:rsidP="00D73CD6">
      <w:pPr>
        <w:pStyle w:val="2"/>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2.4 Data Flow Diagram</w:t>
      </w:r>
      <w:bookmarkEnd w:id="13"/>
    </w:p>
    <w:p w14:paraId="008D4B89" w14:textId="3F1FD360" w:rsidR="00A511F6" w:rsidRPr="002C29D3" w:rsidRDefault="0017669F" w:rsidP="00A511F6">
      <w:pPr>
        <w:spacing w:before="120" w:after="120" w:line="240" w:lineRule="auto"/>
        <w:jc w:val="both"/>
        <w:rPr>
          <w:rFonts w:ascii="Times New Roman" w:hAnsi="Times New Roman" w:cs="Times New Roman"/>
          <w:sz w:val="24"/>
          <w:szCs w:val="24"/>
          <w:lang w:val="en-GB"/>
        </w:rPr>
      </w:pPr>
      <w:r w:rsidRPr="002C29D3">
        <w:rPr>
          <w:rFonts w:ascii="Times New Roman" w:hAnsi="Times New Roman" w:cs="Times New Roman"/>
          <w:sz w:val="24"/>
          <w:szCs w:val="24"/>
          <w:lang w:val="en-GB"/>
        </w:rPr>
        <w:t xml:space="preserve">As discussed above, </w:t>
      </w:r>
      <w:r w:rsidR="00A511F6" w:rsidRPr="002C29D3">
        <w:rPr>
          <w:rFonts w:ascii="Times New Roman" w:hAnsi="Times New Roman" w:cs="Times New Roman"/>
          <w:sz w:val="24"/>
          <w:szCs w:val="24"/>
          <w:lang w:val="en-GB"/>
        </w:rPr>
        <w:t xml:space="preserve">firstly, clients of the company find information about the advertising company and call </w:t>
      </w:r>
      <w:r w:rsidR="002C29D3" w:rsidRPr="002C29D3">
        <w:rPr>
          <w:rFonts w:ascii="Times New Roman" w:hAnsi="Times New Roman" w:cs="Times New Roman"/>
          <w:sz w:val="24"/>
          <w:szCs w:val="24"/>
          <w:lang w:val="en-GB"/>
        </w:rPr>
        <w:t>them;</w:t>
      </w:r>
      <w:r w:rsidR="009259F9" w:rsidRPr="002C29D3">
        <w:rPr>
          <w:rFonts w:ascii="Times New Roman" w:hAnsi="Times New Roman" w:cs="Times New Roman"/>
          <w:sz w:val="24"/>
          <w:szCs w:val="24"/>
          <w:lang w:val="en-GB"/>
        </w:rPr>
        <w:t xml:space="preserve"> information about the clients is stored in the secretary database. </w:t>
      </w:r>
      <w:r w:rsidR="00C86A4C" w:rsidRPr="002C29D3">
        <w:rPr>
          <w:rFonts w:ascii="Times New Roman" w:hAnsi="Times New Roman" w:cs="Times New Roman"/>
          <w:sz w:val="24"/>
          <w:szCs w:val="24"/>
          <w:lang w:val="en-GB"/>
        </w:rPr>
        <w:t>The client then makes a deal with secretary about the meeting. Secretary then</w:t>
      </w:r>
      <w:r w:rsidR="00F83C4C" w:rsidRPr="002C29D3">
        <w:rPr>
          <w:rFonts w:ascii="Times New Roman" w:hAnsi="Times New Roman" w:cs="Times New Roman"/>
          <w:sz w:val="24"/>
          <w:szCs w:val="24"/>
          <w:lang w:val="en-GB"/>
        </w:rPr>
        <w:t xml:space="preserve"> shares information about the meeting with a designer for him/her to </w:t>
      </w:r>
      <w:r w:rsidR="000C4511" w:rsidRPr="002C29D3">
        <w:rPr>
          <w:rFonts w:ascii="Times New Roman" w:hAnsi="Times New Roman" w:cs="Times New Roman"/>
          <w:sz w:val="24"/>
          <w:szCs w:val="24"/>
          <w:lang w:val="en-GB"/>
        </w:rPr>
        <w:t xml:space="preserve">add the meeting to their schedule. During their meeting </w:t>
      </w:r>
      <w:r w:rsidR="009664CE" w:rsidRPr="002C29D3">
        <w:rPr>
          <w:rFonts w:ascii="Times New Roman" w:hAnsi="Times New Roman" w:cs="Times New Roman"/>
          <w:sz w:val="24"/>
          <w:szCs w:val="24"/>
          <w:lang w:val="en-GB"/>
        </w:rPr>
        <w:t xml:space="preserve">designer and a client </w:t>
      </w:r>
      <w:r w:rsidR="00A77FF0" w:rsidRPr="002C29D3">
        <w:rPr>
          <w:rFonts w:ascii="Times New Roman" w:hAnsi="Times New Roman" w:cs="Times New Roman"/>
          <w:sz w:val="24"/>
          <w:szCs w:val="24"/>
          <w:lang w:val="en-GB"/>
        </w:rPr>
        <w:t xml:space="preserve">agree </w:t>
      </w:r>
      <w:r w:rsidR="002C29D3" w:rsidRPr="002C29D3">
        <w:rPr>
          <w:rFonts w:ascii="Times New Roman" w:hAnsi="Times New Roman" w:cs="Times New Roman"/>
          <w:sz w:val="24"/>
          <w:szCs w:val="24"/>
          <w:lang w:val="en-GB"/>
        </w:rPr>
        <w:t>together, make the electronic version,</w:t>
      </w:r>
      <w:r w:rsidR="00A77FF0" w:rsidRPr="002C29D3">
        <w:rPr>
          <w:rFonts w:ascii="Times New Roman" w:hAnsi="Times New Roman" w:cs="Times New Roman"/>
          <w:sz w:val="24"/>
          <w:szCs w:val="24"/>
          <w:lang w:val="en-GB"/>
        </w:rPr>
        <w:t xml:space="preserve"> </w:t>
      </w:r>
      <w:r w:rsidR="004B4BFB" w:rsidRPr="002C29D3">
        <w:rPr>
          <w:rFonts w:ascii="Times New Roman" w:hAnsi="Times New Roman" w:cs="Times New Roman"/>
          <w:sz w:val="24"/>
          <w:szCs w:val="24"/>
          <w:lang w:val="en-GB"/>
        </w:rPr>
        <w:t>and finally make an agreement on the final look of the product. The advertising company confirms the order and connect with the printing company, which then actually print the product. After printing, product is sent to the advertising company, which is then transferred or given to their client.</w:t>
      </w:r>
    </w:p>
    <w:p w14:paraId="6C1CFC06" w14:textId="1EDC3295" w:rsidR="00863219" w:rsidRPr="002C29D3" w:rsidRDefault="0095204F" w:rsidP="00A511F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    </w:t>
      </w:r>
      <w:bookmarkStart w:id="14" w:name="_Toc2033944"/>
      <w:r w:rsidRPr="002C29D3">
        <w:rPr>
          <w:rFonts w:ascii="Times New Roman" w:eastAsia="Times New Roman" w:hAnsi="Times New Roman" w:cs="Times New Roman"/>
          <w:sz w:val="24"/>
          <w:szCs w:val="24"/>
          <w:lang w:val="en-GB"/>
        </w:rPr>
        <w:t>2.5 Entity Relationship Diagram of the current system.</w:t>
      </w:r>
      <w:bookmarkEnd w:id="14"/>
      <w:r w:rsidRPr="002C29D3">
        <w:rPr>
          <w:rFonts w:ascii="Times New Roman" w:eastAsia="Times New Roman" w:hAnsi="Times New Roman" w:cs="Times New Roman"/>
          <w:sz w:val="24"/>
          <w:szCs w:val="24"/>
          <w:lang w:val="en-GB"/>
        </w:rPr>
        <w:t xml:space="preserve"> </w:t>
      </w:r>
    </w:p>
    <w:p w14:paraId="2EFD52EA" w14:textId="5927BB5A" w:rsidR="00863219" w:rsidRPr="002C29D3" w:rsidRDefault="00863219" w:rsidP="00D73CD6">
      <w:pPr>
        <w:spacing w:before="120" w:after="120" w:line="240" w:lineRule="auto"/>
        <w:jc w:val="both"/>
        <w:rPr>
          <w:rFonts w:ascii="Times New Roman" w:eastAsia="Times New Roman" w:hAnsi="Times New Roman" w:cs="Times New Roman"/>
          <w:b/>
          <w:sz w:val="24"/>
          <w:szCs w:val="24"/>
          <w:lang w:val="en-GB"/>
        </w:rPr>
      </w:pPr>
    </w:p>
    <w:p w14:paraId="4762A1AA" w14:textId="77777777" w:rsidR="00863219" w:rsidRPr="002C29D3" w:rsidRDefault="00863219" w:rsidP="00D73CD6">
      <w:pPr>
        <w:spacing w:before="120" w:after="120" w:line="240" w:lineRule="auto"/>
        <w:jc w:val="both"/>
        <w:rPr>
          <w:rFonts w:ascii="Times New Roman" w:eastAsia="Times New Roman" w:hAnsi="Times New Roman" w:cs="Times New Roman"/>
          <w:b/>
          <w:sz w:val="24"/>
          <w:szCs w:val="24"/>
          <w:lang w:val="en-GB"/>
        </w:rPr>
      </w:pPr>
    </w:p>
    <w:p w14:paraId="2DE0DB9D" w14:textId="77777777" w:rsidR="00863219" w:rsidRPr="002C29D3" w:rsidRDefault="00863219" w:rsidP="00D73CD6">
      <w:pPr>
        <w:spacing w:before="120" w:after="120" w:line="240" w:lineRule="auto"/>
        <w:jc w:val="both"/>
        <w:rPr>
          <w:rFonts w:ascii="Times New Roman" w:eastAsia="Times New Roman" w:hAnsi="Times New Roman" w:cs="Times New Roman"/>
          <w:b/>
          <w:sz w:val="24"/>
          <w:szCs w:val="24"/>
          <w:lang w:val="en-GB"/>
        </w:rPr>
      </w:pPr>
    </w:p>
    <w:p w14:paraId="2655DC3F" w14:textId="67F03408"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Many designers work with different clients, however, one client </w:t>
      </w:r>
      <w:r w:rsidR="002C29D3" w:rsidRPr="002C29D3">
        <w:rPr>
          <w:rFonts w:ascii="Times New Roman" w:eastAsia="Times New Roman" w:hAnsi="Times New Roman" w:cs="Times New Roman"/>
          <w:sz w:val="24"/>
          <w:szCs w:val="24"/>
          <w:lang w:val="en-GB"/>
        </w:rPr>
        <w:t>usually</w:t>
      </w:r>
      <w:r w:rsidRPr="002C29D3">
        <w:rPr>
          <w:rFonts w:ascii="Times New Roman" w:eastAsia="Times New Roman" w:hAnsi="Times New Roman" w:cs="Times New Roman"/>
          <w:sz w:val="24"/>
          <w:szCs w:val="24"/>
          <w:lang w:val="en-GB"/>
        </w:rPr>
        <w:t xml:space="preserve"> works with one designer throughout the whole process of product creation. </w:t>
      </w:r>
    </w:p>
    <w:p w14:paraId="46EF17EE" w14:textId="77777777" w:rsidR="00863219" w:rsidRPr="002C29D3" w:rsidRDefault="00114F43" w:rsidP="00D73CD6">
      <w:pPr>
        <w:pStyle w:val="2"/>
        <w:spacing w:before="120" w:after="120" w:line="240" w:lineRule="auto"/>
        <w:rPr>
          <w:rFonts w:ascii="Times New Roman" w:eastAsia="Times New Roman" w:hAnsi="Times New Roman" w:cs="Times New Roman"/>
          <w:sz w:val="24"/>
          <w:szCs w:val="24"/>
          <w:lang w:val="en-GB"/>
        </w:rPr>
      </w:pPr>
      <w:bookmarkStart w:id="15" w:name="_Toc2033945"/>
      <w:r w:rsidRPr="002C29D3">
        <w:rPr>
          <w:rFonts w:ascii="Times New Roman" w:eastAsia="Times New Roman" w:hAnsi="Times New Roman" w:cs="Times New Roman"/>
          <w:sz w:val="24"/>
          <w:szCs w:val="24"/>
          <w:lang w:val="en-GB"/>
        </w:rPr>
        <w:t>2.6</w:t>
      </w:r>
      <w:r w:rsidR="0095204F" w:rsidRPr="002C29D3">
        <w:rPr>
          <w:rFonts w:ascii="Times New Roman" w:eastAsia="Times New Roman" w:hAnsi="Times New Roman" w:cs="Times New Roman"/>
          <w:sz w:val="24"/>
          <w:szCs w:val="24"/>
          <w:lang w:val="en-GB"/>
        </w:rPr>
        <w:t xml:space="preserve"> Data capture method</w:t>
      </w:r>
      <w:bookmarkEnd w:id="15"/>
    </w:p>
    <w:p w14:paraId="5D75E465" w14:textId="77777777" w:rsidR="00863219" w:rsidRPr="002C29D3" w:rsidRDefault="0095204F" w:rsidP="00D73CD6">
      <w:p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 xml:space="preserve">The data is got by two methods, which leads to an enshrined sequence and outcome; the methods are a call to the office and coming to the office. There are 3 phones in the office in Pushkina 8, and a space to create models of the advertisement products on paper, which are then copied and developed on the computer. </w:t>
      </w:r>
    </w:p>
    <w:p w14:paraId="0EC7D5DB" w14:textId="77777777" w:rsidR="00863219" w:rsidRPr="002C29D3" w:rsidRDefault="00863219" w:rsidP="00D73CD6">
      <w:pPr>
        <w:spacing w:before="120" w:after="120" w:line="240" w:lineRule="auto"/>
        <w:jc w:val="both"/>
        <w:rPr>
          <w:sz w:val="24"/>
          <w:szCs w:val="24"/>
          <w:lang w:val="en-GB"/>
        </w:rPr>
      </w:pPr>
    </w:p>
    <w:p w14:paraId="2363D9E6" w14:textId="644B4263" w:rsidR="00863219" w:rsidRPr="002C29D3" w:rsidRDefault="00863219" w:rsidP="00D73CD6">
      <w:pPr>
        <w:spacing w:before="120" w:after="120" w:line="240" w:lineRule="auto"/>
        <w:jc w:val="both"/>
        <w:rPr>
          <w:sz w:val="24"/>
          <w:szCs w:val="24"/>
          <w:lang w:val="en-GB"/>
        </w:rPr>
      </w:pPr>
      <w:bookmarkStart w:id="16" w:name="_GoBack"/>
      <w:bookmarkEnd w:id="16"/>
    </w:p>
    <w:p w14:paraId="48AB0DE4" w14:textId="77777777" w:rsidR="00863219" w:rsidRPr="002C29D3" w:rsidRDefault="0095204F" w:rsidP="00D73CD6">
      <w:pPr>
        <w:spacing w:before="120" w:after="120" w:line="240" w:lineRule="auto"/>
        <w:jc w:val="both"/>
        <w:rPr>
          <w:sz w:val="24"/>
          <w:szCs w:val="24"/>
          <w:lang w:val="en-GB"/>
        </w:rPr>
      </w:pPr>
      <w:r w:rsidRPr="002C29D3">
        <w:rPr>
          <w:sz w:val="24"/>
          <w:szCs w:val="24"/>
          <w:lang w:val="en-GB"/>
        </w:rPr>
        <w:t>At the top: made in CorelDraw with client's directory and then printed in volume at the bottom.</w:t>
      </w:r>
    </w:p>
    <w:p w14:paraId="6540CCA7" w14:textId="77777777" w:rsidR="00863219" w:rsidRPr="002C29D3" w:rsidRDefault="00863219" w:rsidP="00D73CD6">
      <w:pPr>
        <w:spacing w:before="120" w:after="120" w:line="240" w:lineRule="auto"/>
        <w:jc w:val="both"/>
        <w:rPr>
          <w:sz w:val="24"/>
          <w:szCs w:val="24"/>
          <w:lang w:val="en-GB"/>
        </w:rPr>
      </w:pPr>
    </w:p>
    <w:p w14:paraId="01F800EF" w14:textId="77777777" w:rsidR="00863219" w:rsidRPr="002C29D3" w:rsidRDefault="00114F43" w:rsidP="00D73CD6">
      <w:pPr>
        <w:pStyle w:val="2"/>
        <w:spacing w:before="120" w:after="120" w:line="240" w:lineRule="auto"/>
        <w:rPr>
          <w:rFonts w:ascii="Times New Roman" w:eastAsia="Times New Roman" w:hAnsi="Times New Roman" w:cs="Times New Roman"/>
          <w:sz w:val="24"/>
          <w:szCs w:val="24"/>
          <w:lang w:val="en-GB"/>
        </w:rPr>
      </w:pPr>
      <w:bookmarkStart w:id="17" w:name="_Toc2033946"/>
      <w:r w:rsidRPr="002C29D3">
        <w:rPr>
          <w:rFonts w:ascii="Times New Roman" w:eastAsia="Times New Roman" w:hAnsi="Times New Roman" w:cs="Times New Roman"/>
          <w:sz w:val="24"/>
          <w:szCs w:val="24"/>
          <w:lang w:val="en-GB"/>
        </w:rPr>
        <w:t>2.7</w:t>
      </w:r>
      <w:r w:rsidR="0095204F" w:rsidRPr="002C29D3">
        <w:rPr>
          <w:rFonts w:ascii="Times New Roman" w:eastAsia="Times New Roman" w:hAnsi="Times New Roman" w:cs="Times New Roman"/>
          <w:sz w:val="24"/>
          <w:szCs w:val="24"/>
          <w:lang w:val="en-GB"/>
        </w:rPr>
        <w:t xml:space="preserve"> Software Analysis</w:t>
      </w:r>
      <w:bookmarkEnd w:id="17"/>
    </w:p>
    <w:p w14:paraId="22487145"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Before starting the main work, customers need to find ways to contact the organisation surfing the internet. People often just writes in their instagram account in direct, which sometimes is not a potential client but who was only “passing by”. It is a waste of time and energy to answer all the people not knowing are they going to order something or not exactly. Moreover, agency consider as their main communication service as “WhatsApp”, which is less convenient as data easily can be deleted and even though it has a back-up it is not a primary aim for the manager to sit and download backup files. That is why having all the information in MySQL databases which can be approached anywhere, anytime with only access to the internet is a better option.</w:t>
      </w:r>
    </w:p>
    <w:p w14:paraId="2FAE660B" w14:textId="0F07EEA5" w:rsidR="005C1FB2" w:rsidRPr="002C29D3" w:rsidRDefault="005C1FB2" w:rsidP="00D73CD6">
      <w:pPr>
        <w:spacing w:before="120" w:after="120" w:line="240" w:lineRule="auto"/>
        <w:jc w:val="both"/>
        <w:rPr>
          <w:rFonts w:ascii="Times New Roman" w:eastAsia="Times New Roman" w:hAnsi="Times New Roman" w:cs="Times New Roman"/>
          <w:sz w:val="24"/>
          <w:szCs w:val="24"/>
          <w:lang w:val="en-GB"/>
        </w:rPr>
      </w:pPr>
      <w:bookmarkStart w:id="18" w:name="pict19"/>
      <w:bookmarkStart w:id="19" w:name="pict18"/>
    </w:p>
    <w:bookmarkEnd w:id="18"/>
    <w:p w14:paraId="508D8046" w14:textId="1F8CC579" w:rsidR="005C1FB2" w:rsidRPr="002C29D3" w:rsidRDefault="005C1FB2" w:rsidP="00D73CD6">
      <w:pPr>
        <w:spacing w:before="120" w:after="120" w:line="240" w:lineRule="auto"/>
        <w:jc w:val="both"/>
        <w:rPr>
          <w:rFonts w:ascii="Times New Roman" w:eastAsia="Times New Roman" w:hAnsi="Times New Roman" w:cs="Times New Roman"/>
          <w:sz w:val="24"/>
          <w:szCs w:val="24"/>
          <w:lang w:val="en-GB"/>
        </w:rPr>
      </w:pPr>
    </w:p>
    <w:p w14:paraId="6D51237E" w14:textId="77777777" w:rsidR="00186F49" w:rsidRPr="002C29D3" w:rsidRDefault="00186F49" w:rsidP="00D73CD6">
      <w:pPr>
        <w:spacing w:before="120" w:after="120" w:line="240" w:lineRule="auto"/>
        <w:jc w:val="both"/>
        <w:rPr>
          <w:rFonts w:ascii="Times New Roman" w:eastAsia="Times New Roman" w:hAnsi="Times New Roman" w:cs="Times New Roman"/>
          <w:sz w:val="24"/>
          <w:szCs w:val="24"/>
          <w:lang w:val="en-GB"/>
        </w:rPr>
        <w:sectPr w:rsidR="00186F49" w:rsidRPr="002C29D3" w:rsidSect="009A3359">
          <w:headerReference w:type="default" r:id="rId12"/>
          <w:footerReference w:type="default" r:id="rId13"/>
          <w:headerReference w:type="first" r:id="rId14"/>
          <w:pgSz w:w="11906" w:h="16838"/>
          <w:pgMar w:top="1134" w:right="850" w:bottom="1134" w:left="1701" w:header="708" w:footer="708" w:gutter="0"/>
          <w:pgNumType w:start="1" w:chapStyle="1"/>
          <w:cols w:space="720"/>
          <w:docGrid w:linePitch="299"/>
        </w:sectPr>
      </w:pPr>
    </w:p>
    <w:p w14:paraId="5F7ED3D2" w14:textId="2309A168" w:rsidR="00863219" w:rsidRPr="002C29D3" w:rsidRDefault="00186F49" w:rsidP="00D73CD6">
      <w:pPr>
        <w:pStyle w:val="1"/>
        <w:spacing w:before="120" w:line="240" w:lineRule="auto"/>
        <w:rPr>
          <w:rFonts w:ascii="Times New Roman" w:eastAsia="Times New Roman" w:hAnsi="Times New Roman" w:cs="Times New Roman"/>
          <w:sz w:val="24"/>
          <w:szCs w:val="24"/>
          <w:lang w:val="en-GB"/>
        </w:rPr>
      </w:pPr>
      <w:bookmarkStart w:id="20" w:name="_Toc2033966"/>
      <w:bookmarkEnd w:id="19"/>
      <w:r w:rsidRPr="002C29D3">
        <w:rPr>
          <w:rFonts w:ascii="Times New Roman" w:eastAsia="Times New Roman" w:hAnsi="Times New Roman" w:cs="Times New Roman"/>
          <w:sz w:val="24"/>
          <w:szCs w:val="24"/>
          <w:lang w:val="en-GB"/>
        </w:rPr>
        <w:lastRenderedPageBreak/>
        <w:t>7</w:t>
      </w:r>
      <w:r w:rsidR="0095204F" w:rsidRPr="002C29D3">
        <w:rPr>
          <w:rFonts w:ascii="Times New Roman" w:eastAsia="Times New Roman" w:hAnsi="Times New Roman" w:cs="Times New Roman"/>
          <w:sz w:val="24"/>
          <w:szCs w:val="24"/>
          <w:lang w:val="en-GB"/>
        </w:rPr>
        <w:t>. Installation.</w:t>
      </w:r>
      <w:bookmarkEnd w:id="20"/>
    </w:p>
    <w:p w14:paraId="1F9109B1" w14:textId="77777777" w:rsidR="00863219" w:rsidRPr="002C29D3" w:rsidRDefault="0095204F" w:rsidP="00D73CD6">
      <w:pPr>
        <w:pStyle w:val="2"/>
        <w:spacing w:before="120" w:after="120" w:line="240" w:lineRule="auto"/>
        <w:rPr>
          <w:rFonts w:ascii="Times New Roman" w:eastAsia="Times New Roman" w:hAnsi="Times New Roman" w:cs="Times New Roman"/>
          <w:sz w:val="24"/>
          <w:szCs w:val="24"/>
          <w:lang w:val="en-GB"/>
        </w:rPr>
      </w:pPr>
      <w:bookmarkStart w:id="21" w:name="_Toc2033967"/>
      <w:r w:rsidRPr="002C29D3">
        <w:rPr>
          <w:rFonts w:ascii="Times New Roman" w:eastAsia="Times New Roman" w:hAnsi="Times New Roman" w:cs="Times New Roman"/>
          <w:sz w:val="24"/>
          <w:szCs w:val="24"/>
          <w:lang w:val="en-GB"/>
        </w:rPr>
        <w:t>Installation Plan:</w:t>
      </w:r>
      <w:bookmarkEnd w:id="21"/>
    </w:p>
    <w:p w14:paraId="1A2D7C15" w14:textId="77777777" w:rsidR="00863219" w:rsidRPr="002C29D3" w:rsidRDefault="0095204F" w:rsidP="00D73CD6">
      <w:pPr>
        <w:numPr>
          <w:ilvl w:val="0"/>
          <w:numId w:val="5"/>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Client and I discussed the date suitable for both sides to give the client final project. </w:t>
      </w:r>
    </w:p>
    <w:p w14:paraId="5DFDEE9E" w14:textId="2A4667EC" w:rsidR="00863219" w:rsidRPr="002C29D3" w:rsidRDefault="0095204F" w:rsidP="00D73CD6">
      <w:pPr>
        <w:numPr>
          <w:ilvl w:val="0"/>
          <w:numId w:val="5"/>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Previously </w:t>
      </w:r>
      <w:r w:rsidR="000D15FD" w:rsidRPr="002C29D3">
        <w:rPr>
          <w:rFonts w:ascii="Times New Roman" w:eastAsia="Times New Roman" w:hAnsi="Times New Roman" w:cs="Times New Roman"/>
          <w:sz w:val="24"/>
          <w:szCs w:val="24"/>
          <w:lang w:val="en-GB"/>
        </w:rPr>
        <w:t>I have</w:t>
      </w:r>
      <w:r w:rsidRPr="002C29D3">
        <w:rPr>
          <w:rFonts w:ascii="Times New Roman" w:eastAsia="Times New Roman" w:hAnsi="Times New Roman" w:cs="Times New Roman"/>
          <w:sz w:val="24"/>
          <w:szCs w:val="24"/>
          <w:lang w:val="en-GB"/>
        </w:rPr>
        <w:t xml:space="preserve"> given mid-work version of the project to the client to check if everything is going well, so the client has already seen the approximate look of the product. </w:t>
      </w:r>
    </w:p>
    <w:p w14:paraId="71B81E0E" w14:textId="77777777" w:rsidR="00863219" w:rsidRPr="002C29D3" w:rsidRDefault="0095204F" w:rsidP="00D73CD6">
      <w:pPr>
        <w:numPr>
          <w:ilvl w:val="0"/>
          <w:numId w:val="5"/>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Training the staff and giving all the admin privileges to the person who updates will happen on the day of our meeting. </w:t>
      </w:r>
    </w:p>
    <w:p w14:paraId="3F65E630" w14:textId="77777777" w:rsidR="00863219" w:rsidRPr="002C29D3" w:rsidRDefault="0095204F" w:rsidP="00D73CD6">
      <w:pPr>
        <w:numPr>
          <w:ilvl w:val="0"/>
          <w:numId w:val="5"/>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Then ensure if the system works perfectly for the client, get feedback. </w:t>
      </w:r>
    </w:p>
    <w:p w14:paraId="433C96E1" w14:textId="23996753" w:rsidR="00863219" w:rsidRPr="002C29D3" w:rsidRDefault="0095204F" w:rsidP="00D73CD6">
      <w:pPr>
        <w:numPr>
          <w:ilvl w:val="0"/>
          <w:numId w:val="5"/>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Work on changes according to the </w:t>
      </w:r>
      <w:r w:rsidR="000D15FD" w:rsidRPr="002C29D3">
        <w:rPr>
          <w:rFonts w:ascii="Times New Roman" w:eastAsia="Times New Roman" w:hAnsi="Times New Roman" w:cs="Times New Roman"/>
          <w:sz w:val="24"/>
          <w:szCs w:val="24"/>
          <w:lang w:val="en-GB"/>
        </w:rPr>
        <w:t>feedback;</w:t>
      </w:r>
      <w:r w:rsidRPr="002C29D3">
        <w:rPr>
          <w:rFonts w:ascii="Times New Roman" w:eastAsia="Times New Roman" w:hAnsi="Times New Roman" w:cs="Times New Roman"/>
          <w:sz w:val="24"/>
          <w:szCs w:val="24"/>
          <w:lang w:val="en-GB"/>
        </w:rPr>
        <w:t xml:space="preserve"> give it again to the client. If no changes necessary, giving the product to the client finally.</w:t>
      </w:r>
    </w:p>
    <w:p w14:paraId="06750E9B" w14:textId="3E2EAE8E" w:rsidR="00863219" w:rsidRPr="002C29D3" w:rsidRDefault="0095204F" w:rsidP="00D73CD6">
      <w:pPr>
        <w:numPr>
          <w:ilvl w:val="0"/>
          <w:numId w:val="5"/>
        </w:num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Maintain the </w:t>
      </w:r>
      <w:r w:rsidR="000D15FD" w:rsidRPr="002C29D3">
        <w:rPr>
          <w:rFonts w:ascii="Times New Roman" w:eastAsia="Times New Roman" w:hAnsi="Times New Roman" w:cs="Times New Roman"/>
          <w:sz w:val="24"/>
          <w:szCs w:val="24"/>
          <w:lang w:val="en-GB"/>
        </w:rPr>
        <w:t>system;</w:t>
      </w:r>
      <w:r w:rsidRPr="002C29D3">
        <w:rPr>
          <w:rFonts w:ascii="Times New Roman" w:eastAsia="Times New Roman" w:hAnsi="Times New Roman" w:cs="Times New Roman"/>
          <w:sz w:val="24"/>
          <w:szCs w:val="24"/>
          <w:lang w:val="en-GB"/>
        </w:rPr>
        <w:t xml:space="preserve"> be ready for any calls in case of new questions.</w:t>
      </w:r>
    </w:p>
    <w:p w14:paraId="53BE141E" w14:textId="21FCFB88"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The type of changeover chosen is parallel conversion. While it may be expensive and inconvenient in some cases, chief of the company decided to use both methods, previous (old) and new ones, in order to determine the best method and continue working with it. At first, information about the orders will still be kept in Microsoft Excel tables, at the same time having new information inserted by clients. Then, the results will be compared to find out if the new system is able fully outperform old one. In this particular case, parallel conversion will not be expensive, because the price of the hosting is low, in comparison to other hosting</w:t>
      </w:r>
      <w:r w:rsidR="000D15FD">
        <w:rPr>
          <w:rFonts w:ascii="Times New Roman" w:eastAsia="Times New Roman" w:hAnsi="Times New Roman" w:cs="Times New Roman"/>
          <w:sz w:val="24"/>
          <w:szCs w:val="24"/>
          <w:lang w:val="en-GB"/>
        </w:rPr>
        <w:t xml:space="preserve"> companie</w:t>
      </w:r>
      <w:r w:rsidRPr="002C29D3">
        <w:rPr>
          <w:rFonts w:ascii="Times New Roman" w:eastAsia="Times New Roman" w:hAnsi="Times New Roman" w:cs="Times New Roman"/>
          <w:sz w:val="24"/>
          <w:szCs w:val="24"/>
          <w:lang w:val="en-GB"/>
        </w:rPr>
        <w:t xml:space="preserve">s, and they </w:t>
      </w:r>
      <w:r w:rsidR="000D15FD" w:rsidRPr="002C29D3">
        <w:rPr>
          <w:rFonts w:ascii="Times New Roman" w:eastAsia="Times New Roman" w:hAnsi="Times New Roman" w:cs="Times New Roman"/>
          <w:sz w:val="24"/>
          <w:szCs w:val="24"/>
          <w:lang w:val="en-GB"/>
        </w:rPr>
        <w:t>do not</w:t>
      </w:r>
      <w:r w:rsidRPr="002C29D3">
        <w:rPr>
          <w:rFonts w:ascii="Times New Roman" w:eastAsia="Times New Roman" w:hAnsi="Times New Roman" w:cs="Times New Roman"/>
          <w:sz w:val="24"/>
          <w:szCs w:val="24"/>
          <w:lang w:val="en-GB"/>
        </w:rPr>
        <w:t xml:space="preserve"> pay additionally for Excel after purchasing it. </w:t>
      </w:r>
    </w:p>
    <w:p w14:paraId="3E16AB80" w14:textId="77777777" w:rsidR="00863219" w:rsidRPr="002C29D3" w:rsidRDefault="0095204F" w:rsidP="00D73CD6">
      <w:pPr>
        <w:pStyle w:val="2"/>
        <w:spacing w:before="120" w:after="120" w:line="240" w:lineRule="auto"/>
        <w:rPr>
          <w:rFonts w:ascii="Times New Roman" w:eastAsia="Times New Roman" w:hAnsi="Times New Roman" w:cs="Times New Roman"/>
          <w:sz w:val="24"/>
          <w:szCs w:val="24"/>
          <w:lang w:val="en-GB"/>
        </w:rPr>
      </w:pPr>
      <w:bookmarkStart w:id="22" w:name="_Toc2033968"/>
      <w:r w:rsidRPr="002C29D3">
        <w:rPr>
          <w:rFonts w:ascii="Times New Roman" w:eastAsia="Times New Roman" w:hAnsi="Times New Roman" w:cs="Times New Roman"/>
          <w:sz w:val="24"/>
          <w:szCs w:val="24"/>
          <w:lang w:val="en-GB"/>
        </w:rPr>
        <w:t>Training plan.</w:t>
      </w:r>
      <w:bookmarkEnd w:id="22"/>
      <w:r w:rsidRPr="002C29D3">
        <w:rPr>
          <w:rFonts w:ascii="Times New Roman" w:eastAsia="Times New Roman" w:hAnsi="Times New Roman" w:cs="Times New Roman"/>
          <w:sz w:val="24"/>
          <w:szCs w:val="24"/>
          <w:lang w:val="en-GB"/>
        </w:rPr>
        <w:t xml:space="preserve"> </w:t>
      </w:r>
    </w:p>
    <w:p w14:paraId="06BE16DC" w14:textId="1E004E64"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Training is going to be held 12th of </w:t>
      </w:r>
      <w:r w:rsidR="000D15FD" w:rsidRPr="002C29D3">
        <w:rPr>
          <w:rFonts w:ascii="Times New Roman" w:eastAsia="Times New Roman" w:hAnsi="Times New Roman" w:cs="Times New Roman"/>
          <w:sz w:val="24"/>
          <w:szCs w:val="24"/>
          <w:lang w:val="en-GB"/>
        </w:rPr>
        <w:t>February</w:t>
      </w:r>
      <w:r w:rsidRPr="002C29D3">
        <w:rPr>
          <w:rFonts w:ascii="Times New Roman" w:eastAsia="Times New Roman" w:hAnsi="Times New Roman" w:cs="Times New Roman"/>
          <w:sz w:val="24"/>
          <w:szCs w:val="24"/>
          <w:lang w:val="en-GB"/>
        </w:rPr>
        <w:t xml:space="preserve"> 2019, because the chief of the company is available at that time. Moreover, the person who is going to be in charge of updating the website, Arai, will also be present. Finding more days where both of my clients may cause difficulties due to flexible schedule of both of them. </w:t>
      </w:r>
    </w:p>
    <w:p w14:paraId="457FA2BB"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We're going to discuss such website features as things that are seen to everyone, such as images of their past works, links to their other social media, contact information, most importantly, admin login will be thoroughly discussed. I will show what to enter, how to add new admin users, if needed, how to check who added prototypes, change information, add images to directory. These topics are important to track the changes in the databases, if those who’re interested in the advertising product have questions and added their phone number to database, or if someone sent the prototype to them. Those people who send their personal information to a website are known to be potential customers of the company and it is important for maintaining their work.</w:t>
      </w:r>
    </w:p>
    <w:p w14:paraId="4C92AB3C" w14:textId="77777777" w:rsidR="00863219" w:rsidRPr="002C29D3" w:rsidRDefault="0095204F" w:rsidP="00D73CD6">
      <w:pPr>
        <w:pStyle w:val="2"/>
        <w:spacing w:before="120" w:after="120" w:line="240" w:lineRule="auto"/>
        <w:rPr>
          <w:rFonts w:ascii="Times New Roman" w:eastAsia="Times New Roman" w:hAnsi="Times New Roman" w:cs="Times New Roman"/>
          <w:sz w:val="24"/>
          <w:szCs w:val="24"/>
          <w:lang w:val="en-GB"/>
        </w:rPr>
      </w:pPr>
      <w:bookmarkStart w:id="23" w:name="_Toc2033969"/>
      <w:r w:rsidRPr="002C29D3">
        <w:rPr>
          <w:rFonts w:ascii="Times New Roman" w:eastAsia="Times New Roman" w:hAnsi="Times New Roman" w:cs="Times New Roman"/>
          <w:sz w:val="24"/>
          <w:szCs w:val="24"/>
          <w:lang w:val="en-GB"/>
        </w:rPr>
        <w:t>Implementation plan.</w:t>
      </w:r>
      <w:bookmarkEnd w:id="23"/>
    </w:p>
    <w:p w14:paraId="6CCBAFB1" w14:textId="77777777" w:rsidR="007D0BE6" w:rsidRPr="002C29D3" w:rsidRDefault="0095204F" w:rsidP="007D0BE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To transfer the website to my client I need to pass my account at hosting to my client, and show them how to work with this hosting. It is the most convenient way because all the information is already stored in the hosting, in the phpMyAdmin of ‘beget’, otherwise, all the files need to be uploaded again to another hosting, also the limitations might differ so it’s possible that code will need to be edited once again. To prevent extra work, giving account from a hosting website is the best solution. </w:t>
      </w:r>
      <w:bookmarkStart w:id="24" w:name="_Toc2033970"/>
    </w:p>
    <w:bookmarkEnd w:id="24"/>
    <w:p w14:paraId="4F647641" w14:textId="1D227E6C" w:rsidR="00F65B3D" w:rsidRPr="002C29D3" w:rsidRDefault="00F65B3D" w:rsidP="00F65B3D">
      <w:pPr>
        <w:pStyle w:val="2"/>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Possible error messages and error recovery procedures</w:t>
      </w:r>
    </w:p>
    <w:p w14:paraId="098B8D88" w14:textId="65186221" w:rsidR="00B42C01" w:rsidRPr="002C29D3" w:rsidRDefault="00B42C01" w:rsidP="00B42C01">
      <w:pPr>
        <w:rPr>
          <w:rFonts w:ascii="Times New Roman" w:eastAsia="Times New Roman" w:hAnsi="Times New Roman" w:cs="Times New Roman"/>
          <w:b/>
          <w:sz w:val="24"/>
          <w:szCs w:val="24"/>
          <w:lang w:val="en-GB"/>
        </w:rPr>
      </w:pPr>
    </w:p>
    <w:tbl>
      <w:tblPr>
        <w:tblStyle w:val="aff9"/>
        <w:tblW w:w="0" w:type="auto"/>
        <w:tblLook w:val="04A0" w:firstRow="1" w:lastRow="0" w:firstColumn="1" w:lastColumn="0" w:noHBand="0" w:noVBand="1"/>
      </w:tblPr>
      <w:tblGrid>
        <w:gridCol w:w="3190"/>
        <w:gridCol w:w="3190"/>
        <w:gridCol w:w="3191"/>
      </w:tblGrid>
      <w:tr w:rsidR="00F65B3D" w:rsidRPr="002C29D3" w14:paraId="5F87A03B" w14:textId="77777777" w:rsidTr="00F65B3D">
        <w:trPr>
          <w:trHeight w:val="714"/>
        </w:trPr>
        <w:tc>
          <w:tcPr>
            <w:tcW w:w="3190" w:type="dxa"/>
          </w:tcPr>
          <w:p w14:paraId="0FBF00C7" w14:textId="781E983F" w:rsidR="00F65B3D" w:rsidRPr="002C29D3" w:rsidRDefault="00F65B3D"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Error</w:t>
            </w:r>
          </w:p>
        </w:tc>
        <w:tc>
          <w:tcPr>
            <w:tcW w:w="3190" w:type="dxa"/>
          </w:tcPr>
          <w:p w14:paraId="2D8D9DF9" w14:textId="75721793" w:rsidR="00F65B3D" w:rsidRPr="002C29D3" w:rsidRDefault="00F65B3D"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Message</w:t>
            </w:r>
          </w:p>
        </w:tc>
        <w:tc>
          <w:tcPr>
            <w:tcW w:w="3191" w:type="dxa"/>
          </w:tcPr>
          <w:p w14:paraId="2CF21E78" w14:textId="195A6C1C" w:rsidR="00F65B3D" w:rsidRPr="002C29D3" w:rsidRDefault="00F65B3D"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Solution</w:t>
            </w:r>
          </w:p>
        </w:tc>
      </w:tr>
      <w:tr w:rsidR="00F65B3D" w:rsidRPr="002C29D3" w14:paraId="61E25A1D" w14:textId="77777777" w:rsidTr="00F65B3D">
        <w:tc>
          <w:tcPr>
            <w:tcW w:w="3190" w:type="dxa"/>
          </w:tcPr>
          <w:p w14:paraId="711AF1F0" w14:textId="533539E1" w:rsidR="00F65B3D" w:rsidRPr="002C29D3" w:rsidRDefault="00F65B3D"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lastRenderedPageBreak/>
              <w:t>Incorrect admin login or password</w:t>
            </w:r>
          </w:p>
        </w:tc>
        <w:tc>
          <w:tcPr>
            <w:tcW w:w="3190" w:type="dxa"/>
          </w:tcPr>
          <w:p w14:paraId="31C083B7" w14:textId="2A2363AC" w:rsidR="00F65B3D" w:rsidRPr="002C29D3" w:rsidRDefault="00F65B3D"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Error, incorrect username or password’</w:t>
            </w:r>
          </w:p>
        </w:tc>
        <w:tc>
          <w:tcPr>
            <w:tcW w:w="3191" w:type="dxa"/>
          </w:tcPr>
          <w:p w14:paraId="4189E350" w14:textId="56F9FD18" w:rsidR="00F65B3D" w:rsidRPr="002C29D3" w:rsidRDefault="00F65B3D" w:rsidP="00DA2213">
            <w:pPr>
              <w:rPr>
                <w:rFonts w:ascii="Times New Roman" w:hAnsi="Times New Roman" w:cs="Times New Roman"/>
                <w:sz w:val="24"/>
                <w:szCs w:val="24"/>
                <w:lang w:val="en-GB"/>
              </w:rPr>
            </w:pPr>
            <w:r w:rsidRPr="002C29D3">
              <w:rPr>
                <w:rFonts w:ascii="Times New Roman" w:hAnsi="Times New Roman" w:cs="Times New Roman"/>
                <w:sz w:val="24"/>
                <w:szCs w:val="24"/>
                <w:lang w:val="en-GB"/>
              </w:rPr>
              <w:t>Go to</w:t>
            </w:r>
            <w:r w:rsidR="00FC4E49" w:rsidRPr="002C29D3">
              <w:rPr>
                <w:rFonts w:ascii="Times New Roman" w:hAnsi="Times New Roman" w:cs="Times New Roman"/>
                <w:sz w:val="24"/>
                <w:szCs w:val="24"/>
                <w:lang w:val="en-GB"/>
              </w:rPr>
              <w:t xml:space="preserve"> beget, file manager, find an </w:t>
            </w:r>
            <w:r w:rsidR="00DA2213" w:rsidRPr="002C29D3">
              <w:rPr>
                <w:rFonts w:ascii="Times New Roman" w:hAnsi="Times New Roman" w:cs="Times New Roman"/>
                <w:sz w:val="24"/>
                <w:szCs w:val="24"/>
                <w:lang w:val="en-GB"/>
              </w:rPr>
              <w:t>SQL</w:t>
            </w:r>
            <w:r w:rsidR="00FC4E49" w:rsidRPr="002C29D3">
              <w:rPr>
                <w:rFonts w:ascii="Times New Roman" w:hAnsi="Times New Roman" w:cs="Times New Roman"/>
                <w:sz w:val="24"/>
                <w:szCs w:val="24"/>
                <w:lang w:val="en-GB"/>
              </w:rPr>
              <w:t xml:space="preserve"> file and remember the login and password. Or go to phpMyAdmin, click on ‘adminpage’ table, write an SQL query remembering the encryption and then login with a new admin account.</w:t>
            </w:r>
          </w:p>
        </w:tc>
      </w:tr>
      <w:tr w:rsidR="00F65B3D" w:rsidRPr="002C29D3" w14:paraId="2836FA70" w14:textId="77777777" w:rsidTr="00F65B3D">
        <w:tc>
          <w:tcPr>
            <w:tcW w:w="3190" w:type="dxa"/>
          </w:tcPr>
          <w:p w14:paraId="43A7F383" w14:textId="4C69B290" w:rsidR="00F65B3D" w:rsidRPr="002C29D3" w:rsidRDefault="002F441B"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Invalid email</w:t>
            </w:r>
          </w:p>
        </w:tc>
        <w:tc>
          <w:tcPr>
            <w:tcW w:w="3190" w:type="dxa"/>
          </w:tcPr>
          <w:p w14:paraId="1D35AE6D" w14:textId="275C1AB5" w:rsidR="00F65B3D" w:rsidRPr="002C29D3" w:rsidRDefault="002F441B"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Email should contain’</w:t>
            </w:r>
          </w:p>
        </w:tc>
        <w:tc>
          <w:tcPr>
            <w:tcW w:w="3191" w:type="dxa"/>
          </w:tcPr>
          <w:p w14:paraId="2F714A2A" w14:textId="580A8C4C" w:rsidR="002F441B" w:rsidRPr="002C29D3" w:rsidRDefault="002F441B"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Follow the pattern of symbols, then ‘@’, symbols and then ‘.’ and a little more symbols.</w:t>
            </w:r>
          </w:p>
        </w:tc>
      </w:tr>
      <w:tr w:rsidR="00F65B3D" w:rsidRPr="002C29D3" w14:paraId="008DFBC0" w14:textId="77777777" w:rsidTr="00F65B3D">
        <w:tc>
          <w:tcPr>
            <w:tcW w:w="3190" w:type="dxa"/>
          </w:tcPr>
          <w:p w14:paraId="6032519C" w14:textId="22BB0768" w:rsidR="00F65B3D" w:rsidRPr="002C29D3" w:rsidRDefault="001B2BDC"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Improper quantity input</w:t>
            </w:r>
          </w:p>
        </w:tc>
        <w:tc>
          <w:tcPr>
            <w:tcW w:w="3190" w:type="dxa"/>
          </w:tcPr>
          <w:p w14:paraId="0571ACFC" w14:textId="63D29636" w:rsidR="00F65B3D" w:rsidRPr="002C29D3" w:rsidRDefault="001B2BDC"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Something’s wrong! Input in the valid ranges”</w:t>
            </w:r>
          </w:p>
        </w:tc>
        <w:tc>
          <w:tcPr>
            <w:tcW w:w="3191" w:type="dxa"/>
          </w:tcPr>
          <w:p w14:paraId="7505F4D1" w14:textId="0B096207" w:rsidR="00F65B3D" w:rsidRPr="002C29D3" w:rsidRDefault="001B2BDC"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Quantity should be more than 1 and less than 9999.</w:t>
            </w:r>
          </w:p>
        </w:tc>
      </w:tr>
      <w:tr w:rsidR="00F65B3D" w:rsidRPr="002C29D3" w14:paraId="18510BEF" w14:textId="77777777" w:rsidTr="00F65B3D">
        <w:tc>
          <w:tcPr>
            <w:tcW w:w="3190" w:type="dxa"/>
          </w:tcPr>
          <w:p w14:paraId="61FFB81C" w14:textId="1C6CCC7F" w:rsidR="00F65B3D" w:rsidRPr="002C29D3" w:rsidRDefault="004173E4"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Lack of numbers for phone number input</w:t>
            </w:r>
          </w:p>
        </w:tc>
        <w:tc>
          <w:tcPr>
            <w:tcW w:w="3190" w:type="dxa"/>
          </w:tcPr>
          <w:p w14:paraId="2A46EF54" w14:textId="11BAE46B" w:rsidR="00F65B3D" w:rsidRPr="002C29D3" w:rsidRDefault="004173E4"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No message, only length limit on the form.</w:t>
            </w:r>
          </w:p>
        </w:tc>
        <w:tc>
          <w:tcPr>
            <w:tcW w:w="3191" w:type="dxa"/>
          </w:tcPr>
          <w:p w14:paraId="7E5830B2" w14:textId="275BDEDE" w:rsidR="00F65B3D" w:rsidRPr="002C29D3" w:rsidRDefault="004173E4"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Read the placeholder carefully, you should not write ‘8’ at the beginning of your phone number.</w:t>
            </w:r>
          </w:p>
        </w:tc>
      </w:tr>
      <w:tr w:rsidR="00F65B3D" w:rsidRPr="002C29D3" w14:paraId="213860C1" w14:textId="77777777" w:rsidTr="00F65B3D">
        <w:tc>
          <w:tcPr>
            <w:tcW w:w="3190" w:type="dxa"/>
          </w:tcPr>
          <w:p w14:paraId="78439F9F" w14:textId="7363EC8C" w:rsidR="00F65B3D" w:rsidRPr="002C29D3" w:rsidRDefault="00E47D29"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Invalid image upload on the prototype uploading page.</w:t>
            </w:r>
          </w:p>
        </w:tc>
        <w:tc>
          <w:tcPr>
            <w:tcW w:w="3190" w:type="dxa"/>
          </w:tcPr>
          <w:p w14:paraId="554F81C2" w14:textId="4C738C81" w:rsidR="00F65B3D" w:rsidRPr="002C29D3" w:rsidRDefault="00E47D29"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You’re only allowed to upload SVG, JPEG, BMP, PDF files”</w:t>
            </w:r>
          </w:p>
        </w:tc>
        <w:tc>
          <w:tcPr>
            <w:tcW w:w="3191" w:type="dxa"/>
          </w:tcPr>
          <w:p w14:paraId="6631D800" w14:textId="3B5B04FF" w:rsidR="00F65B3D" w:rsidRPr="002C29D3" w:rsidRDefault="00E47D29" w:rsidP="00B42C01">
            <w:pPr>
              <w:rPr>
                <w:rFonts w:ascii="Times New Roman" w:hAnsi="Times New Roman" w:cs="Times New Roman"/>
                <w:sz w:val="24"/>
                <w:szCs w:val="24"/>
                <w:lang w:val="en-GB"/>
              </w:rPr>
            </w:pPr>
            <w:r w:rsidRPr="002C29D3">
              <w:rPr>
                <w:rFonts w:ascii="Times New Roman" w:hAnsi="Times New Roman" w:cs="Times New Roman"/>
                <w:sz w:val="24"/>
                <w:szCs w:val="24"/>
                <w:lang w:val="en-GB"/>
              </w:rPr>
              <w:t>Follow the instructions in the error, and upload only supported file types. See if the limit for uploading (2MB) was not reached.</w:t>
            </w:r>
          </w:p>
        </w:tc>
      </w:tr>
    </w:tbl>
    <w:p w14:paraId="73796B4B" w14:textId="2A36822B" w:rsidR="007D280C" w:rsidRPr="002C29D3" w:rsidRDefault="007D280C" w:rsidP="00B42C01">
      <w:pPr>
        <w:rPr>
          <w:sz w:val="24"/>
          <w:szCs w:val="24"/>
          <w:lang w:val="en-GB"/>
        </w:rPr>
      </w:pPr>
    </w:p>
    <w:p w14:paraId="082C6C5D" w14:textId="77777777" w:rsidR="00E47D29" w:rsidRPr="002C29D3" w:rsidRDefault="00E47D29" w:rsidP="00B42C01">
      <w:pPr>
        <w:rPr>
          <w:sz w:val="24"/>
          <w:szCs w:val="24"/>
          <w:lang w:val="en-GB"/>
        </w:rPr>
        <w:sectPr w:rsidR="00E47D29" w:rsidRPr="002C29D3" w:rsidSect="000440A9">
          <w:headerReference w:type="default" r:id="rId15"/>
          <w:headerReference w:type="first" r:id="rId16"/>
          <w:pgSz w:w="11906" w:h="16838"/>
          <w:pgMar w:top="1134" w:right="850" w:bottom="1134" w:left="1701" w:header="708" w:footer="708" w:gutter="0"/>
          <w:pgNumType w:start="1"/>
          <w:cols w:space="720"/>
          <w:titlePg/>
          <w:docGrid w:linePitch="299"/>
        </w:sectPr>
      </w:pPr>
    </w:p>
    <w:p w14:paraId="14245BE2" w14:textId="134026E6" w:rsidR="00863219" w:rsidRPr="002C29D3" w:rsidRDefault="0095204F" w:rsidP="00D73CD6">
      <w:pPr>
        <w:pStyle w:val="1"/>
        <w:spacing w:before="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 </w:t>
      </w:r>
      <w:bookmarkStart w:id="25" w:name="_Toc2033974"/>
      <w:r w:rsidR="00186F49" w:rsidRPr="002C29D3">
        <w:rPr>
          <w:rFonts w:ascii="Times New Roman" w:eastAsia="Times New Roman" w:hAnsi="Times New Roman" w:cs="Times New Roman"/>
          <w:sz w:val="24"/>
          <w:szCs w:val="24"/>
          <w:lang w:val="en-GB"/>
        </w:rPr>
        <w:t>10</w:t>
      </w:r>
      <w:r w:rsidR="005C1FB2" w:rsidRPr="002C29D3">
        <w:rPr>
          <w:rFonts w:ascii="Times New Roman" w:eastAsia="Times New Roman" w:hAnsi="Times New Roman" w:cs="Times New Roman"/>
          <w:sz w:val="24"/>
          <w:szCs w:val="24"/>
          <w:lang w:val="en-GB"/>
        </w:rPr>
        <w:t xml:space="preserve">.0 </w:t>
      </w:r>
      <w:r w:rsidRPr="002C29D3">
        <w:rPr>
          <w:rFonts w:ascii="Times New Roman" w:eastAsia="Times New Roman" w:hAnsi="Times New Roman" w:cs="Times New Roman"/>
          <w:sz w:val="24"/>
          <w:szCs w:val="24"/>
          <w:lang w:val="en-GB"/>
        </w:rPr>
        <w:t>Evaluation.</w:t>
      </w:r>
      <w:bookmarkEnd w:id="25"/>
    </w:p>
    <w:tbl>
      <w:tblPr>
        <w:tblStyle w:val="af3"/>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863219" w:rsidRPr="002C29D3" w14:paraId="43666764" w14:textId="77777777" w:rsidTr="00D73CD6">
        <w:tc>
          <w:tcPr>
            <w:tcW w:w="4677" w:type="dxa"/>
            <w:shd w:val="clear" w:color="auto" w:fill="auto"/>
            <w:tcMar>
              <w:top w:w="100" w:type="dxa"/>
              <w:left w:w="100" w:type="dxa"/>
              <w:bottom w:w="100" w:type="dxa"/>
              <w:right w:w="100" w:type="dxa"/>
            </w:tcMar>
          </w:tcPr>
          <w:p w14:paraId="51E5A479" w14:textId="77777777" w:rsidR="00863219" w:rsidRPr="002C29D3" w:rsidRDefault="0095204F" w:rsidP="00D73CD6">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Objective</w:t>
            </w:r>
          </w:p>
        </w:tc>
        <w:tc>
          <w:tcPr>
            <w:tcW w:w="4678" w:type="dxa"/>
            <w:shd w:val="clear" w:color="auto" w:fill="auto"/>
            <w:tcMar>
              <w:top w:w="100" w:type="dxa"/>
              <w:left w:w="100" w:type="dxa"/>
              <w:bottom w:w="100" w:type="dxa"/>
              <w:right w:w="100" w:type="dxa"/>
            </w:tcMar>
          </w:tcPr>
          <w:p w14:paraId="71E398B6" w14:textId="7B924EDA" w:rsidR="00863219" w:rsidRPr="002C29D3" w:rsidRDefault="002661CD" w:rsidP="002661CD">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planation and r</w:t>
            </w:r>
            <w:r w:rsidR="0095204F" w:rsidRPr="002C29D3">
              <w:rPr>
                <w:rFonts w:ascii="Times New Roman" w:eastAsia="Times New Roman" w:hAnsi="Times New Roman" w:cs="Times New Roman"/>
                <w:sz w:val="24"/>
                <w:szCs w:val="24"/>
                <w:lang w:val="en-GB"/>
              </w:rPr>
              <w:t>eference</w:t>
            </w:r>
          </w:p>
        </w:tc>
      </w:tr>
      <w:tr w:rsidR="00863219" w:rsidRPr="002C29D3" w14:paraId="2C824F0C" w14:textId="77777777" w:rsidTr="00D73CD6">
        <w:tc>
          <w:tcPr>
            <w:tcW w:w="4677" w:type="dxa"/>
            <w:shd w:val="clear" w:color="auto" w:fill="auto"/>
            <w:tcMar>
              <w:top w:w="100" w:type="dxa"/>
              <w:left w:w="100" w:type="dxa"/>
              <w:bottom w:w="100" w:type="dxa"/>
              <w:right w:w="100" w:type="dxa"/>
            </w:tcMar>
          </w:tcPr>
          <w:p w14:paraId="4A99491C" w14:textId="0CCC0BA7" w:rsidR="00863219" w:rsidRPr="002C29D3" w:rsidRDefault="000D15FD" w:rsidP="000D15FD">
            <w:pPr>
              <w:spacing w:before="120" w:after="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r w:rsidR="0095204F" w:rsidRPr="002C29D3">
              <w:rPr>
                <w:rFonts w:ascii="Times New Roman" w:eastAsia="Times New Roman" w:hAnsi="Times New Roman" w:cs="Times New Roman"/>
                <w:sz w:val="24"/>
                <w:szCs w:val="24"/>
                <w:lang w:val="en-GB"/>
              </w:rPr>
              <w:t>To create a website which will be able to attract new customers and be a reason to become one of the lead agencies of our city</w:t>
            </w:r>
          </w:p>
        </w:tc>
        <w:tc>
          <w:tcPr>
            <w:tcW w:w="4678" w:type="dxa"/>
            <w:shd w:val="clear" w:color="auto" w:fill="auto"/>
            <w:tcMar>
              <w:top w:w="100" w:type="dxa"/>
              <w:left w:w="100" w:type="dxa"/>
              <w:bottom w:w="100" w:type="dxa"/>
              <w:right w:w="100" w:type="dxa"/>
            </w:tcMar>
          </w:tcPr>
          <w:p w14:paraId="75969295" w14:textId="0852E826" w:rsidR="007D0BE6" w:rsidRPr="002C29D3" w:rsidRDefault="0095204F" w:rsidP="00D73CD6">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It is going to attract customers later when being added to search </w:t>
            </w:r>
            <w:r w:rsidR="00212922" w:rsidRPr="002C29D3">
              <w:rPr>
                <w:rFonts w:ascii="Times New Roman" w:eastAsia="Times New Roman" w:hAnsi="Times New Roman" w:cs="Times New Roman"/>
                <w:sz w:val="24"/>
                <w:szCs w:val="24"/>
                <w:lang w:val="en-GB"/>
              </w:rPr>
              <w:t>engines;</w:t>
            </w:r>
            <w:r w:rsidRPr="002C29D3">
              <w:rPr>
                <w:rFonts w:ascii="Times New Roman" w:eastAsia="Times New Roman" w:hAnsi="Times New Roman" w:cs="Times New Roman"/>
                <w:sz w:val="24"/>
                <w:szCs w:val="24"/>
                <w:lang w:val="en-GB"/>
              </w:rPr>
              <w:t xml:space="preserve"> however, at this point it is feasible to attract customers with an online website. </w:t>
            </w:r>
            <w:r w:rsidR="007D0BE6" w:rsidRPr="002C29D3">
              <w:rPr>
                <w:rFonts w:ascii="Times New Roman" w:eastAsia="Times New Roman" w:hAnsi="Times New Roman" w:cs="Times New Roman"/>
                <w:sz w:val="24"/>
                <w:szCs w:val="24"/>
                <w:lang w:val="en-GB"/>
              </w:rPr>
              <w:t xml:space="preserve"> Page</w:t>
            </w:r>
            <w:r w:rsidR="0073726F">
              <w:rPr>
                <w:rFonts w:ascii="Times New Roman" w:eastAsia="Times New Roman" w:hAnsi="Times New Roman" w:cs="Times New Roman"/>
                <w:sz w:val="24"/>
                <w:szCs w:val="24"/>
                <w:lang w:val="en-GB"/>
              </w:rPr>
              <w:t>s</w:t>
            </w:r>
            <w:r w:rsidR="007D0BE6" w:rsidRPr="002C29D3">
              <w:rPr>
                <w:rFonts w:ascii="Times New Roman" w:eastAsia="Times New Roman" w:hAnsi="Times New Roman" w:cs="Times New Roman"/>
                <w:sz w:val="24"/>
                <w:szCs w:val="24"/>
                <w:lang w:val="en-GB"/>
              </w:rPr>
              <w:t xml:space="preserve"> </w:t>
            </w:r>
            <w:r w:rsidR="0073726F">
              <w:rPr>
                <w:rFonts w:ascii="Times New Roman" w:eastAsia="Times New Roman" w:hAnsi="Times New Roman" w:cs="Times New Roman"/>
                <w:sz w:val="24"/>
                <w:szCs w:val="24"/>
                <w:lang w:val="en-GB"/>
              </w:rPr>
              <w:t>63</w:t>
            </w:r>
            <w:r w:rsidR="000D15FD">
              <w:rPr>
                <w:rFonts w:ascii="Times New Roman" w:eastAsia="Times New Roman" w:hAnsi="Times New Roman" w:cs="Times New Roman"/>
                <w:sz w:val="24"/>
                <w:szCs w:val="24"/>
                <w:lang w:val="en-GB"/>
              </w:rPr>
              <w:t>,</w:t>
            </w:r>
            <w:r w:rsidR="0073726F">
              <w:rPr>
                <w:rFonts w:ascii="Times New Roman" w:eastAsia="Times New Roman" w:hAnsi="Times New Roman" w:cs="Times New Roman"/>
                <w:sz w:val="24"/>
                <w:szCs w:val="24"/>
                <w:lang w:val="en-GB"/>
              </w:rPr>
              <w:t xml:space="preserve"> 64</w:t>
            </w:r>
            <w:r w:rsidR="000D15FD">
              <w:rPr>
                <w:rFonts w:ascii="Times New Roman" w:eastAsia="Times New Roman" w:hAnsi="Times New Roman" w:cs="Times New Roman"/>
                <w:sz w:val="24"/>
                <w:szCs w:val="24"/>
                <w:lang w:val="en-GB"/>
              </w:rPr>
              <w:t xml:space="preserve"> (Installation: page 2, 3)</w:t>
            </w:r>
          </w:p>
        </w:tc>
      </w:tr>
      <w:tr w:rsidR="00863219" w:rsidRPr="002C29D3" w14:paraId="17F0FBCA" w14:textId="77777777" w:rsidTr="00D73CD6">
        <w:trPr>
          <w:trHeight w:val="980"/>
        </w:trPr>
        <w:tc>
          <w:tcPr>
            <w:tcW w:w="4677" w:type="dxa"/>
            <w:shd w:val="clear" w:color="auto" w:fill="auto"/>
            <w:tcMar>
              <w:top w:w="100" w:type="dxa"/>
              <w:left w:w="100" w:type="dxa"/>
              <w:bottom w:w="100" w:type="dxa"/>
              <w:right w:w="100" w:type="dxa"/>
            </w:tcMar>
          </w:tcPr>
          <w:p w14:paraId="1E1F4F03" w14:textId="77777777" w:rsidR="00863219" w:rsidRPr="002C29D3" w:rsidRDefault="0095204F" w:rsidP="00D73CD6">
            <w:pPr>
              <w:spacing w:before="120" w:after="120" w:line="240" w:lineRule="auto"/>
              <w:jc w:val="both"/>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2. Make a representative of their agency in the web to keep up to date and move with time.</w:t>
            </w:r>
          </w:p>
        </w:tc>
        <w:tc>
          <w:tcPr>
            <w:tcW w:w="4678" w:type="dxa"/>
            <w:shd w:val="clear" w:color="auto" w:fill="auto"/>
            <w:tcMar>
              <w:top w:w="100" w:type="dxa"/>
              <w:left w:w="100" w:type="dxa"/>
              <w:bottom w:w="100" w:type="dxa"/>
              <w:right w:w="100" w:type="dxa"/>
            </w:tcMar>
          </w:tcPr>
          <w:p w14:paraId="10B16F2B" w14:textId="4B6692CE" w:rsidR="00212922" w:rsidRDefault="00212922" w:rsidP="000D15FD">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ebsite has been created and due to the existence of </w:t>
            </w:r>
            <w:r w:rsidR="002661CD">
              <w:rPr>
                <w:rFonts w:ascii="Times New Roman" w:eastAsia="Times New Roman" w:hAnsi="Times New Roman" w:cs="Times New Roman"/>
                <w:sz w:val="24"/>
                <w:szCs w:val="24"/>
                <w:lang w:val="en-GB"/>
              </w:rPr>
              <w:t xml:space="preserve">admin page the website can be updated when needed. </w:t>
            </w:r>
          </w:p>
          <w:p w14:paraId="3226DCCA" w14:textId="5BBA8FB4" w:rsidR="00863219" w:rsidRPr="002C29D3" w:rsidRDefault="0073726F" w:rsidP="000D15FD">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ages 63-64</w:t>
            </w:r>
            <w:r w:rsidR="000D15FD">
              <w:rPr>
                <w:rFonts w:ascii="Times New Roman" w:eastAsia="Times New Roman" w:hAnsi="Times New Roman" w:cs="Times New Roman"/>
                <w:sz w:val="24"/>
                <w:szCs w:val="24"/>
                <w:lang w:val="en-GB"/>
              </w:rPr>
              <w:t>, (Installation: page</w:t>
            </w:r>
            <w:r w:rsidR="00212922">
              <w:rPr>
                <w:rFonts w:ascii="Times New Roman" w:eastAsia="Times New Roman" w:hAnsi="Times New Roman" w:cs="Times New Roman"/>
                <w:sz w:val="24"/>
                <w:szCs w:val="24"/>
                <w:lang w:val="en-GB"/>
              </w:rPr>
              <w:t>s</w:t>
            </w:r>
            <w:r w:rsidR="000D15FD">
              <w:rPr>
                <w:rFonts w:ascii="Times New Roman" w:eastAsia="Times New Roman" w:hAnsi="Times New Roman" w:cs="Times New Roman"/>
                <w:sz w:val="24"/>
                <w:szCs w:val="24"/>
                <w:lang w:val="en-GB"/>
              </w:rPr>
              <w:t xml:space="preserve"> 2, 3).</w:t>
            </w:r>
          </w:p>
        </w:tc>
      </w:tr>
      <w:tr w:rsidR="00863219" w:rsidRPr="002C29D3" w14:paraId="633971F1" w14:textId="77777777" w:rsidTr="00D73CD6">
        <w:tc>
          <w:tcPr>
            <w:tcW w:w="4677" w:type="dxa"/>
            <w:shd w:val="clear" w:color="auto" w:fill="auto"/>
            <w:tcMar>
              <w:top w:w="100" w:type="dxa"/>
              <w:left w:w="100" w:type="dxa"/>
              <w:bottom w:w="100" w:type="dxa"/>
              <w:right w:w="100" w:type="dxa"/>
            </w:tcMar>
          </w:tcPr>
          <w:p w14:paraId="12F83606" w14:textId="77777777" w:rsidR="00863219" w:rsidRPr="002C29D3" w:rsidRDefault="0095204F" w:rsidP="00D73CD6">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3. To make their customers know the cost of the product they are planning to order roughly by using prices for each detail.</w:t>
            </w:r>
          </w:p>
        </w:tc>
        <w:tc>
          <w:tcPr>
            <w:tcW w:w="4678" w:type="dxa"/>
            <w:shd w:val="clear" w:color="auto" w:fill="auto"/>
            <w:tcMar>
              <w:top w:w="100" w:type="dxa"/>
              <w:left w:w="100" w:type="dxa"/>
              <w:bottom w:w="100" w:type="dxa"/>
              <w:right w:w="100" w:type="dxa"/>
            </w:tcMar>
          </w:tcPr>
          <w:p w14:paraId="780B988E" w14:textId="5B508B6C" w:rsidR="002661CD" w:rsidRDefault="002661CD" w:rsidP="002661CD">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very single detail can change the price of the approximate product price. </w:t>
            </w:r>
          </w:p>
          <w:p w14:paraId="573D3C26" w14:textId="563D60B2" w:rsidR="00863219" w:rsidRPr="002C29D3" w:rsidRDefault="0095204F" w:rsidP="002661CD">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Page 5</w:t>
            </w:r>
            <w:r w:rsidR="002661CD">
              <w:rPr>
                <w:rFonts w:ascii="Times New Roman" w:eastAsia="Times New Roman" w:hAnsi="Times New Roman" w:cs="Times New Roman"/>
                <w:sz w:val="24"/>
                <w:szCs w:val="24"/>
                <w:lang w:val="en-GB"/>
              </w:rPr>
              <w:t>2</w:t>
            </w:r>
            <w:r w:rsidRPr="002C29D3">
              <w:rPr>
                <w:rFonts w:ascii="Times New Roman" w:eastAsia="Times New Roman" w:hAnsi="Times New Roman" w:cs="Times New Roman"/>
                <w:sz w:val="24"/>
                <w:szCs w:val="24"/>
                <w:lang w:val="en-GB"/>
              </w:rPr>
              <w:t>, test 14.</w:t>
            </w:r>
            <w:r w:rsidR="002661CD">
              <w:rPr>
                <w:rFonts w:ascii="Times New Roman" w:eastAsia="Times New Roman" w:hAnsi="Times New Roman" w:cs="Times New Roman"/>
                <w:sz w:val="24"/>
                <w:szCs w:val="24"/>
                <w:lang w:val="en-GB"/>
              </w:rPr>
              <w:t xml:space="preserve"> (Testing: page 2).</w:t>
            </w:r>
            <w:r w:rsidRPr="002C29D3">
              <w:rPr>
                <w:rFonts w:ascii="Times New Roman" w:eastAsia="Times New Roman" w:hAnsi="Times New Roman" w:cs="Times New Roman"/>
                <w:sz w:val="24"/>
                <w:szCs w:val="24"/>
                <w:lang w:val="en-GB"/>
              </w:rPr>
              <w:t xml:space="preserve"> </w:t>
            </w:r>
          </w:p>
        </w:tc>
      </w:tr>
      <w:tr w:rsidR="00863219" w:rsidRPr="002C29D3" w14:paraId="1165D0FF" w14:textId="77777777" w:rsidTr="00D73CD6">
        <w:tc>
          <w:tcPr>
            <w:tcW w:w="4677" w:type="dxa"/>
            <w:shd w:val="clear" w:color="auto" w:fill="auto"/>
            <w:tcMar>
              <w:top w:w="100" w:type="dxa"/>
              <w:left w:w="100" w:type="dxa"/>
              <w:bottom w:w="100" w:type="dxa"/>
              <w:right w:w="100" w:type="dxa"/>
            </w:tcMar>
          </w:tcPr>
          <w:p w14:paraId="2DD51939" w14:textId="77777777" w:rsidR="00863219" w:rsidRPr="002C29D3" w:rsidRDefault="0095204F" w:rsidP="00D73CD6">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4. Make a navigation with some visual effects: siding from the left; opacity.</w:t>
            </w:r>
          </w:p>
        </w:tc>
        <w:tc>
          <w:tcPr>
            <w:tcW w:w="4678" w:type="dxa"/>
            <w:shd w:val="clear" w:color="auto" w:fill="auto"/>
            <w:tcMar>
              <w:top w:w="100" w:type="dxa"/>
              <w:left w:w="100" w:type="dxa"/>
              <w:bottom w:w="100" w:type="dxa"/>
              <w:right w:w="100" w:type="dxa"/>
            </w:tcMar>
          </w:tcPr>
          <w:p w14:paraId="63355E0C" w14:textId="53B23E44" w:rsidR="00863219" w:rsidRPr="002C29D3" w:rsidRDefault="0095204F" w:rsidP="002661CD">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Page 5</w:t>
            </w:r>
            <w:r w:rsidR="002661CD">
              <w:rPr>
                <w:rFonts w:ascii="Times New Roman" w:eastAsia="Times New Roman" w:hAnsi="Times New Roman" w:cs="Times New Roman"/>
                <w:sz w:val="24"/>
                <w:szCs w:val="24"/>
                <w:lang w:val="en-GB"/>
              </w:rPr>
              <w:t>1</w:t>
            </w:r>
            <w:r w:rsidRPr="002C29D3">
              <w:rPr>
                <w:rFonts w:ascii="Times New Roman" w:eastAsia="Times New Roman" w:hAnsi="Times New Roman" w:cs="Times New Roman"/>
                <w:sz w:val="24"/>
                <w:szCs w:val="24"/>
                <w:lang w:val="en-GB"/>
              </w:rPr>
              <w:t xml:space="preserve"> test 5.</w:t>
            </w:r>
            <w:r w:rsidR="002661CD">
              <w:rPr>
                <w:rFonts w:ascii="Times New Roman" w:eastAsia="Times New Roman" w:hAnsi="Times New Roman" w:cs="Times New Roman"/>
                <w:sz w:val="24"/>
                <w:szCs w:val="24"/>
                <w:lang w:val="en-GB"/>
              </w:rPr>
              <w:t xml:space="preserve"> (Testing: page 1).</w:t>
            </w:r>
          </w:p>
        </w:tc>
      </w:tr>
      <w:tr w:rsidR="00863219" w:rsidRPr="002C29D3" w14:paraId="39CF1D93" w14:textId="77777777" w:rsidTr="00D73CD6">
        <w:tc>
          <w:tcPr>
            <w:tcW w:w="4677" w:type="dxa"/>
            <w:shd w:val="clear" w:color="auto" w:fill="auto"/>
            <w:tcMar>
              <w:top w:w="100" w:type="dxa"/>
              <w:left w:w="100" w:type="dxa"/>
              <w:bottom w:w="100" w:type="dxa"/>
              <w:right w:w="100" w:type="dxa"/>
            </w:tcMar>
          </w:tcPr>
          <w:p w14:paraId="0A0F89ED" w14:textId="2E8C92CC" w:rsidR="00863219" w:rsidRPr="002C29D3" w:rsidRDefault="0095204F" w:rsidP="00D73CD6">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 xml:space="preserve">5. Choose appropriate </w:t>
            </w:r>
            <w:r w:rsidR="002661CD" w:rsidRPr="002C29D3">
              <w:rPr>
                <w:rFonts w:ascii="Times New Roman" w:eastAsia="Times New Roman" w:hAnsi="Times New Roman" w:cs="Times New Roman"/>
                <w:sz w:val="24"/>
                <w:szCs w:val="24"/>
                <w:lang w:val="en-GB"/>
              </w:rPr>
              <w:t>colours</w:t>
            </w:r>
            <w:r w:rsidRPr="002C29D3">
              <w:rPr>
                <w:rFonts w:ascii="Times New Roman" w:eastAsia="Times New Roman" w:hAnsi="Times New Roman" w:cs="Times New Roman"/>
                <w:sz w:val="24"/>
                <w:szCs w:val="24"/>
                <w:lang w:val="en-GB"/>
              </w:rPr>
              <w:t xml:space="preserve"> not to distract users' attention.</w:t>
            </w:r>
          </w:p>
        </w:tc>
        <w:tc>
          <w:tcPr>
            <w:tcW w:w="4678" w:type="dxa"/>
            <w:shd w:val="clear" w:color="auto" w:fill="auto"/>
            <w:tcMar>
              <w:top w:w="100" w:type="dxa"/>
              <w:left w:w="100" w:type="dxa"/>
              <w:bottom w:w="100" w:type="dxa"/>
              <w:right w:w="100" w:type="dxa"/>
            </w:tcMar>
          </w:tcPr>
          <w:p w14:paraId="112B00EC" w14:textId="240F21C7" w:rsidR="00863219" w:rsidRPr="002C29D3" w:rsidRDefault="000D15FD" w:rsidP="00D73CD6">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Page</w:t>
            </w:r>
            <w:r w:rsidR="0073726F">
              <w:rPr>
                <w:rFonts w:ascii="Times New Roman" w:eastAsia="Times New Roman" w:hAnsi="Times New Roman" w:cs="Times New Roman"/>
                <w:sz w:val="24"/>
                <w:szCs w:val="24"/>
                <w:lang w:val="en-GB"/>
              </w:rPr>
              <w:t>s</w:t>
            </w:r>
            <w:r w:rsidRPr="002C29D3">
              <w:rPr>
                <w:rFonts w:ascii="Times New Roman" w:eastAsia="Times New Roman" w:hAnsi="Times New Roman" w:cs="Times New Roman"/>
                <w:sz w:val="24"/>
                <w:szCs w:val="24"/>
                <w:lang w:val="en-GB"/>
              </w:rPr>
              <w:t xml:space="preserve"> </w:t>
            </w:r>
            <w:r w:rsidR="0073726F">
              <w:rPr>
                <w:rFonts w:ascii="Times New Roman" w:eastAsia="Times New Roman" w:hAnsi="Times New Roman" w:cs="Times New Roman"/>
                <w:sz w:val="24"/>
                <w:szCs w:val="24"/>
                <w:lang w:val="en-GB"/>
              </w:rPr>
              <w:t>63</w:t>
            </w:r>
            <w:r>
              <w:rPr>
                <w:rFonts w:ascii="Times New Roman" w:eastAsia="Times New Roman" w:hAnsi="Times New Roman" w:cs="Times New Roman"/>
                <w:sz w:val="24"/>
                <w:szCs w:val="24"/>
                <w:lang w:val="en-GB"/>
              </w:rPr>
              <w:t>,</w:t>
            </w:r>
            <w:r w:rsidR="0073726F">
              <w:rPr>
                <w:rFonts w:ascii="Times New Roman" w:eastAsia="Times New Roman" w:hAnsi="Times New Roman" w:cs="Times New Roman"/>
                <w:sz w:val="24"/>
                <w:szCs w:val="24"/>
                <w:lang w:val="en-GB"/>
              </w:rPr>
              <w:t xml:space="preserve"> 64</w:t>
            </w:r>
            <w:r>
              <w:rPr>
                <w:rFonts w:ascii="Times New Roman" w:eastAsia="Times New Roman" w:hAnsi="Times New Roman" w:cs="Times New Roman"/>
                <w:sz w:val="24"/>
                <w:szCs w:val="24"/>
                <w:lang w:val="en-GB"/>
              </w:rPr>
              <w:t xml:space="preserve"> (Installation: page 2, 3)</w:t>
            </w:r>
          </w:p>
        </w:tc>
      </w:tr>
      <w:tr w:rsidR="00863219" w:rsidRPr="002C29D3" w14:paraId="145C731D" w14:textId="77777777" w:rsidTr="00D73CD6">
        <w:tc>
          <w:tcPr>
            <w:tcW w:w="4677" w:type="dxa"/>
            <w:shd w:val="clear" w:color="auto" w:fill="auto"/>
            <w:tcMar>
              <w:top w:w="100" w:type="dxa"/>
              <w:left w:w="100" w:type="dxa"/>
              <w:bottom w:w="100" w:type="dxa"/>
              <w:right w:w="100" w:type="dxa"/>
            </w:tcMar>
          </w:tcPr>
          <w:p w14:paraId="59AE60F3" w14:textId="77777777" w:rsidR="00863219" w:rsidRPr="002C29D3" w:rsidRDefault="0095204F" w:rsidP="00D73CD6">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lastRenderedPageBreak/>
              <w:t>6. Connect the first database with the form on the main page and the second database with the form on the constructor page.</w:t>
            </w:r>
          </w:p>
        </w:tc>
        <w:tc>
          <w:tcPr>
            <w:tcW w:w="4678" w:type="dxa"/>
            <w:shd w:val="clear" w:color="auto" w:fill="auto"/>
            <w:tcMar>
              <w:top w:w="100" w:type="dxa"/>
              <w:left w:w="100" w:type="dxa"/>
              <w:bottom w:w="100" w:type="dxa"/>
              <w:right w:w="100" w:type="dxa"/>
            </w:tcMar>
          </w:tcPr>
          <w:p w14:paraId="11CA2E3C" w14:textId="66F9CA4F" w:rsidR="00863219" w:rsidRPr="002C29D3" w:rsidRDefault="0073726F" w:rsidP="00D73CD6">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age 51</w:t>
            </w:r>
            <w:r w:rsidR="0095204F" w:rsidRPr="002C29D3">
              <w:rPr>
                <w:rFonts w:ascii="Times New Roman" w:eastAsia="Times New Roman" w:hAnsi="Times New Roman" w:cs="Times New Roman"/>
                <w:sz w:val="24"/>
                <w:szCs w:val="24"/>
                <w:lang w:val="en-GB"/>
              </w:rPr>
              <w:t>, tests 8 and 9.</w:t>
            </w:r>
          </w:p>
        </w:tc>
      </w:tr>
      <w:tr w:rsidR="00863219" w:rsidRPr="002C29D3" w14:paraId="5C757001" w14:textId="77777777" w:rsidTr="00D73CD6">
        <w:tc>
          <w:tcPr>
            <w:tcW w:w="4677" w:type="dxa"/>
            <w:shd w:val="clear" w:color="auto" w:fill="auto"/>
            <w:tcMar>
              <w:top w:w="100" w:type="dxa"/>
              <w:left w:w="100" w:type="dxa"/>
              <w:bottom w:w="100" w:type="dxa"/>
              <w:right w:w="100" w:type="dxa"/>
            </w:tcMar>
          </w:tcPr>
          <w:p w14:paraId="39B8E5AB" w14:textId="77777777" w:rsidR="00863219" w:rsidRPr="002C29D3" w:rsidRDefault="0095204F" w:rsidP="00D73CD6">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7. Make a website good-looking, expensive, so that the clients who visit pages will not think of it as of a low-cost site.</w:t>
            </w:r>
          </w:p>
        </w:tc>
        <w:tc>
          <w:tcPr>
            <w:tcW w:w="4678" w:type="dxa"/>
            <w:shd w:val="clear" w:color="auto" w:fill="auto"/>
            <w:tcMar>
              <w:top w:w="100" w:type="dxa"/>
              <w:left w:w="100" w:type="dxa"/>
              <w:bottom w:w="100" w:type="dxa"/>
              <w:right w:w="100" w:type="dxa"/>
            </w:tcMar>
          </w:tcPr>
          <w:p w14:paraId="054FAB90" w14:textId="47AFAC6D" w:rsidR="00863219" w:rsidRPr="002C29D3" w:rsidRDefault="000D15FD" w:rsidP="0073726F">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Page</w:t>
            </w:r>
            <w:r w:rsidR="0073726F">
              <w:rPr>
                <w:rFonts w:ascii="Times New Roman" w:eastAsia="Times New Roman" w:hAnsi="Times New Roman" w:cs="Times New Roman"/>
                <w:sz w:val="24"/>
                <w:szCs w:val="24"/>
                <w:lang w:val="en-GB"/>
              </w:rPr>
              <w:t>s</w:t>
            </w:r>
            <w:r w:rsidRPr="002C29D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6</w:t>
            </w:r>
            <w:r w:rsidR="0073726F">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lang w:val="en-GB"/>
              </w:rPr>
              <w:t>,</w:t>
            </w:r>
            <w:r w:rsidR="0073726F">
              <w:rPr>
                <w:rFonts w:ascii="Times New Roman" w:eastAsia="Times New Roman" w:hAnsi="Times New Roman" w:cs="Times New Roman"/>
                <w:sz w:val="24"/>
                <w:szCs w:val="24"/>
                <w:lang w:val="en-GB"/>
              </w:rPr>
              <w:t xml:space="preserve"> 64</w:t>
            </w:r>
            <w:r>
              <w:rPr>
                <w:rFonts w:ascii="Times New Roman" w:eastAsia="Times New Roman" w:hAnsi="Times New Roman" w:cs="Times New Roman"/>
                <w:sz w:val="24"/>
                <w:szCs w:val="24"/>
                <w:lang w:val="en-GB"/>
              </w:rPr>
              <w:t xml:space="preserve"> (Installation: page 2, 3).</w:t>
            </w:r>
          </w:p>
        </w:tc>
      </w:tr>
      <w:tr w:rsidR="0000316B" w:rsidRPr="002C29D3" w14:paraId="187EBDCF" w14:textId="77777777" w:rsidTr="00D73CD6">
        <w:tc>
          <w:tcPr>
            <w:tcW w:w="4677" w:type="dxa"/>
            <w:shd w:val="clear" w:color="auto" w:fill="auto"/>
            <w:tcMar>
              <w:top w:w="100" w:type="dxa"/>
              <w:left w:w="100" w:type="dxa"/>
              <w:bottom w:w="100" w:type="dxa"/>
              <w:right w:w="100" w:type="dxa"/>
            </w:tcMar>
          </w:tcPr>
          <w:p w14:paraId="354D6182" w14:textId="069B5F20" w:rsidR="0000316B" w:rsidRPr="002C29D3" w:rsidRDefault="0000316B" w:rsidP="0000316B">
            <w:pPr>
              <w:spacing w:before="120" w:after="120" w:line="240" w:lineRule="auto"/>
              <w:jc w:val="both"/>
              <w:rPr>
                <w:sz w:val="24"/>
                <w:szCs w:val="24"/>
                <w:lang w:val="en-GB"/>
              </w:rPr>
            </w:pPr>
            <w:r w:rsidRPr="002C29D3">
              <w:rPr>
                <w:rFonts w:ascii="Times New Roman" w:eastAsia="Times New Roman" w:hAnsi="Times New Roman" w:cs="Times New Roman"/>
                <w:sz w:val="24"/>
                <w:szCs w:val="24"/>
                <w:lang w:val="en-GB"/>
              </w:rPr>
              <w:t>8. Add logotype of the brand as a way to always remind the client and serve as an advertisement.</w:t>
            </w:r>
          </w:p>
        </w:tc>
        <w:tc>
          <w:tcPr>
            <w:tcW w:w="4678" w:type="dxa"/>
            <w:shd w:val="clear" w:color="auto" w:fill="auto"/>
            <w:tcMar>
              <w:top w:w="100" w:type="dxa"/>
              <w:left w:w="100" w:type="dxa"/>
              <w:bottom w:w="100" w:type="dxa"/>
              <w:right w:w="100" w:type="dxa"/>
            </w:tcMar>
          </w:tcPr>
          <w:p w14:paraId="74A27C12" w14:textId="725FB69D" w:rsidR="0000316B" w:rsidRPr="002C29D3" w:rsidRDefault="0000316B" w:rsidP="00D73CD6">
            <w:pPr>
              <w:widowControl w:val="0"/>
              <w:pBdr>
                <w:top w:val="nil"/>
                <w:left w:val="nil"/>
                <w:bottom w:val="nil"/>
                <w:right w:val="nil"/>
                <w:between w:val="nil"/>
              </w:pBdr>
              <w:spacing w:before="120" w:after="120" w:line="240" w:lineRule="auto"/>
              <w:rPr>
                <w:rFonts w:ascii="Times New Roman" w:eastAsia="Times New Roman" w:hAnsi="Times New Roman" w:cs="Times New Roman"/>
                <w:sz w:val="24"/>
                <w:szCs w:val="24"/>
                <w:lang w:val="en-GB"/>
              </w:rPr>
            </w:pPr>
            <w:r w:rsidRPr="002C29D3">
              <w:rPr>
                <w:rFonts w:ascii="Times New Roman" w:eastAsia="Times New Roman" w:hAnsi="Times New Roman" w:cs="Times New Roman"/>
                <w:sz w:val="24"/>
                <w:szCs w:val="24"/>
                <w:lang w:val="en-GB"/>
              </w:rPr>
              <w:t>Logotype of the brand was included to the header of the website, thus was shown in every page, meaning the objective was achieved and is successful totally.</w:t>
            </w:r>
          </w:p>
        </w:tc>
      </w:tr>
    </w:tbl>
    <w:p w14:paraId="2056B526" w14:textId="117FA784" w:rsidR="00863219" w:rsidRDefault="008B4382" w:rsidP="00D73CD6">
      <w:pPr>
        <w:spacing w:before="120" w:after="120" w:line="240" w:lineRule="auto"/>
        <w:jc w:val="both"/>
        <w:rPr>
          <w:rFonts w:ascii="Times New Roman" w:hAnsi="Times New Roman" w:cs="Times New Roman"/>
          <w:sz w:val="24"/>
          <w:szCs w:val="24"/>
          <w:lang w:val="en-GB"/>
        </w:rPr>
      </w:pPr>
      <w:r w:rsidRPr="002C29D3">
        <w:rPr>
          <w:rFonts w:ascii="Times New Roman" w:hAnsi="Times New Roman" w:cs="Times New Roman"/>
          <w:sz w:val="24"/>
          <w:szCs w:val="24"/>
          <w:lang w:val="en-GB"/>
        </w:rPr>
        <w:t>Client’s response evaluation:</w:t>
      </w:r>
    </w:p>
    <w:p w14:paraId="288D1BDE" w14:textId="5739230A" w:rsidR="00212922" w:rsidRDefault="00212922" w:rsidP="00D73CD6">
      <w:pPr>
        <w:spacing w:before="120"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en-GB"/>
        </w:rPr>
        <w:t xml:space="preserve">According to the client’s feedback, all the objectives set have been achieved and requirements fulfilled. </w:t>
      </w:r>
      <w:r w:rsidRPr="008569CC">
        <w:rPr>
          <w:rFonts w:ascii="Times New Roman" w:hAnsi="Times New Roman" w:cs="Times New Roman"/>
          <w:sz w:val="24"/>
          <w:szCs w:val="24"/>
          <w:lang w:val="ru-RU"/>
        </w:rPr>
        <w:t>(</w:t>
      </w:r>
      <w:r>
        <w:rPr>
          <w:rFonts w:ascii="Times New Roman" w:hAnsi="Times New Roman" w:cs="Times New Roman"/>
          <w:sz w:val="24"/>
          <w:szCs w:val="24"/>
          <w:lang w:val="en-GB"/>
        </w:rPr>
        <w:t>see</w:t>
      </w:r>
      <w:r w:rsidRPr="008569CC">
        <w:rPr>
          <w:rFonts w:ascii="Times New Roman" w:hAnsi="Times New Roman" w:cs="Times New Roman"/>
          <w:sz w:val="24"/>
          <w:szCs w:val="24"/>
          <w:lang w:val="ru-RU"/>
        </w:rPr>
        <w:t xml:space="preserve"> </w:t>
      </w:r>
      <w:r>
        <w:rPr>
          <w:rFonts w:ascii="Times New Roman" w:hAnsi="Times New Roman" w:cs="Times New Roman"/>
          <w:sz w:val="24"/>
          <w:szCs w:val="24"/>
          <w:lang w:val="en-GB"/>
        </w:rPr>
        <w:t>page</w:t>
      </w:r>
      <w:r w:rsidRPr="008569CC">
        <w:rPr>
          <w:rFonts w:ascii="Times New Roman" w:hAnsi="Times New Roman" w:cs="Times New Roman"/>
          <w:sz w:val="24"/>
          <w:szCs w:val="24"/>
          <w:lang w:val="ru-RU"/>
        </w:rPr>
        <w:t xml:space="preserve"> </w:t>
      </w:r>
      <w:r w:rsidR="0073726F" w:rsidRPr="008569CC">
        <w:rPr>
          <w:rFonts w:ascii="Times New Roman" w:hAnsi="Times New Roman" w:cs="Times New Roman"/>
          <w:sz w:val="24"/>
          <w:szCs w:val="24"/>
          <w:lang w:val="ru-RU"/>
        </w:rPr>
        <w:t xml:space="preserve">65 </w:t>
      </w:r>
      <w:r w:rsidR="0073726F">
        <w:rPr>
          <w:rFonts w:ascii="Times New Roman" w:hAnsi="Times New Roman" w:cs="Times New Roman"/>
          <w:sz w:val="24"/>
          <w:szCs w:val="24"/>
          <w:lang w:val="en-GB"/>
        </w:rPr>
        <w:t>or</w:t>
      </w:r>
      <w:r w:rsidR="0073726F" w:rsidRPr="008569CC">
        <w:rPr>
          <w:rFonts w:ascii="Times New Roman" w:hAnsi="Times New Roman" w:cs="Times New Roman"/>
          <w:sz w:val="24"/>
          <w:szCs w:val="24"/>
          <w:lang w:val="ru-RU"/>
        </w:rPr>
        <w:t xml:space="preserve"> </w:t>
      </w:r>
      <w:r w:rsidR="0073726F">
        <w:rPr>
          <w:rFonts w:ascii="Times New Roman" w:hAnsi="Times New Roman" w:cs="Times New Roman"/>
          <w:sz w:val="24"/>
          <w:szCs w:val="24"/>
          <w:lang w:val="en-GB"/>
        </w:rPr>
        <w:t>Installation</w:t>
      </w:r>
      <w:r w:rsidR="0073726F" w:rsidRPr="008569CC">
        <w:rPr>
          <w:rFonts w:ascii="Times New Roman" w:hAnsi="Times New Roman" w:cs="Times New Roman"/>
          <w:sz w:val="24"/>
          <w:szCs w:val="24"/>
          <w:lang w:val="ru-RU"/>
        </w:rPr>
        <w:t xml:space="preserve">: </w:t>
      </w:r>
      <w:r w:rsidR="0073726F">
        <w:rPr>
          <w:rFonts w:ascii="Times New Roman" w:hAnsi="Times New Roman" w:cs="Times New Roman"/>
          <w:sz w:val="24"/>
          <w:szCs w:val="24"/>
          <w:lang w:val="en-GB"/>
        </w:rPr>
        <w:t>page</w:t>
      </w:r>
      <w:r w:rsidR="0073726F" w:rsidRPr="008569CC">
        <w:rPr>
          <w:rFonts w:ascii="Times New Roman" w:hAnsi="Times New Roman" w:cs="Times New Roman"/>
          <w:sz w:val="24"/>
          <w:szCs w:val="24"/>
          <w:lang w:val="ru-RU"/>
        </w:rPr>
        <w:t xml:space="preserve"> 3).</w:t>
      </w:r>
      <w:r w:rsidR="008569CC">
        <w:rPr>
          <w:rFonts w:ascii="Times New Roman" w:hAnsi="Times New Roman" w:cs="Times New Roman"/>
          <w:sz w:val="24"/>
          <w:szCs w:val="24"/>
          <w:lang w:val="ru-RU"/>
        </w:rPr>
        <w:t xml:space="preserve"> </w:t>
      </w:r>
    </w:p>
    <w:p w14:paraId="5EA2688E" w14:textId="12DAD732" w:rsidR="008569CC" w:rsidRPr="005A1ED1" w:rsidRDefault="008569CC" w:rsidP="00D73CD6">
      <w:pPr>
        <w:spacing w:before="120" w:after="120" w:line="240" w:lineRule="auto"/>
        <w:jc w:val="both"/>
        <w:rPr>
          <w:rFonts w:ascii="Times New Roman" w:hAnsi="Times New Roman" w:cs="Times New Roman"/>
          <w:sz w:val="24"/>
          <w:szCs w:val="24"/>
          <w:lang w:val="ru-RU"/>
        </w:rPr>
      </w:pPr>
    </w:p>
    <w:sectPr w:rsidR="008569CC" w:rsidRPr="005A1ED1" w:rsidSect="00186F49">
      <w:headerReference w:type="first" r:id="rId17"/>
      <w:type w:val="continuous"/>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6EA1D" w14:textId="77777777" w:rsidR="00723A71" w:rsidRDefault="00723A71">
      <w:pPr>
        <w:spacing w:after="0" w:line="240" w:lineRule="auto"/>
      </w:pPr>
      <w:r>
        <w:separator/>
      </w:r>
    </w:p>
  </w:endnote>
  <w:endnote w:type="continuationSeparator" w:id="0">
    <w:p w14:paraId="056A5480" w14:textId="77777777" w:rsidR="00723A71" w:rsidRDefault="0072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502040504020204"/>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CF48" w14:textId="633E7D19" w:rsidR="00C51DD1" w:rsidRDefault="00C51DD1">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190018"/>
      <w:docPartObj>
        <w:docPartGallery w:val="Page Numbers (Bottom of Page)"/>
        <w:docPartUnique/>
      </w:docPartObj>
    </w:sdtPr>
    <w:sdtEndPr/>
    <w:sdtContent>
      <w:p w14:paraId="21763099" w14:textId="77777777" w:rsidR="00C51DD1" w:rsidRDefault="00C51DD1">
        <w:pPr>
          <w:tabs>
            <w:tab w:val="center" w:pos="4680"/>
            <w:tab w:val="right" w:pos="9360"/>
          </w:tabs>
          <w:spacing w:after="0" w:line="240" w:lineRule="auto"/>
        </w:pPr>
        <w:r>
          <w:rPr>
            <w:noProof/>
            <w:lang w:val="ru-RU"/>
          </w:rPr>
          <mc:AlternateContent>
            <mc:Choice Requires="wps">
              <w:drawing>
                <wp:anchor distT="0" distB="0" distL="114300" distR="114300" simplePos="0" relativeHeight="251658240" behindDoc="0" locked="0" layoutInCell="1" allowOverlap="1" wp14:anchorId="4E33297C" wp14:editId="1BCB53F7">
                  <wp:simplePos x="0" y="0"/>
                  <wp:positionH relativeFrom="rightMargin">
                    <wp:align>center</wp:align>
                  </wp:positionH>
                  <wp:positionV relativeFrom="bottomMargin">
                    <wp:align>center</wp:align>
                  </wp:positionV>
                  <wp:extent cx="565785" cy="19177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10CD20" w14:textId="34C3F367" w:rsidR="00C51DD1" w:rsidRDefault="00C51DD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13CBA" w:rsidRPr="00513CBA">
                                <w:rPr>
                                  <w:noProof/>
                                  <w:color w:val="C0504D" w:themeColor="accent2"/>
                                  <w:lang w:val="ru-RU"/>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33297C" id="Прямоугольник 69"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" filled="f" fillcolor="#c0504d" stroked="f" strokecolor="#5c83b4" strokeweight="2.25pt">
                  <v:textbox inset=",0,,0">
                    <w:txbxContent>
                      <w:p w14:paraId="3E10CD20" w14:textId="34C3F367" w:rsidR="00C51DD1" w:rsidRDefault="00C51DD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13CBA" w:rsidRPr="00513CBA">
                          <w:rPr>
                            <w:noProof/>
                            <w:color w:val="C0504D" w:themeColor="accent2"/>
                            <w:lang w:val="ru-RU"/>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E0E1" w14:textId="77777777" w:rsidR="00723A71" w:rsidRDefault="00723A71">
      <w:pPr>
        <w:spacing w:after="0" w:line="240" w:lineRule="auto"/>
      </w:pPr>
      <w:r>
        <w:separator/>
      </w:r>
    </w:p>
  </w:footnote>
  <w:footnote w:type="continuationSeparator" w:id="0">
    <w:p w14:paraId="592D1109" w14:textId="77777777" w:rsidR="00723A71" w:rsidRDefault="00723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5265" w14:textId="77777777" w:rsidR="00C51DD1" w:rsidRPr="00C51DD1" w:rsidRDefault="00C51DD1" w:rsidP="00C51DD1">
    <w:pPr>
      <w:tabs>
        <w:tab w:val="left" w:pos="4095"/>
      </w:tabs>
      <w:jc w:val="right"/>
      <w:rPr>
        <w:rFonts w:ascii="Times New Roman" w:eastAsia="Times New Roman" w:hAnsi="Times New Roman" w:cs="Times New Roman"/>
        <w:b/>
        <w:sz w:val="24"/>
        <w:szCs w:val="24"/>
        <w:lang w:val="en-GB"/>
      </w:rPr>
    </w:pPr>
    <w:r w:rsidRPr="00C51DD1">
      <w:rPr>
        <w:rFonts w:ascii="Times New Roman" w:eastAsia="Times New Roman" w:hAnsi="Times New Roman" w:cs="Times New Roman"/>
        <w:b/>
        <w:sz w:val="24"/>
        <w:szCs w:val="24"/>
        <w:lang w:val="en-GB"/>
      </w:rPr>
      <w:t>“Prototype Creation Website of an Advertising Company”</w:t>
    </w:r>
  </w:p>
  <w:p w14:paraId="070D6E77" w14:textId="77777777" w:rsidR="00C51DD1" w:rsidRPr="00C51DD1" w:rsidRDefault="00C51DD1" w:rsidP="00C51DD1">
    <w:pPr>
      <w:pStyle w:val="af5"/>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7461" w14:textId="77777777" w:rsidR="00C51DD1" w:rsidRPr="00C51DD1" w:rsidRDefault="00C51DD1" w:rsidP="00C51DD1">
    <w:pPr>
      <w:tabs>
        <w:tab w:val="left" w:pos="4095"/>
      </w:tabs>
      <w:jc w:val="right"/>
      <w:rPr>
        <w:rFonts w:ascii="Times New Roman" w:eastAsia="Times New Roman" w:hAnsi="Times New Roman" w:cs="Times New Roman"/>
        <w:b/>
        <w:sz w:val="24"/>
        <w:szCs w:val="24"/>
        <w:lang w:val="en-GB"/>
      </w:rPr>
    </w:pPr>
    <w:r w:rsidRPr="00C51DD1">
      <w:rPr>
        <w:rFonts w:ascii="Times New Roman" w:eastAsia="Times New Roman" w:hAnsi="Times New Roman" w:cs="Times New Roman"/>
        <w:b/>
        <w:sz w:val="24"/>
        <w:szCs w:val="24"/>
        <w:lang w:val="en-GB"/>
      </w:rPr>
      <w:t>“Prototype Creation Website of an Advertising Company”</w:t>
    </w:r>
  </w:p>
  <w:p w14:paraId="1AC2D9EA" w14:textId="7B010C31" w:rsidR="00C51DD1" w:rsidRPr="00C51DD1" w:rsidRDefault="00C51DD1" w:rsidP="00FE1C13">
    <w:pPr>
      <w:pStyle w:val="af5"/>
      <w:jc w:val="right"/>
      <w:rPr>
        <w:b/>
        <w:sz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21A" w14:textId="77777777" w:rsidR="00C51DD1" w:rsidRPr="00FE1C13" w:rsidRDefault="00C51DD1" w:rsidP="00186F49">
    <w:pPr>
      <w:pStyle w:val="af5"/>
      <w:jc w:val="right"/>
      <w:rPr>
        <w:b/>
        <w:sz w:val="24"/>
      </w:rPr>
    </w:pPr>
    <w:r>
      <w:rPr>
        <w:b/>
        <w:sz w:val="24"/>
      </w:rPr>
      <w:t>Testing</w:t>
    </w:r>
  </w:p>
  <w:p w14:paraId="2027AA8D" w14:textId="77777777" w:rsidR="00C51DD1" w:rsidRPr="00186F49" w:rsidRDefault="00C51DD1" w:rsidP="00186F49">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311A" w14:textId="0447B261" w:rsidR="00C51DD1" w:rsidRPr="00FE1C13" w:rsidRDefault="00C51DD1" w:rsidP="00FE1C13">
    <w:pPr>
      <w:pStyle w:val="af5"/>
      <w:jc w:val="right"/>
      <w:rPr>
        <w:b/>
        <w:sz w:val="24"/>
      </w:rPr>
    </w:pPr>
    <w:r>
      <w:rPr>
        <w:b/>
        <w:sz w:val="24"/>
      </w:rPr>
      <w:t>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97C8" w14:textId="77777777" w:rsidR="00C51DD1" w:rsidRPr="00186F49" w:rsidRDefault="00C51DD1" w:rsidP="00186F49">
    <w:pPr>
      <w:pStyle w:val="af5"/>
      <w:jc w:val="right"/>
      <w:rPr>
        <w:rFonts w:asciiTheme="majorHAnsi" w:hAnsiTheme="majorHAnsi"/>
        <w:b/>
      </w:rPr>
    </w:pPr>
    <w:r>
      <w:rPr>
        <w:rFonts w:asciiTheme="majorHAnsi" w:eastAsia="Times New Roman" w:hAnsiTheme="majorHAnsi" w:cs="Times New Roman"/>
        <w:b/>
        <w:sz w:val="24"/>
        <w:szCs w:val="28"/>
      </w:rPr>
      <w:t>User Documentation</w:t>
    </w:r>
  </w:p>
  <w:p w14:paraId="391F955E" w14:textId="77777777" w:rsidR="00C51DD1" w:rsidRPr="00186F49" w:rsidRDefault="00C51DD1" w:rsidP="00186F49">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57CB" w14:textId="77777777" w:rsidR="00C51DD1" w:rsidRPr="00186F49" w:rsidRDefault="00C51DD1" w:rsidP="00186F49">
    <w:pPr>
      <w:pStyle w:val="af5"/>
      <w:jc w:val="right"/>
      <w:rPr>
        <w:rFonts w:asciiTheme="majorHAnsi" w:hAnsiTheme="majorHAnsi"/>
        <w:b/>
      </w:rPr>
    </w:pPr>
    <w:r>
      <w:rPr>
        <w:rFonts w:asciiTheme="majorHAnsi" w:eastAsia="Times New Roman" w:hAnsiTheme="majorHAnsi" w:cs="Times New Roman"/>
        <w:b/>
        <w:sz w:val="24"/>
        <w:szCs w:val="28"/>
      </w:rPr>
      <w:t>Evalu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92C6" w14:textId="77777777" w:rsidR="00C51DD1" w:rsidRPr="00186F49" w:rsidRDefault="00C51DD1" w:rsidP="00186F49">
    <w:pPr>
      <w:pStyle w:val="af5"/>
      <w:jc w:val="right"/>
      <w:rPr>
        <w:rFonts w:asciiTheme="majorHAnsi" w:hAnsiTheme="majorHAnsi"/>
        <w:b/>
      </w:rPr>
    </w:pPr>
    <w:r>
      <w:rPr>
        <w:rFonts w:asciiTheme="majorHAnsi" w:eastAsia="Times New Roman" w:hAnsiTheme="majorHAnsi" w:cs="Times New Roman"/>
        <w:b/>
        <w:sz w:val="24"/>
        <w:szCs w:val="28"/>
      </w:rP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51B"/>
    <w:multiLevelType w:val="multilevel"/>
    <w:tmpl w:val="C7D49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E05F0"/>
    <w:multiLevelType w:val="multilevel"/>
    <w:tmpl w:val="F0A6C0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04C6D"/>
    <w:multiLevelType w:val="multilevel"/>
    <w:tmpl w:val="4E2C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601D2"/>
    <w:multiLevelType w:val="multilevel"/>
    <w:tmpl w:val="F0A6C0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CD08A8"/>
    <w:multiLevelType w:val="multilevel"/>
    <w:tmpl w:val="A07426A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15981C2B"/>
    <w:multiLevelType w:val="multilevel"/>
    <w:tmpl w:val="88105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A2563"/>
    <w:multiLevelType w:val="multilevel"/>
    <w:tmpl w:val="DE32E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585182"/>
    <w:multiLevelType w:val="multilevel"/>
    <w:tmpl w:val="79900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863208"/>
    <w:multiLevelType w:val="multilevel"/>
    <w:tmpl w:val="0F408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A62E6C"/>
    <w:multiLevelType w:val="multilevel"/>
    <w:tmpl w:val="2E4ED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AD0D0F"/>
    <w:multiLevelType w:val="multilevel"/>
    <w:tmpl w:val="F0A6C0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0963C4"/>
    <w:multiLevelType w:val="multilevel"/>
    <w:tmpl w:val="2C8C4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F2BB5"/>
    <w:multiLevelType w:val="multilevel"/>
    <w:tmpl w:val="CE726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F26CFF"/>
    <w:multiLevelType w:val="multilevel"/>
    <w:tmpl w:val="5F582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0B21EC"/>
    <w:multiLevelType w:val="multilevel"/>
    <w:tmpl w:val="1C28A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6B62BA"/>
    <w:multiLevelType w:val="multilevel"/>
    <w:tmpl w:val="871E2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D6919A5"/>
    <w:multiLevelType w:val="multilevel"/>
    <w:tmpl w:val="2E945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D7F643A"/>
    <w:multiLevelType w:val="multilevel"/>
    <w:tmpl w:val="A2D8C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BC6980"/>
    <w:multiLevelType w:val="multilevel"/>
    <w:tmpl w:val="5484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BF5F0C"/>
    <w:multiLevelType w:val="multilevel"/>
    <w:tmpl w:val="54AA6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3C232E6"/>
    <w:multiLevelType w:val="multilevel"/>
    <w:tmpl w:val="A07426A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49AF066C"/>
    <w:multiLevelType w:val="multilevel"/>
    <w:tmpl w:val="27845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081E14"/>
    <w:multiLevelType w:val="multilevel"/>
    <w:tmpl w:val="1A5EFD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CCF5FBD"/>
    <w:multiLevelType w:val="multilevel"/>
    <w:tmpl w:val="2B2EC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4A2772"/>
    <w:multiLevelType w:val="multilevel"/>
    <w:tmpl w:val="0FB62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F24FB6"/>
    <w:multiLevelType w:val="multilevel"/>
    <w:tmpl w:val="F0A6C0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C73885"/>
    <w:multiLevelType w:val="multilevel"/>
    <w:tmpl w:val="0F86E8C0"/>
    <w:lvl w:ilvl="0">
      <w:start w:val="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E74524B"/>
    <w:multiLevelType w:val="multilevel"/>
    <w:tmpl w:val="9F423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0F90C9F"/>
    <w:multiLevelType w:val="multilevel"/>
    <w:tmpl w:val="B608E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1A7C0A"/>
    <w:multiLevelType w:val="multilevel"/>
    <w:tmpl w:val="E05A6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D329E3"/>
    <w:multiLevelType w:val="multilevel"/>
    <w:tmpl w:val="F0A6C0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806402"/>
    <w:multiLevelType w:val="multilevel"/>
    <w:tmpl w:val="FC2E2500"/>
    <w:lvl w:ilvl="0">
      <w:start w:val="9"/>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2865A8C"/>
    <w:multiLevelType w:val="multilevel"/>
    <w:tmpl w:val="F796D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6E7B04"/>
    <w:multiLevelType w:val="multilevel"/>
    <w:tmpl w:val="57304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047027"/>
    <w:multiLevelType w:val="multilevel"/>
    <w:tmpl w:val="CBD08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CA64EB6"/>
    <w:multiLevelType w:val="multilevel"/>
    <w:tmpl w:val="E4CAB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C9039A"/>
    <w:multiLevelType w:val="multilevel"/>
    <w:tmpl w:val="F0A6C0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8"/>
  </w:num>
  <w:num w:numId="3">
    <w:abstractNumId w:val="20"/>
  </w:num>
  <w:num w:numId="4">
    <w:abstractNumId w:val="14"/>
  </w:num>
  <w:num w:numId="5">
    <w:abstractNumId w:val="23"/>
  </w:num>
  <w:num w:numId="6">
    <w:abstractNumId w:val="34"/>
  </w:num>
  <w:num w:numId="7">
    <w:abstractNumId w:val="6"/>
  </w:num>
  <w:num w:numId="8">
    <w:abstractNumId w:val="28"/>
  </w:num>
  <w:num w:numId="9">
    <w:abstractNumId w:val="5"/>
  </w:num>
  <w:num w:numId="10">
    <w:abstractNumId w:val="7"/>
  </w:num>
  <w:num w:numId="11">
    <w:abstractNumId w:val="33"/>
  </w:num>
  <w:num w:numId="12">
    <w:abstractNumId w:val="15"/>
  </w:num>
  <w:num w:numId="13">
    <w:abstractNumId w:val="13"/>
  </w:num>
  <w:num w:numId="14">
    <w:abstractNumId w:val="24"/>
  </w:num>
  <w:num w:numId="15">
    <w:abstractNumId w:val="18"/>
  </w:num>
  <w:num w:numId="16">
    <w:abstractNumId w:val="22"/>
  </w:num>
  <w:num w:numId="17">
    <w:abstractNumId w:val="2"/>
  </w:num>
  <w:num w:numId="18">
    <w:abstractNumId w:val="0"/>
  </w:num>
  <w:num w:numId="19">
    <w:abstractNumId w:val="32"/>
  </w:num>
  <w:num w:numId="20">
    <w:abstractNumId w:val="16"/>
  </w:num>
  <w:num w:numId="21">
    <w:abstractNumId w:val="1"/>
  </w:num>
  <w:num w:numId="22">
    <w:abstractNumId w:val="17"/>
  </w:num>
  <w:num w:numId="23">
    <w:abstractNumId w:val="35"/>
  </w:num>
  <w:num w:numId="24">
    <w:abstractNumId w:val="19"/>
  </w:num>
  <w:num w:numId="25">
    <w:abstractNumId w:val="29"/>
  </w:num>
  <w:num w:numId="26">
    <w:abstractNumId w:val="12"/>
  </w:num>
  <w:num w:numId="27">
    <w:abstractNumId w:val="21"/>
  </w:num>
  <w:num w:numId="28">
    <w:abstractNumId w:val="9"/>
  </w:num>
  <w:num w:numId="29">
    <w:abstractNumId w:val="27"/>
  </w:num>
  <w:num w:numId="30">
    <w:abstractNumId w:val="26"/>
  </w:num>
  <w:num w:numId="31">
    <w:abstractNumId w:val="31"/>
  </w:num>
  <w:num w:numId="32">
    <w:abstractNumId w:val="36"/>
  </w:num>
  <w:num w:numId="33">
    <w:abstractNumId w:val="4"/>
  </w:num>
  <w:num w:numId="34">
    <w:abstractNumId w:val="30"/>
  </w:num>
  <w:num w:numId="35">
    <w:abstractNumId w:val="10"/>
  </w:num>
  <w:num w:numId="36">
    <w:abstractNumId w:val="2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63219"/>
    <w:rsid w:val="0000316B"/>
    <w:rsid w:val="0001106C"/>
    <w:rsid w:val="00012319"/>
    <w:rsid w:val="00025292"/>
    <w:rsid w:val="000440A9"/>
    <w:rsid w:val="000C4511"/>
    <w:rsid w:val="000D15FD"/>
    <w:rsid w:val="00114F43"/>
    <w:rsid w:val="00162DBA"/>
    <w:rsid w:val="0017669F"/>
    <w:rsid w:val="00180CDD"/>
    <w:rsid w:val="00186F49"/>
    <w:rsid w:val="001974A1"/>
    <w:rsid w:val="001B2BDC"/>
    <w:rsid w:val="001C6B73"/>
    <w:rsid w:val="00212922"/>
    <w:rsid w:val="002661CD"/>
    <w:rsid w:val="002C29D3"/>
    <w:rsid w:val="002F441B"/>
    <w:rsid w:val="00312102"/>
    <w:rsid w:val="00351B9B"/>
    <w:rsid w:val="00360ACA"/>
    <w:rsid w:val="00375C9F"/>
    <w:rsid w:val="00384CA9"/>
    <w:rsid w:val="003B60B6"/>
    <w:rsid w:val="004173E4"/>
    <w:rsid w:val="00423696"/>
    <w:rsid w:val="00464B2A"/>
    <w:rsid w:val="004B0E22"/>
    <w:rsid w:val="004B2F06"/>
    <w:rsid w:val="004B4BFB"/>
    <w:rsid w:val="004E6388"/>
    <w:rsid w:val="004F7BF6"/>
    <w:rsid w:val="00513CBA"/>
    <w:rsid w:val="00542C2B"/>
    <w:rsid w:val="00557A3E"/>
    <w:rsid w:val="005628AC"/>
    <w:rsid w:val="00565BDD"/>
    <w:rsid w:val="00580F61"/>
    <w:rsid w:val="005A16E3"/>
    <w:rsid w:val="005A1ED1"/>
    <w:rsid w:val="005B73E1"/>
    <w:rsid w:val="005C1FB2"/>
    <w:rsid w:val="005F3DC0"/>
    <w:rsid w:val="006932C7"/>
    <w:rsid w:val="006A5033"/>
    <w:rsid w:val="006F14CA"/>
    <w:rsid w:val="00723A71"/>
    <w:rsid w:val="0073726F"/>
    <w:rsid w:val="00776342"/>
    <w:rsid w:val="007C6563"/>
    <w:rsid w:val="007D0BE6"/>
    <w:rsid w:val="007D280C"/>
    <w:rsid w:val="008176FA"/>
    <w:rsid w:val="00817849"/>
    <w:rsid w:val="008569CC"/>
    <w:rsid w:val="00863219"/>
    <w:rsid w:val="00892EB4"/>
    <w:rsid w:val="008B4382"/>
    <w:rsid w:val="00905E14"/>
    <w:rsid w:val="009259F9"/>
    <w:rsid w:val="0095204F"/>
    <w:rsid w:val="0095582A"/>
    <w:rsid w:val="009664CE"/>
    <w:rsid w:val="009A3359"/>
    <w:rsid w:val="00A143FF"/>
    <w:rsid w:val="00A14C66"/>
    <w:rsid w:val="00A511F6"/>
    <w:rsid w:val="00A77FF0"/>
    <w:rsid w:val="00A81007"/>
    <w:rsid w:val="00B2304E"/>
    <w:rsid w:val="00B42C01"/>
    <w:rsid w:val="00B5769F"/>
    <w:rsid w:val="00BD7A34"/>
    <w:rsid w:val="00C20CCD"/>
    <w:rsid w:val="00C460CE"/>
    <w:rsid w:val="00C51DD1"/>
    <w:rsid w:val="00C86A4C"/>
    <w:rsid w:val="00C9046B"/>
    <w:rsid w:val="00C93BD6"/>
    <w:rsid w:val="00CC30D3"/>
    <w:rsid w:val="00CD7B92"/>
    <w:rsid w:val="00CE7208"/>
    <w:rsid w:val="00D03F26"/>
    <w:rsid w:val="00D73CD6"/>
    <w:rsid w:val="00DA0B44"/>
    <w:rsid w:val="00DA2213"/>
    <w:rsid w:val="00DB3A5F"/>
    <w:rsid w:val="00DE2A88"/>
    <w:rsid w:val="00DE5EC1"/>
    <w:rsid w:val="00E241AB"/>
    <w:rsid w:val="00E47D29"/>
    <w:rsid w:val="00E65240"/>
    <w:rsid w:val="00EA462F"/>
    <w:rsid w:val="00EC1D4D"/>
    <w:rsid w:val="00EF3F62"/>
    <w:rsid w:val="00F65B3D"/>
    <w:rsid w:val="00F710EC"/>
    <w:rsid w:val="00F758E5"/>
    <w:rsid w:val="00F77D04"/>
    <w:rsid w:val="00F83C4C"/>
    <w:rsid w:val="00FC2D9A"/>
    <w:rsid w:val="00FC4E49"/>
    <w:rsid w:val="00FD7999"/>
    <w:rsid w:val="00FE1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7B0CA"/>
  <w15:docId w15:val="{08926366-FE08-4A2A-A4FF-0EC43D00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paragraph" w:styleId="af5">
    <w:name w:val="header"/>
    <w:basedOn w:val="a"/>
    <w:link w:val="af6"/>
    <w:uiPriority w:val="99"/>
    <w:unhideWhenUsed/>
    <w:rsid w:val="000440A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440A9"/>
  </w:style>
  <w:style w:type="paragraph" w:styleId="af7">
    <w:name w:val="footer"/>
    <w:basedOn w:val="a"/>
    <w:link w:val="af8"/>
    <w:uiPriority w:val="99"/>
    <w:unhideWhenUsed/>
    <w:rsid w:val="000440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440A9"/>
  </w:style>
  <w:style w:type="paragraph" w:styleId="af9">
    <w:name w:val="TOC Heading"/>
    <w:basedOn w:val="1"/>
    <w:next w:val="a"/>
    <w:uiPriority w:val="39"/>
    <w:unhideWhenUsed/>
    <w:qFormat/>
    <w:rsid w:val="00114F43"/>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afa">
    <w:name w:val="List Paragraph"/>
    <w:basedOn w:val="a"/>
    <w:uiPriority w:val="34"/>
    <w:qFormat/>
    <w:rsid w:val="00B2304E"/>
    <w:pPr>
      <w:ind w:left="720"/>
      <w:contextualSpacing/>
    </w:pPr>
  </w:style>
  <w:style w:type="character" w:styleId="afb">
    <w:name w:val="Intense Emphasis"/>
    <w:basedOn w:val="a0"/>
    <w:uiPriority w:val="21"/>
    <w:qFormat/>
    <w:rsid w:val="00B2304E"/>
    <w:rPr>
      <w:i/>
      <w:iCs/>
      <w:color w:val="4F81BD" w:themeColor="accent1"/>
    </w:rPr>
  </w:style>
  <w:style w:type="character" w:styleId="afc">
    <w:name w:val="Hyperlink"/>
    <w:basedOn w:val="a0"/>
    <w:uiPriority w:val="99"/>
    <w:unhideWhenUsed/>
    <w:rsid w:val="00580F61"/>
    <w:rPr>
      <w:color w:val="0000FF" w:themeColor="hyperlink"/>
      <w:u w:val="single"/>
    </w:rPr>
  </w:style>
  <w:style w:type="character" w:styleId="afd">
    <w:name w:val="Strong"/>
    <w:basedOn w:val="a0"/>
    <w:uiPriority w:val="22"/>
    <w:qFormat/>
    <w:rsid w:val="00580F61"/>
    <w:rPr>
      <w:b/>
      <w:bCs/>
    </w:rPr>
  </w:style>
  <w:style w:type="character" w:styleId="afe">
    <w:name w:val="annotation reference"/>
    <w:basedOn w:val="a0"/>
    <w:uiPriority w:val="99"/>
    <w:semiHidden/>
    <w:unhideWhenUsed/>
    <w:rsid w:val="00580F61"/>
    <w:rPr>
      <w:sz w:val="16"/>
      <w:szCs w:val="16"/>
    </w:rPr>
  </w:style>
  <w:style w:type="paragraph" w:styleId="aff">
    <w:name w:val="annotation text"/>
    <w:basedOn w:val="a"/>
    <w:link w:val="aff0"/>
    <w:uiPriority w:val="99"/>
    <w:semiHidden/>
    <w:unhideWhenUsed/>
    <w:rsid w:val="00580F61"/>
    <w:pPr>
      <w:spacing w:line="240" w:lineRule="auto"/>
    </w:pPr>
    <w:rPr>
      <w:sz w:val="20"/>
      <w:szCs w:val="20"/>
    </w:rPr>
  </w:style>
  <w:style w:type="character" w:customStyle="1" w:styleId="aff0">
    <w:name w:val="Текст примечания Знак"/>
    <w:basedOn w:val="a0"/>
    <w:link w:val="aff"/>
    <w:uiPriority w:val="99"/>
    <w:semiHidden/>
    <w:rsid w:val="00580F61"/>
    <w:rPr>
      <w:sz w:val="20"/>
      <w:szCs w:val="20"/>
    </w:rPr>
  </w:style>
  <w:style w:type="paragraph" w:styleId="aff1">
    <w:name w:val="annotation subject"/>
    <w:basedOn w:val="aff"/>
    <w:next w:val="aff"/>
    <w:link w:val="aff2"/>
    <w:uiPriority w:val="99"/>
    <w:semiHidden/>
    <w:unhideWhenUsed/>
    <w:rsid w:val="00580F61"/>
    <w:rPr>
      <w:b/>
      <w:bCs/>
    </w:rPr>
  </w:style>
  <w:style w:type="character" w:customStyle="1" w:styleId="aff2">
    <w:name w:val="Тема примечания Знак"/>
    <w:basedOn w:val="aff0"/>
    <w:link w:val="aff1"/>
    <w:uiPriority w:val="99"/>
    <w:semiHidden/>
    <w:rsid w:val="00580F61"/>
    <w:rPr>
      <w:b/>
      <w:bCs/>
      <w:sz w:val="20"/>
      <w:szCs w:val="20"/>
    </w:rPr>
  </w:style>
  <w:style w:type="paragraph" w:styleId="aff3">
    <w:name w:val="Balloon Text"/>
    <w:basedOn w:val="a"/>
    <w:link w:val="aff4"/>
    <w:uiPriority w:val="99"/>
    <w:semiHidden/>
    <w:unhideWhenUsed/>
    <w:rsid w:val="00580F61"/>
    <w:pPr>
      <w:spacing w:after="0" w:line="240" w:lineRule="auto"/>
    </w:pPr>
    <w:rPr>
      <w:rFonts w:ascii="Segoe UI" w:hAnsi="Segoe UI" w:cs="Segoe UI"/>
      <w:sz w:val="18"/>
      <w:szCs w:val="18"/>
    </w:rPr>
  </w:style>
  <w:style w:type="character" w:customStyle="1" w:styleId="aff4">
    <w:name w:val="Текст выноски Знак"/>
    <w:basedOn w:val="a0"/>
    <w:link w:val="aff3"/>
    <w:uiPriority w:val="99"/>
    <w:semiHidden/>
    <w:rsid w:val="00580F61"/>
    <w:rPr>
      <w:rFonts w:ascii="Segoe UI" w:hAnsi="Segoe UI" w:cs="Segoe UI"/>
      <w:sz w:val="18"/>
      <w:szCs w:val="18"/>
    </w:rPr>
  </w:style>
  <w:style w:type="paragraph" w:styleId="aff5">
    <w:name w:val="footnote text"/>
    <w:basedOn w:val="a"/>
    <w:link w:val="aff6"/>
    <w:uiPriority w:val="99"/>
    <w:semiHidden/>
    <w:unhideWhenUsed/>
    <w:rsid w:val="005C1FB2"/>
    <w:pPr>
      <w:spacing w:after="0" w:line="240" w:lineRule="auto"/>
    </w:pPr>
    <w:rPr>
      <w:sz w:val="20"/>
      <w:szCs w:val="20"/>
    </w:rPr>
  </w:style>
  <w:style w:type="character" w:customStyle="1" w:styleId="aff6">
    <w:name w:val="Текст сноски Знак"/>
    <w:basedOn w:val="a0"/>
    <w:link w:val="aff5"/>
    <w:uiPriority w:val="99"/>
    <w:semiHidden/>
    <w:rsid w:val="005C1FB2"/>
    <w:rPr>
      <w:sz w:val="20"/>
      <w:szCs w:val="20"/>
    </w:rPr>
  </w:style>
  <w:style w:type="character" w:styleId="aff7">
    <w:name w:val="footnote reference"/>
    <w:basedOn w:val="a0"/>
    <w:uiPriority w:val="99"/>
    <w:semiHidden/>
    <w:unhideWhenUsed/>
    <w:rsid w:val="005C1FB2"/>
    <w:rPr>
      <w:vertAlign w:val="superscript"/>
    </w:rPr>
  </w:style>
  <w:style w:type="paragraph" w:styleId="10">
    <w:name w:val="toc 1"/>
    <w:basedOn w:val="a"/>
    <w:next w:val="a"/>
    <w:autoRedefine/>
    <w:uiPriority w:val="39"/>
    <w:unhideWhenUsed/>
    <w:rsid w:val="00312102"/>
    <w:pPr>
      <w:spacing w:after="100"/>
    </w:pPr>
  </w:style>
  <w:style w:type="paragraph" w:styleId="20">
    <w:name w:val="toc 2"/>
    <w:basedOn w:val="a"/>
    <w:next w:val="a"/>
    <w:autoRedefine/>
    <w:uiPriority w:val="39"/>
    <w:unhideWhenUsed/>
    <w:rsid w:val="00312102"/>
    <w:pPr>
      <w:spacing w:after="100"/>
      <w:ind w:left="220"/>
    </w:pPr>
  </w:style>
  <w:style w:type="character" w:styleId="aff8">
    <w:name w:val="Placeholder Text"/>
    <w:basedOn w:val="a0"/>
    <w:uiPriority w:val="99"/>
    <w:semiHidden/>
    <w:rsid w:val="00DE5EC1"/>
    <w:rPr>
      <w:color w:val="808080"/>
    </w:rPr>
  </w:style>
  <w:style w:type="table" w:styleId="aff9">
    <w:name w:val="Table Grid"/>
    <w:basedOn w:val="a1"/>
    <w:uiPriority w:val="39"/>
    <w:rsid w:val="00F6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3.xml" /><Relationship Id="rId17" Type="http://schemas.openxmlformats.org/officeDocument/2006/relationships/header" Target="header7.xml" /><Relationship Id="rId2" Type="http://schemas.openxmlformats.org/officeDocument/2006/relationships/customXml" Target="../customXml/item2.xml" /><Relationship Id="rId16" Type="http://schemas.openxmlformats.org/officeDocument/2006/relationships/header" Target="header6.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header" Target="header5.xml"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CECB9-A61A-9E42-8865-B760A025A3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588</Words>
  <Characters>3185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 a</cp:lastModifiedBy>
  <cp:revision>13</cp:revision>
  <dcterms:created xsi:type="dcterms:W3CDTF">2019-07-17T18:14:00Z</dcterms:created>
  <dcterms:modified xsi:type="dcterms:W3CDTF">2019-08-10T11:18:00Z</dcterms:modified>
</cp:coreProperties>
</file>